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4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1384"/>
        <w:gridCol w:w="1086"/>
        <w:gridCol w:w="34"/>
        <w:gridCol w:w="19"/>
        <w:gridCol w:w="1383"/>
        <w:gridCol w:w="493"/>
        <w:gridCol w:w="109"/>
        <w:gridCol w:w="1845"/>
        <w:gridCol w:w="281"/>
        <w:gridCol w:w="561"/>
        <w:gridCol w:w="891"/>
        <w:gridCol w:w="958"/>
        <w:gridCol w:w="285"/>
        <w:gridCol w:w="600"/>
        <w:gridCol w:w="534"/>
        <w:gridCol w:w="851"/>
        <w:gridCol w:w="751"/>
        <w:gridCol w:w="950"/>
        <w:gridCol w:w="573"/>
        <w:gridCol w:w="1138"/>
        <w:gridCol w:w="12"/>
      </w:tblGrid>
      <w:tr w:rsidR="00537022" w:rsidRPr="00C4015D" w14:paraId="0E84C1AC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shd w:val="clear" w:color="auto" w:fill="DAEEF3"/>
            <w:vAlign w:val="center"/>
          </w:tcPr>
          <w:p w14:paraId="0F3D9DEB" w14:textId="5A6EA993" w:rsidR="00537022" w:rsidRPr="008F6DEE" w:rsidRDefault="007B7ADB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>
              <w:rPr>
                <w:rFonts w:ascii="Calibri" w:hAnsi="Calibri"/>
                <w:b/>
                <w:noProof/>
                <w:sz w:val="32"/>
                <w:szCs w:val="32"/>
                <w:lang w:val="id-ID"/>
              </w:rPr>
              <w:drawing>
                <wp:inline distT="0" distB="0" distL="0" distR="0" wp14:anchorId="626C463D" wp14:editId="6ECF8A31">
                  <wp:extent cx="1210310" cy="12103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FH-hd-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1" w:type="dxa"/>
            <w:gridSpan w:val="17"/>
            <w:shd w:val="clear" w:color="auto" w:fill="DAEEF3"/>
          </w:tcPr>
          <w:p w14:paraId="003AE0A7" w14:textId="77777777" w:rsidR="009A4E81" w:rsidRPr="009B53D7" w:rsidRDefault="009A4E81" w:rsidP="009442BA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OLITEKNIK MEDICA FARMA HUSADA MATARAM,</w:t>
            </w:r>
            <w:r w:rsidR="00537022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</w:t>
            </w:r>
          </w:p>
          <w:p w14:paraId="7FA3D4EE" w14:textId="34E653AA" w:rsidR="00537022" w:rsidRPr="009B53D7" w:rsidRDefault="00537022" w:rsidP="009442BA">
            <w:pPr>
              <w:jc w:val="center"/>
              <w:rPr>
                <w:rFonts w:ascii="Cambria" w:hAnsi="Cambria"/>
                <w:b/>
                <w:sz w:val="28"/>
                <w:szCs w:val="28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RODI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D4 </w:t>
            </w:r>
            <w:r w:rsidR="005F40D5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TEKNOLOGI 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REKAYASA PERANGKAT LUNAK</w:t>
            </w:r>
          </w:p>
        </w:tc>
        <w:tc>
          <w:tcPr>
            <w:tcW w:w="1711" w:type="dxa"/>
            <w:gridSpan w:val="2"/>
            <w:shd w:val="clear" w:color="auto" w:fill="DAEEF3"/>
          </w:tcPr>
          <w:p w14:paraId="20679392" w14:textId="77777777" w:rsidR="00537022" w:rsidRPr="009B53D7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  <w:lang w:val="fi-FI"/>
              </w:rPr>
            </w:pPr>
          </w:p>
          <w:p w14:paraId="72930DC9" w14:textId="34970355" w:rsidR="00537022" w:rsidRPr="00EC19BE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C19BE">
              <w:rPr>
                <w:rFonts w:ascii="Cambria" w:hAnsi="Cambria"/>
                <w:b/>
                <w:sz w:val="24"/>
                <w:szCs w:val="24"/>
              </w:rPr>
              <w:t>Kode Dokumen</w:t>
            </w:r>
          </w:p>
        </w:tc>
      </w:tr>
      <w:tr w:rsidR="00537022" w:rsidRPr="00C4015D" w14:paraId="0A1C6CDF" w14:textId="77777777" w:rsidTr="007F0694">
        <w:trPr>
          <w:gridAfter w:val="1"/>
          <w:wAfter w:w="12" w:type="dxa"/>
        </w:trPr>
        <w:tc>
          <w:tcPr>
            <w:tcW w:w="15458" w:type="dxa"/>
            <w:gridSpan w:val="21"/>
            <w:shd w:val="clear" w:color="auto" w:fill="DAEEF3"/>
          </w:tcPr>
          <w:p w14:paraId="075CB1C4" w14:textId="225CF4DC" w:rsidR="00537022" w:rsidRPr="00C4015D" w:rsidRDefault="00537022" w:rsidP="00EC19BE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537022" w:rsidRPr="00C4015D" w14:paraId="7BCAAF88" w14:textId="77777777" w:rsidTr="007F0694">
        <w:trPr>
          <w:gridAfter w:val="1"/>
          <w:wAfter w:w="12" w:type="dxa"/>
        </w:trPr>
        <w:tc>
          <w:tcPr>
            <w:tcW w:w="4638" w:type="dxa"/>
            <w:gridSpan w:val="6"/>
            <w:shd w:val="clear" w:color="auto" w:fill="E7E6E6" w:themeFill="background2"/>
          </w:tcPr>
          <w:p w14:paraId="16069B75" w14:textId="179D0949" w:rsidR="00537022" w:rsidRPr="00EA5024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447" w:type="dxa"/>
            <w:gridSpan w:val="3"/>
            <w:shd w:val="clear" w:color="auto" w:fill="E7E6E6" w:themeFill="background2"/>
          </w:tcPr>
          <w:p w14:paraId="1686A548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2976" w:type="dxa"/>
            <w:gridSpan w:val="5"/>
            <w:shd w:val="clear" w:color="auto" w:fill="E7E6E6" w:themeFill="background2"/>
          </w:tcPr>
          <w:p w14:paraId="467F8376" w14:textId="77777777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24E32A93" w14:textId="6C0378E5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9E501AD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711" w:type="dxa"/>
            <w:gridSpan w:val="2"/>
            <w:shd w:val="clear" w:color="auto" w:fill="E7E6E6" w:themeFill="background2"/>
          </w:tcPr>
          <w:p w14:paraId="217E0D23" w14:textId="06BF74CA" w:rsidR="00537022" w:rsidRPr="00DF66CC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gl 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5F1912" w:rsidRPr="00C4015D" w14:paraId="4106E1FB" w14:textId="77777777" w:rsidTr="007F0694">
        <w:trPr>
          <w:gridAfter w:val="1"/>
          <w:wAfter w:w="12" w:type="dxa"/>
        </w:trPr>
        <w:tc>
          <w:tcPr>
            <w:tcW w:w="4638" w:type="dxa"/>
            <w:gridSpan w:val="6"/>
            <w:shd w:val="clear" w:color="auto" w:fill="auto"/>
          </w:tcPr>
          <w:p w14:paraId="29BD00F9" w14:textId="0BFAADA9" w:rsidR="005F1912" w:rsidRPr="00C4015D" w:rsidRDefault="005F1912" w:rsidP="005F1912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AD55E6">
              <w:rPr>
                <w:rFonts w:ascii="Calibri" w:hAnsi="Calibri"/>
                <w:b/>
                <w:noProof/>
                <w:sz w:val="22"/>
                <w:szCs w:val="22"/>
              </w:rPr>
              <w:t>Pengantar Rekayasa Perangkat Lunak</w:t>
            </w:r>
          </w:p>
        </w:tc>
        <w:tc>
          <w:tcPr>
            <w:tcW w:w="2447" w:type="dxa"/>
            <w:gridSpan w:val="3"/>
            <w:shd w:val="clear" w:color="auto" w:fill="auto"/>
          </w:tcPr>
          <w:p w14:paraId="52DB2101" w14:textId="2BCD98E7" w:rsidR="005F1912" w:rsidRPr="00C4015D" w:rsidRDefault="005F1912" w:rsidP="005F1912">
            <w:pPr>
              <w:rPr>
                <w:rFonts w:ascii="Calibri" w:hAnsi="Calibri"/>
                <w:sz w:val="22"/>
                <w:szCs w:val="22"/>
              </w:rPr>
            </w:pPr>
            <w:r>
              <w:t>MLRPL201</w:t>
            </w:r>
          </w:p>
        </w:tc>
        <w:tc>
          <w:tcPr>
            <w:tcW w:w="2976" w:type="dxa"/>
            <w:gridSpan w:val="5"/>
            <w:shd w:val="clear" w:color="auto" w:fill="auto"/>
          </w:tcPr>
          <w:p w14:paraId="3B8E0751" w14:textId="4A299FA1" w:rsidR="005F1912" w:rsidRPr="00C4015D" w:rsidRDefault="005F1912" w:rsidP="005F19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2BB941A" w14:textId="09FFF957" w:rsidR="005F1912" w:rsidRPr="00C330DB" w:rsidRDefault="005F1912" w:rsidP="005F19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>
              <w:rPr>
                <w:rFonts w:ascii="Calibri" w:hAnsi="Calibri"/>
                <w:b/>
                <w:sz w:val="22"/>
                <w:szCs w:val="22"/>
              </w:rPr>
              <w:t>=2</w:t>
            </w:r>
          </w:p>
        </w:tc>
        <w:tc>
          <w:tcPr>
            <w:tcW w:w="851" w:type="dxa"/>
          </w:tcPr>
          <w:p w14:paraId="012D95F2" w14:textId="5FDFD177" w:rsidR="005F1912" w:rsidRPr="00C65F17" w:rsidRDefault="005F1912" w:rsidP="005F19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</w:rPr>
              <w:t>P</w:t>
            </w:r>
            <w:r>
              <w:rPr>
                <w:rFonts w:ascii="Calibri" w:hAnsi="Calibri"/>
                <w:b/>
                <w:sz w:val="22"/>
                <w:szCs w:val="22"/>
              </w:rPr>
              <w:t>=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CDE18FD" w14:textId="7289DAE8" w:rsidR="005F1912" w:rsidRPr="00C4015D" w:rsidRDefault="005F1912" w:rsidP="005F19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11" w:type="dxa"/>
            <w:gridSpan w:val="2"/>
            <w:shd w:val="clear" w:color="auto" w:fill="auto"/>
          </w:tcPr>
          <w:p w14:paraId="7F7184F7" w14:textId="5E9A5D41" w:rsidR="005F1912" w:rsidRPr="00603932" w:rsidRDefault="005F1912" w:rsidP="005F1912">
            <w:pPr>
              <w:rPr>
                <w:rFonts w:ascii="Calibri" w:hAnsi="Calibri"/>
                <w:noProof/>
                <w:sz w:val="22"/>
                <w:szCs w:val="22"/>
                <w:vertAlign w:val="superscript"/>
                <w:lang w:val="id-ID"/>
              </w:rPr>
            </w:pPr>
          </w:p>
        </w:tc>
      </w:tr>
      <w:tr w:rsidR="005F1912" w:rsidRPr="00C4015D" w14:paraId="12717109" w14:textId="77777777" w:rsidTr="007F0694">
        <w:trPr>
          <w:gridAfter w:val="1"/>
          <w:wAfter w:w="12" w:type="dxa"/>
        </w:trPr>
        <w:tc>
          <w:tcPr>
            <w:tcW w:w="4638" w:type="dxa"/>
            <w:gridSpan w:val="6"/>
            <w:vMerge w:val="restart"/>
            <w:shd w:val="clear" w:color="auto" w:fill="auto"/>
          </w:tcPr>
          <w:p w14:paraId="7918384D" w14:textId="0C04B759" w:rsidR="005F1912" w:rsidRPr="00C4015D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</w:tc>
        <w:tc>
          <w:tcPr>
            <w:tcW w:w="3289" w:type="dxa"/>
            <w:gridSpan w:val="5"/>
            <w:shd w:val="clear" w:color="auto" w:fill="E7E6E6" w:themeFill="background2"/>
          </w:tcPr>
          <w:p w14:paraId="3134D3A4" w14:textId="572F4E66" w:rsidR="005F1912" w:rsidRPr="00C4015D" w:rsidRDefault="005F1912" w:rsidP="005F1912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Pengembang RP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S</w:t>
            </w:r>
          </w:p>
        </w:tc>
        <w:tc>
          <w:tcPr>
            <w:tcW w:w="4119" w:type="dxa"/>
            <w:gridSpan w:val="6"/>
            <w:shd w:val="clear" w:color="auto" w:fill="E7E6E6" w:themeFill="background2"/>
          </w:tcPr>
          <w:p w14:paraId="52A8032F" w14:textId="1EB93428" w:rsidR="005F1912" w:rsidRPr="00C4015D" w:rsidRDefault="005F1912" w:rsidP="005F1912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Koordinator </w:t>
            </w:r>
          </w:p>
        </w:tc>
        <w:tc>
          <w:tcPr>
            <w:tcW w:w="3412" w:type="dxa"/>
            <w:gridSpan w:val="4"/>
            <w:shd w:val="clear" w:color="auto" w:fill="E7E6E6" w:themeFill="background2"/>
          </w:tcPr>
          <w:p w14:paraId="128EFC4A" w14:textId="06A6D1F0" w:rsidR="005F1912" w:rsidRPr="00C4015D" w:rsidRDefault="005F1912" w:rsidP="005F1912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etua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 PRODI</w:t>
            </w:r>
          </w:p>
        </w:tc>
      </w:tr>
      <w:tr w:rsidR="005F1912" w:rsidRPr="00C4015D" w14:paraId="4F5878D8" w14:textId="77777777" w:rsidTr="007F0694">
        <w:trPr>
          <w:gridAfter w:val="1"/>
          <w:wAfter w:w="12" w:type="dxa"/>
          <w:trHeight w:val="753"/>
        </w:trPr>
        <w:tc>
          <w:tcPr>
            <w:tcW w:w="4638" w:type="dxa"/>
            <w:gridSpan w:val="6"/>
            <w:vMerge/>
            <w:shd w:val="clear" w:color="auto" w:fill="auto"/>
          </w:tcPr>
          <w:p w14:paraId="250A2B0E" w14:textId="77777777" w:rsidR="005F1912" w:rsidRPr="00C4015D" w:rsidRDefault="005F1912" w:rsidP="005F1912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2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2F9C82" w14:textId="77777777" w:rsidR="005F1912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74EC665" w14:textId="77777777" w:rsidR="005F1912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5B66E37" w14:textId="77777777" w:rsidR="005F1912" w:rsidRPr="00C4015D" w:rsidRDefault="005F1912" w:rsidP="005F19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9" w:type="dxa"/>
            <w:gridSpan w:val="6"/>
            <w:tcBorders>
              <w:bottom w:val="single" w:sz="4" w:space="0" w:color="auto"/>
            </w:tcBorders>
          </w:tcPr>
          <w:p w14:paraId="1F921D57" w14:textId="77777777" w:rsidR="005F1912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59017A7" w14:textId="77777777" w:rsidR="005F1912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2AF1F94" w14:textId="767745F6" w:rsidR="005F1912" w:rsidRPr="00C4015D" w:rsidRDefault="005F1912" w:rsidP="005F1912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4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E49997" w14:textId="77777777" w:rsidR="005F1912" w:rsidRDefault="005F1912" w:rsidP="005F19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6728846B" w14:textId="77777777" w:rsidR="005F1912" w:rsidRDefault="005F1912" w:rsidP="005F19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35B4450" w14:textId="21E4F21A" w:rsidR="005F1912" w:rsidRPr="009A4E81" w:rsidRDefault="005F1912" w:rsidP="005F19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Hendra Setiawan, </w:t>
            </w:r>
            <w:proofErr w:type="gramStart"/>
            <w:r>
              <w:rPr>
                <w:rFonts w:ascii="Calibri" w:hAnsi="Calibri"/>
                <w:b/>
                <w:sz w:val="22"/>
                <w:szCs w:val="22"/>
              </w:rPr>
              <w:t>M.Kom</w:t>
            </w:r>
            <w:proofErr w:type="gramEnd"/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  <w:tr w:rsidR="005F1912" w:rsidRPr="000D0F03" w14:paraId="4275E65C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 w:val="restart"/>
            <w:shd w:val="clear" w:color="auto" w:fill="auto"/>
          </w:tcPr>
          <w:p w14:paraId="1020D0C3" w14:textId="77777777" w:rsidR="005F1912" w:rsidRPr="00C4015D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Capaian Pembelajaran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5811" w:type="dxa"/>
            <w:gridSpan w:val="9"/>
            <w:tcBorders>
              <w:bottom w:val="outset" w:sz="4" w:space="0" w:color="auto"/>
            </w:tcBorders>
            <w:shd w:val="clear" w:color="auto" w:fill="E7E6E6" w:themeFill="background2"/>
          </w:tcPr>
          <w:p w14:paraId="765B2B8A" w14:textId="58A6F6EA" w:rsidR="005F1912" w:rsidRPr="009B53D7" w:rsidRDefault="005F1912" w:rsidP="005F1912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 xml:space="preserve">CPL-PRODI  yang dibebankan pada MK       </w:t>
            </w:r>
          </w:p>
        </w:tc>
        <w:tc>
          <w:tcPr>
            <w:tcW w:w="7531" w:type="dxa"/>
            <w:gridSpan w:val="10"/>
            <w:tcBorders>
              <w:bottom w:val="single" w:sz="8" w:space="0" w:color="FFFFFF"/>
            </w:tcBorders>
          </w:tcPr>
          <w:p w14:paraId="44F9E93F" w14:textId="15C8CC26" w:rsidR="005F1912" w:rsidRPr="009B53D7" w:rsidRDefault="005F1912" w:rsidP="005F1912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</w:p>
        </w:tc>
      </w:tr>
      <w:tr w:rsidR="005F1912" w:rsidRPr="000D0F03" w14:paraId="2F257AC4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2017BF20" w14:textId="77777777" w:rsidR="005F1912" w:rsidRPr="009B53D7" w:rsidRDefault="005F1912" w:rsidP="005F191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A0BF189" w14:textId="464AD0DD" w:rsidR="005F1912" w:rsidRDefault="005F1912" w:rsidP="005F191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1</w:t>
            </w:r>
          </w:p>
        </w:tc>
        <w:tc>
          <w:tcPr>
            <w:tcW w:w="12203" w:type="dxa"/>
            <w:gridSpan w:val="16"/>
          </w:tcPr>
          <w:p w14:paraId="473DF67A" w14:textId="4C8F22FF" w:rsidR="005F1912" w:rsidRPr="00744F6D" w:rsidRDefault="005F1912" w:rsidP="005F191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>Memiliki pengetahuan komprehensip tentang teori, prinsip dan konsep dasar rekayasa perangkat lunak</w:t>
            </w:r>
          </w:p>
        </w:tc>
      </w:tr>
      <w:tr w:rsidR="005F1912" w:rsidRPr="000D0F03" w14:paraId="521693B5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707B0CB1" w14:textId="77777777" w:rsidR="005F1912" w:rsidRPr="009B53D7" w:rsidRDefault="005F1912" w:rsidP="005F191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BA2D039" w14:textId="3F3B7A0A" w:rsidR="005F1912" w:rsidRDefault="005F1912" w:rsidP="005F191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2</w:t>
            </w:r>
          </w:p>
        </w:tc>
        <w:tc>
          <w:tcPr>
            <w:tcW w:w="12203" w:type="dxa"/>
            <w:gridSpan w:val="16"/>
          </w:tcPr>
          <w:p w14:paraId="701AE02A" w14:textId="3EB6F1AE" w:rsidR="005F1912" w:rsidRPr="00744F6D" w:rsidRDefault="005F1912" w:rsidP="005F191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>Menguasai konsep pengembangan rekayasa perangkat lunak</w:t>
            </w:r>
          </w:p>
        </w:tc>
      </w:tr>
      <w:tr w:rsidR="005F1912" w:rsidRPr="000D0F03" w14:paraId="50E72AF3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37B8169C" w14:textId="77777777" w:rsidR="005F1912" w:rsidRPr="009B53D7" w:rsidRDefault="005F1912" w:rsidP="005F191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2C48210F" w14:textId="67C59D9C" w:rsidR="005F1912" w:rsidRDefault="005F1912" w:rsidP="005F191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3</w:t>
            </w:r>
          </w:p>
        </w:tc>
        <w:tc>
          <w:tcPr>
            <w:tcW w:w="12203" w:type="dxa"/>
            <w:gridSpan w:val="16"/>
          </w:tcPr>
          <w:p w14:paraId="662913BD" w14:textId="041B6ECD" w:rsidR="005F1912" w:rsidRPr="00744F6D" w:rsidRDefault="005F1912" w:rsidP="005F1912">
            <w:pPr>
              <w:rPr>
                <w:sz w:val="22"/>
                <w:szCs w:val="22"/>
                <w:lang w:val="fi-FI" w:eastAsia="id-ID"/>
              </w:rPr>
            </w:pPr>
            <w:r w:rsidRPr="00744F6D">
              <w:rPr>
                <w:sz w:val="22"/>
                <w:szCs w:val="22"/>
                <w:lang w:val="id-ID"/>
              </w:rPr>
              <w:t>Mampu beradaptasi terhadap penggunaan metode baru pada konteks permasalahan yang dinamis</w:t>
            </w:r>
          </w:p>
        </w:tc>
      </w:tr>
      <w:tr w:rsidR="005F1912" w:rsidRPr="000D0F03" w14:paraId="0CD4284D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63C34C01" w14:textId="77777777" w:rsidR="005F1912" w:rsidRPr="009B53D7" w:rsidRDefault="005F1912" w:rsidP="005F191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647A2A5" w14:textId="233C4A8E" w:rsidR="005F1912" w:rsidRDefault="005F1912" w:rsidP="005F191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4</w:t>
            </w:r>
          </w:p>
        </w:tc>
        <w:tc>
          <w:tcPr>
            <w:tcW w:w="12203" w:type="dxa"/>
            <w:gridSpan w:val="16"/>
          </w:tcPr>
          <w:p w14:paraId="15377D72" w14:textId="47E3EADA" w:rsidR="005F1912" w:rsidRPr="00744F6D" w:rsidRDefault="005F1912" w:rsidP="005F191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>Mampu menyajikan solusi atas permasalahan pada dunia industri dan masyarakat berdasarkan pengetahuan bidang rekayasa perangkat lunak</w:t>
            </w:r>
          </w:p>
        </w:tc>
      </w:tr>
      <w:tr w:rsidR="005F1912" w:rsidRPr="00C4015D" w14:paraId="28576B68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7659063D" w14:textId="77777777" w:rsidR="005F1912" w:rsidRPr="009B53D7" w:rsidRDefault="005F1912" w:rsidP="005F191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051470C" w14:textId="5B04FE1B" w:rsidR="005F1912" w:rsidRDefault="005F1912" w:rsidP="005F191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5</w:t>
            </w:r>
          </w:p>
        </w:tc>
        <w:tc>
          <w:tcPr>
            <w:tcW w:w="12203" w:type="dxa"/>
            <w:gridSpan w:val="16"/>
          </w:tcPr>
          <w:p w14:paraId="591F7EFC" w14:textId="6669404F" w:rsidR="005F1912" w:rsidRPr="00744F6D" w:rsidRDefault="005F1912" w:rsidP="005F191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>Mampu merancang, mengimplemntasikan dan mengevaluasi solusi inovatif terhadap pengembangan teknologi rekayasa perangkat lunak</w:t>
            </w:r>
          </w:p>
        </w:tc>
      </w:tr>
      <w:tr w:rsidR="005F1912" w:rsidRPr="009B53D7" w14:paraId="6C82640F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7FE9BF48" w14:textId="77777777" w:rsidR="005F1912" w:rsidRPr="00C4015D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55C3022" w14:textId="69952773" w:rsidR="005F1912" w:rsidRDefault="005F1912" w:rsidP="005F191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6</w:t>
            </w:r>
          </w:p>
        </w:tc>
        <w:tc>
          <w:tcPr>
            <w:tcW w:w="12203" w:type="dxa"/>
            <w:gridSpan w:val="16"/>
          </w:tcPr>
          <w:p w14:paraId="7CAF4F4E" w14:textId="1E01A582" w:rsidR="005F1912" w:rsidRPr="00744F6D" w:rsidRDefault="005F1912" w:rsidP="005F191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>Mampu berkolaborasi dengan berbagai pihak dari disiplin ilmu lain yang relevan secara efektif</w:t>
            </w:r>
          </w:p>
        </w:tc>
      </w:tr>
      <w:tr w:rsidR="005F1912" w:rsidRPr="000D0F03" w14:paraId="0EDB036A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1497F570" w14:textId="77777777" w:rsidR="005F1912" w:rsidRPr="000D0F03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4AF78AB" w14:textId="1A175839" w:rsidR="005F1912" w:rsidRDefault="005F1912" w:rsidP="005F191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7</w:t>
            </w:r>
          </w:p>
        </w:tc>
        <w:tc>
          <w:tcPr>
            <w:tcW w:w="12203" w:type="dxa"/>
            <w:gridSpan w:val="16"/>
          </w:tcPr>
          <w:p w14:paraId="7AB50DB0" w14:textId="100A8040" w:rsidR="005F1912" w:rsidRPr="00744F6D" w:rsidRDefault="005F1912" w:rsidP="005F191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>Mampu berkomunikasi secara efektif untuk menyampaikan solusi dalam menjalankan profesinya</w:t>
            </w:r>
          </w:p>
        </w:tc>
      </w:tr>
      <w:tr w:rsidR="005F1912" w:rsidRPr="000D0F03" w14:paraId="53A7B54E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48E5DC9A" w14:textId="77777777" w:rsidR="005F1912" w:rsidRPr="009B53D7" w:rsidRDefault="005F1912" w:rsidP="005F191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54CE5B3" w14:textId="0CA03656" w:rsidR="005F1912" w:rsidRDefault="005F1912" w:rsidP="005F191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8</w:t>
            </w:r>
          </w:p>
        </w:tc>
        <w:tc>
          <w:tcPr>
            <w:tcW w:w="12203" w:type="dxa"/>
            <w:gridSpan w:val="16"/>
          </w:tcPr>
          <w:p w14:paraId="6214D120" w14:textId="06227B9B" w:rsidR="005F1912" w:rsidRPr="00744F6D" w:rsidRDefault="005F1912" w:rsidP="005F191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 xml:space="preserve">Memiliki komitmen terhadap prinsip dan nilai profesional sebagai landasan hidup dalamkonteks individu maupun organisasi </w:t>
            </w:r>
          </w:p>
        </w:tc>
      </w:tr>
      <w:tr w:rsidR="005F1912" w:rsidRPr="00C4015D" w14:paraId="758CFE13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66FE36D3" w14:textId="77777777" w:rsidR="005F1912" w:rsidRPr="000D0F03" w:rsidRDefault="005F1912" w:rsidP="005F191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18A26C0" w14:textId="7674C4DA" w:rsidR="005F1912" w:rsidRDefault="005F1912" w:rsidP="005F191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9</w:t>
            </w:r>
          </w:p>
        </w:tc>
        <w:tc>
          <w:tcPr>
            <w:tcW w:w="12203" w:type="dxa"/>
            <w:gridSpan w:val="16"/>
          </w:tcPr>
          <w:p w14:paraId="6BFD7561" w14:textId="38DB0B27" w:rsidR="005F1912" w:rsidRPr="00744F6D" w:rsidRDefault="005F1912" w:rsidP="005F191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>Memiliki jiwa pembelajar sepanjang hayat yang kreatif dan inovatif</w:t>
            </w:r>
          </w:p>
        </w:tc>
      </w:tr>
      <w:tr w:rsidR="005F1912" w:rsidRPr="00C4015D" w14:paraId="0F7CA20F" w14:textId="77777777" w:rsidTr="007F0694">
        <w:trPr>
          <w:gridAfter w:val="20"/>
          <w:wAfter w:w="13354" w:type="dxa"/>
          <w:trHeight w:val="269"/>
        </w:trPr>
        <w:tc>
          <w:tcPr>
            <w:tcW w:w="2116" w:type="dxa"/>
            <w:gridSpan w:val="2"/>
            <w:vMerge/>
            <w:shd w:val="clear" w:color="auto" w:fill="auto"/>
          </w:tcPr>
          <w:p w14:paraId="40133469" w14:textId="77777777" w:rsidR="005F1912" w:rsidRPr="00C4015D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F1912" w:rsidRPr="000D0F03" w14:paraId="35408C25" w14:textId="77777777" w:rsidTr="007F0694">
        <w:trPr>
          <w:gridAfter w:val="1"/>
          <w:wAfter w:w="12" w:type="dxa"/>
          <w:trHeight w:val="296"/>
        </w:trPr>
        <w:tc>
          <w:tcPr>
            <w:tcW w:w="2116" w:type="dxa"/>
            <w:gridSpan w:val="2"/>
            <w:vMerge/>
            <w:shd w:val="clear" w:color="auto" w:fill="auto"/>
          </w:tcPr>
          <w:p w14:paraId="3861A36B" w14:textId="77777777" w:rsidR="005F1912" w:rsidRPr="00C4015D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E7E6E6" w:themeFill="background2"/>
          </w:tcPr>
          <w:p w14:paraId="6655228B" w14:textId="16E4304D" w:rsidR="005F1912" w:rsidRPr="009B53D7" w:rsidRDefault="005F1912" w:rsidP="005F1912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>Capaian Pembelajaran Mata Kuliah (CPMK)</w:t>
            </w:r>
          </w:p>
        </w:tc>
        <w:tc>
          <w:tcPr>
            <w:tcW w:w="7531" w:type="dxa"/>
            <w:gridSpan w:val="10"/>
            <w:tcBorders>
              <w:top w:val="nil"/>
              <w:bottom w:val="nil"/>
            </w:tcBorders>
          </w:tcPr>
          <w:p w14:paraId="14C71A16" w14:textId="1BDC17F7" w:rsidR="005F1912" w:rsidRPr="009B53D7" w:rsidRDefault="005F1912" w:rsidP="005F1912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</w:p>
        </w:tc>
      </w:tr>
      <w:tr w:rsidR="005F1912" w:rsidRPr="000D0F03" w14:paraId="22C7752C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6DBCDDBF" w14:textId="77777777" w:rsidR="005F1912" w:rsidRPr="009B53D7" w:rsidRDefault="005F1912" w:rsidP="005F191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730EF7FD" w14:textId="07F20FE3" w:rsidR="005F1912" w:rsidRDefault="005F1912" w:rsidP="005F1912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1</w:t>
            </w:r>
          </w:p>
        </w:tc>
        <w:tc>
          <w:tcPr>
            <w:tcW w:w="12203" w:type="dxa"/>
            <w:gridSpan w:val="16"/>
          </w:tcPr>
          <w:p w14:paraId="0193EBBD" w14:textId="79E956D6" w:rsidR="005F1912" w:rsidRPr="000D0F03" w:rsidRDefault="00744F6D" w:rsidP="005F1912">
            <w:pPr>
              <w:autoSpaceDE/>
              <w:autoSpaceDN/>
              <w:jc w:val="both"/>
              <w:rPr>
                <w:lang w:val="fi-FI"/>
              </w:rPr>
            </w:pPr>
            <w:r w:rsidRPr="000D0F03">
              <w:rPr>
                <w:rFonts w:ascii="Calibri" w:hAnsi="Calibri"/>
                <w:bCs/>
                <w:noProof/>
                <w:sz w:val="22"/>
                <w:szCs w:val="22"/>
                <w:lang w:val="fi-FI" w:eastAsia="id-ID"/>
              </w:rPr>
              <w:t>Mahasiswa mampu membangun rancangan Perangkat Lunak sederhana sesua kebutuhan terkini.</w:t>
            </w:r>
          </w:p>
        </w:tc>
      </w:tr>
      <w:tr w:rsidR="00744F6D" w:rsidRPr="00C4015D" w14:paraId="5D56F5A7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085BB1EE" w14:textId="77777777" w:rsidR="00744F6D" w:rsidRPr="000D0F03" w:rsidRDefault="00744F6D" w:rsidP="00744F6D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0C5A697" w14:textId="0F23C9A3" w:rsidR="00744F6D" w:rsidRDefault="00744F6D" w:rsidP="00744F6D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2</w:t>
            </w:r>
          </w:p>
        </w:tc>
        <w:tc>
          <w:tcPr>
            <w:tcW w:w="12203" w:type="dxa"/>
            <w:gridSpan w:val="16"/>
          </w:tcPr>
          <w:p w14:paraId="7994D25B" w14:textId="60CD0C03" w:rsidR="00744F6D" w:rsidRPr="007F0694" w:rsidRDefault="00744F6D" w:rsidP="00744F6D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Mahasiswa mampu membuat rencana rancangan perangkat lunak sederhana berdasarkan penalaran logis dan metode SDLC</w:t>
            </w:r>
          </w:p>
        </w:tc>
      </w:tr>
      <w:tr w:rsidR="00744F6D" w:rsidRPr="00C4015D" w14:paraId="2A2B6A53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23AD1A99" w14:textId="77777777" w:rsidR="00744F6D" w:rsidRPr="00C4015D" w:rsidRDefault="00744F6D" w:rsidP="00744F6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2E2342D" w14:textId="3FD9295C" w:rsidR="00744F6D" w:rsidRDefault="00744F6D" w:rsidP="00744F6D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3</w:t>
            </w:r>
          </w:p>
        </w:tc>
        <w:tc>
          <w:tcPr>
            <w:tcW w:w="12203" w:type="dxa"/>
            <w:gridSpan w:val="16"/>
          </w:tcPr>
          <w:p w14:paraId="7AF87EF5" w14:textId="2C75053D" w:rsidR="00744F6D" w:rsidRPr="006F64FA" w:rsidRDefault="00744F6D" w:rsidP="00744F6D">
            <w:pPr>
              <w:autoSpaceDE/>
              <w:autoSpaceDN/>
              <w:jc w:val="both"/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Mahasiswa mampu menganalisa secara umum kebutuhan perangkat lunak yang akan dirancang disesuaikan dengan kebutuhan user, sistem dan sarana prasarana.</w:t>
            </w:r>
          </w:p>
        </w:tc>
      </w:tr>
      <w:tr w:rsidR="00744F6D" w:rsidRPr="00C4015D" w14:paraId="2BD60659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05EE3BC5" w14:textId="77777777" w:rsidR="00744F6D" w:rsidRPr="00C4015D" w:rsidRDefault="00744F6D" w:rsidP="00744F6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1F77B89B" w14:textId="75882F51" w:rsidR="00744F6D" w:rsidRDefault="00744F6D" w:rsidP="00744F6D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4</w:t>
            </w:r>
          </w:p>
        </w:tc>
        <w:tc>
          <w:tcPr>
            <w:tcW w:w="12203" w:type="dxa"/>
            <w:gridSpan w:val="16"/>
          </w:tcPr>
          <w:p w14:paraId="4EF1C316" w14:textId="0EEDE60D" w:rsidR="00744F6D" w:rsidRPr="006F64FA" w:rsidRDefault="00744F6D" w:rsidP="00744F6D">
            <w:pPr>
              <w:autoSpaceDE/>
              <w:autoSpaceDN/>
              <w:jc w:val="both"/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Mahasiswa mampu merancang rancangan pembuatan perangkat lunak sesuai dengan event terkini yang terjadi di masyarakat.</w:t>
            </w:r>
          </w:p>
        </w:tc>
      </w:tr>
      <w:tr w:rsidR="00744F6D" w:rsidRPr="00C4015D" w14:paraId="3FCA6F1D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49AC4374" w14:textId="77777777" w:rsidR="00744F6D" w:rsidRPr="00C4015D" w:rsidRDefault="00744F6D" w:rsidP="00744F6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70A4A350" w14:textId="10F35D6E" w:rsidR="00744F6D" w:rsidRDefault="00744F6D" w:rsidP="00744F6D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5</w:t>
            </w:r>
          </w:p>
        </w:tc>
        <w:tc>
          <w:tcPr>
            <w:tcW w:w="12203" w:type="dxa"/>
            <w:gridSpan w:val="16"/>
          </w:tcPr>
          <w:p w14:paraId="771A1CA9" w14:textId="73D14D5C" w:rsidR="00744F6D" w:rsidRPr="006F64FA" w:rsidRDefault="00744F6D" w:rsidP="00744F6D">
            <w:pPr>
              <w:autoSpaceDE/>
              <w:autoSpaceDN/>
              <w:jc w:val="both"/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Mahasiswa memahami konsep perencanaan rekayasa perangkat lunak dan kegunaannya pada sistem yang akan dibangun.</w:t>
            </w:r>
          </w:p>
        </w:tc>
      </w:tr>
      <w:tr w:rsidR="00744F6D" w:rsidRPr="00C4015D" w14:paraId="6F4F71B3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434E2942" w14:textId="77777777" w:rsidR="00744F6D" w:rsidRPr="00C4015D" w:rsidRDefault="00744F6D" w:rsidP="00744F6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891A5E4" w14:textId="282989F4" w:rsidR="00744F6D" w:rsidRDefault="00744F6D" w:rsidP="00744F6D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6</w:t>
            </w:r>
          </w:p>
        </w:tc>
        <w:tc>
          <w:tcPr>
            <w:tcW w:w="12203" w:type="dxa"/>
            <w:gridSpan w:val="16"/>
          </w:tcPr>
          <w:p w14:paraId="7695E3C2" w14:textId="62F1065B" w:rsidR="00744F6D" w:rsidRPr="006F64FA" w:rsidRDefault="00744F6D" w:rsidP="00744F6D">
            <w:pPr>
              <w:autoSpaceDE/>
              <w:autoSpaceDN/>
              <w:jc w:val="both"/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Mahasiswa mampu memodelkan proses transaksi pada dunia nyata menjadi model berupa DFD dan DD yang logis</w:t>
            </w:r>
          </w:p>
        </w:tc>
      </w:tr>
      <w:tr w:rsidR="00744F6D" w:rsidRPr="00C4015D" w14:paraId="736FACE1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6FE3CD7C" w14:textId="77777777" w:rsidR="00744F6D" w:rsidRPr="00C4015D" w:rsidRDefault="00744F6D" w:rsidP="00744F6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114EFF57" w14:textId="3B98F2F8" w:rsidR="00744F6D" w:rsidRDefault="00744F6D" w:rsidP="00744F6D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7</w:t>
            </w:r>
          </w:p>
        </w:tc>
        <w:tc>
          <w:tcPr>
            <w:tcW w:w="12203" w:type="dxa"/>
            <w:gridSpan w:val="16"/>
          </w:tcPr>
          <w:p w14:paraId="1EA678A9" w14:textId="6ECEFB6E" w:rsidR="00744F6D" w:rsidRPr="006F64FA" w:rsidRDefault="00744F6D" w:rsidP="00744F6D">
            <w:pPr>
              <w:autoSpaceDE/>
              <w:autoSpaceDN/>
              <w:jc w:val="both"/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Mahasiswa mammpu merancang rancangan pembangunan perangkat lunak menggunakan konsep OOP yang dapat digunakan dibermacam flatform.</w:t>
            </w:r>
          </w:p>
        </w:tc>
      </w:tr>
      <w:tr w:rsidR="00744F6D" w:rsidRPr="009B53D7" w14:paraId="78EC1771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29A137F4" w14:textId="77777777" w:rsidR="00744F6D" w:rsidRPr="00C4015D" w:rsidRDefault="00744F6D" w:rsidP="00744F6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8EC5BE4" w14:textId="157E6EE8" w:rsidR="00744F6D" w:rsidRDefault="00744F6D" w:rsidP="00744F6D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8</w:t>
            </w:r>
          </w:p>
        </w:tc>
        <w:tc>
          <w:tcPr>
            <w:tcW w:w="12203" w:type="dxa"/>
            <w:gridSpan w:val="16"/>
          </w:tcPr>
          <w:p w14:paraId="0E8E01EA" w14:textId="3FDB90C9" w:rsidR="00744F6D" w:rsidRPr="009B53D7" w:rsidRDefault="00744F6D" w:rsidP="00744F6D">
            <w:pPr>
              <w:autoSpaceDE/>
              <w:autoSpaceDN/>
              <w:jc w:val="both"/>
              <w:rPr>
                <w:lang w:val="fi-FI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Mahasiswa mampu menganalisis kebutuhan sistem yang akan dibangun dan membangun database sesuai dari analisis kebutuhan pengguna yang telah dilakukan sebelumnya.</w:t>
            </w:r>
          </w:p>
        </w:tc>
      </w:tr>
      <w:tr w:rsidR="00A21A88" w:rsidRPr="009B53D7" w14:paraId="10FB672F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495240AB" w14:textId="77777777" w:rsidR="00A21A88" w:rsidRPr="009B53D7" w:rsidRDefault="00A21A88" w:rsidP="00A21A88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7387C0B3" w14:textId="4FDD2509" w:rsidR="00A21A88" w:rsidRDefault="00A21A88" w:rsidP="00A21A88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9</w:t>
            </w:r>
          </w:p>
        </w:tc>
        <w:tc>
          <w:tcPr>
            <w:tcW w:w="12203" w:type="dxa"/>
            <w:gridSpan w:val="16"/>
          </w:tcPr>
          <w:p w14:paraId="39F89867" w14:textId="2B76C877" w:rsidR="00A21A88" w:rsidRPr="009B53D7" w:rsidRDefault="00A21A88" w:rsidP="00A21A88">
            <w:pPr>
              <w:jc w:val="both"/>
              <w:rPr>
                <w:bCs/>
                <w:noProof/>
                <w:lang w:val="fi-FI"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Mahasiswa memahami konsep perancancangan rekayasa perangkat lunak, kegunaannya pada sebuah sistem.</w:t>
            </w:r>
          </w:p>
        </w:tc>
      </w:tr>
      <w:tr w:rsidR="00A21A88" w:rsidRPr="00C4015D" w14:paraId="0979988B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3B3C8B1D" w14:textId="77777777" w:rsidR="00A21A88" w:rsidRPr="009B53D7" w:rsidRDefault="00A21A88" w:rsidP="00A21A88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1CB19877" w14:textId="6304A6A5" w:rsidR="00A21A88" w:rsidRDefault="00A21A88" w:rsidP="00A21A88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10</w:t>
            </w:r>
          </w:p>
        </w:tc>
        <w:tc>
          <w:tcPr>
            <w:tcW w:w="12203" w:type="dxa"/>
            <w:gridSpan w:val="16"/>
          </w:tcPr>
          <w:p w14:paraId="6432BC95" w14:textId="02AECE21" w:rsidR="00A21A88" w:rsidRPr="006F64FA" w:rsidRDefault="00A21A88" w:rsidP="00A21A88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Mahasiswa mengetahui software-software yang digunakan untuk merancang pembuatan software dan DFD</w:t>
            </w:r>
          </w:p>
        </w:tc>
      </w:tr>
      <w:tr w:rsidR="00A21A88" w:rsidRPr="009B53D7" w14:paraId="2B56B7BA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04D004D1" w14:textId="77777777" w:rsidR="00A21A88" w:rsidRPr="00C4015D" w:rsidRDefault="00A21A88" w:rsidP="00A21A8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3B5573EF" w14:textId="163300AA" w:rsidR="00A21A88" w:rsidRDefault="00A21A88" w:rsidP="00A21A88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11</w:t>
            </w:r>
          </w:p>
        </w:tc>
        <w:tc>
          <w:tcPr>
            <w:tcW w:w="12203" w:type="dxa"/>
            <w:gridSpan w:val="16"/>
          </w:tcPr>
          <w:p w14:paraId="584D5F88" w14:textId="41A871D1" w:rsidR="00A21A88" w:rsidRPr="009B53D7" w:rsidRDefault="00A21A88" w:rsidP="00A21A88">
            <w:pPr>
              <w:jc w:val="both"/>
              <w:rPr>
                <w:bCs/>
                <w:noProof/>
                <w:lang w:val="fi-FI"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Mahasiswa mampu membuat </w:t>
            </w:r>
            <w:r w:rsidRPr="00C5620A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Software Requirement Specification (SRS)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yang dimodelkan dari event atau transaksi yang terjadi di dunia nyata.</w:t>
            </w:r>
          </w:p>
        </w:tc>
      </w:tr>
      <w:tr w:rsidR="00A21A88" w:rsidRPr="00C4015D" w14:paraId="2C62B783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60F25522" w14:textId="77777777" w:rsidR="00A21A88" w:rsidRPr="009B53D7" w:rsidRDefault="00A21A88" w:rsidP="00A21A88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BB8E386" w14:textId="36EC9122" w:rsidR="00A21A88" w:rsidRDefault="00A21A88" w:rsidP="00A21A88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12</w:t>
            </w:r>
          </w:p>
        </w:tc>
        <w:tc>
          <w:tcPr>
            <w:tcW w:w="12203" w:type="dxa"/>
            <w:gridSpan w:val="16"/>
          </w:tcPr>
          <w:p w14:paraId="0EFD7448" w14:textId="15B5D3D3" w:rsidR="00A21A88" w:rsidRPr="006F64FA" w:rsidRDefault="00A21A88" w:rsidP="00A21A88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A21A88" w:rsidRPr="00C4015D" w14:paraId="207128E6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0E2EEAED" w14:textId="77777777" w:rsidR="00A21A88" w:rsidRPr="009B53D7" w:rsidRDefault="00A21A88" w:rsidP="00A21A88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342" w:type="dxa"/>
            <w:gridSpan w:val="19"/>
            <w:shd w:val="clear" w:color="auto" w:fill="DBDBDB" w:themeFill="accent3" w:themeFillTint="66"/>
          </w:tcPr>
          <w:p w14:paraId="7E51BA9E" w14:textId="7CC142BB" w:rsidR="00A21A88" w:rsidRPr="006F64FA" w:rsidRDefault="00A21A88" w:rsidP="00A21A88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L-&gt;Sub-CPMK</w:t>
            </w:r>
          </w:p>
        </w:tc>
      </w:tr>
      <w:tr w:rsidR="00A21A88" w:rsidRPr="00C4015D" w14:paraId="13A497A5" w14:textId="57E8EE1E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0EE229B3" w14:textId="77777777" w:rsidR="00A21A88" w:rsidRPr="009B53D7" w:rsidRDefault="00A21A88" w:rsidP="00A21A88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5666104" w14:textId="77777777" w:rsidR="00A21A88" w:rsidRDefault="00A21A88" w:rsidP="00A21A88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1E03D81B" w14:textId="77777777" w:rsidR="00A21A88" w:rsidRDefault="00A21A88" w:rsidP="00A21A88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A21A88" w:rsidRPr="00C4015D" w14:paraId="50D8425E" w14:textId="3DC505E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76DD325A" w14:textId="77777777" w:rsidR="00A21A88" w:rsidRPr="009B53D7" w:rsidRDefault="00A21A88" w:rsidP="00A21A88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EE1A088" w14:textId="77777777" w:rsidR="00A21A88" w:rsidRDefault="00A21A88" w:rsidP="00A21A88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4A803580" w14:textId="77777777" w:rsidR="00A21A88" w:rsidRDefault="00A21A88" w:rsidP="00A21A88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A21A88" w:rsidRPr="00C4015D" w14:paraId="29E786BF" w14:textId="76A331EB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4C87AF44" w14:textId="77777777" w:rsidR="00A21A88" w:rsidRPr="009B53D7" w:rsidRDefault="00A21A88" w:rsidP="00A21A88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342" w:type="dxa"/>
            <w:gridSpan w:val="19"/>
            <w:tcBorders>
              <w:right w:val="nil"/>
            </w:tcBorders>
            <w:shd w:val="clear" w:color="auto" w:fill="DBDBDB" w:themeFill="accent3" w:themeFillTint="66"/>
          </w:tcPr>
          <w:p w14:paraId="6DBEE95F" w14:textId="0723B18E" w:rsidR="00A21A88" w:rsidRDefault="00A21A88" w:rsidP="00A21A88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Korelasi CPMK Terhadap Sub-CPMK</w:t>
            </w:r>
          </w:p>
        </w:tc>
      </w:tr>
      <w:tr w:rsidR="00A21A88" w:rsidRPr="00C4015D" w14:paraId="16AE811B" w14:textId="0B9397FD" w:rsidTr="007F0694">
        <w:trPr>
          <w:gridAfter w:val="1"/>
          <w:wAfter w:w="12" w:type="dxa"/>
        </w:trPr>
        <w:tc>
          <w:tcPr>
            <w:tcW w:w="2116" w:type="dxa"/>
            <w:gridSpan w:val="2"/>
            <w:shd w:val="clear" w:color="auto" w:fill="auto"/>
          </w:tcPr>
          <w:p w14:paraId="23C665D8" w14:textId="77777777" w:rsidR="00A21A88" w:rsidRPr="009B53D7" w:rsidRDefault="00A21A88" w:rsidP="00A21A88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086" w:type="dxa"/>
          </w:tcPr>
          <w:p w14:paraId="0D3DCB57" w14:textId="77777777" w:rsidR="00A21A88" w:rsidRDefault="00A21A88" w:rsidP="00A21A88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929" w:type="dxa"/>
            <w:gridSpan w:val="4"/>
          </w:tcPr>
          <w:p w14:paraId="4E56DD93" w14:textId="1855A6AC" w:rsidR="00A21A88" w:rsidRDefault="00A21A88" w:rsidP="00A21A88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Sub-CPMK 1</w:t>
            </w:r>
          </w:p>
        </w:tc>
        <w:tc>
          <w:tcPr>
            <w:tcW w:w="1954" w:type="dxa"/>
            <w:gridSpan w:val="2"/>
          </w:tcPr>
          <w:p w14:paraId="668169D9" w14:textId="29C67275" w:rsidR="00A21A88" w:rsidRDefault="00A21A88" w:rsidP="00A21A88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2</w:t>
            </w:r>
          </w:p>
        </w:tc>
        <w:tc>
          <w:tcPr>
            <w:tcW w:w="1733" w:type="dxa"/>
            <w:gridSpan w:val="3"/>
          </w:tcPr>
          <w:p w14:paraId="4AFF207B" w14:textId="51F45CCF" w:rsidR="00A21A88" w:rsidRDefault="00A21A88" w:rsidP="00A21A88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3</w:t>
            </w:r>
          </w:p>
        </w:tc>
        <w:tc>
          <w:tcPr>
            <w:tcW w:w="1843" w:type="dxa"/>
            <w:gridSpan w:val="3"/>
          </w:tcPr>
          <w:p w14:paraId="01499AB2" w14:textId="612B7873" w:rsidR="00A21A88" w:rsidRDefault="00A21A88" w:rsidP="00A21A88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4</w:t>
            </w:r>
          </w:p>
        </w:tc>
        <w:tc>
          <w:tcPr>
            <w:tcW w:w="2136" w:type="dxa"/>
            <w:gridSpan w:val="3"/>
          </w:tcPr>
          <w:p w14:paraId="66C127AF" w14:textId="5B41C605" w:rsidR="00A21A88" w:rsidRDefault="00A21A88" w:rsidP="00A21A88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5</w:t>
            </w:r>
          </w:p>
        </w:tc>
        <w:tc>
          <w:tcPr>
            <w:tcW w:w="2661" w:type="dxa"/>
            <w:gridSpan w:val="3"/>
            <w:tcBorders>
              <w:right w:val="nil"/>
            </w:tcBorders>
          </w:tcPr>
          <w:p w14:paraId="383A8427" w14:textId="66034E28" w:rsidR="00A21A88" w:rsidRDefault="00A21A88" w:rsidP="00A21A88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6</w:t>
            </w:r>
          </w:p>
        </w:tc>
      </w:tr>
      <w:tr w:rsidR="00A21A88" w:rsidRPr="00C4015D" w14:paraId="4A9D4446" w14:textId="04EB572B" w:rsidTr="007F0694">
        <w:trPr>
          <w:gridAfter w:val="1"/>
          <w:wAfter w:w="12" w:type="dxa"/>
        </w:trPr>
        <w:tc>
          <w:tcPr>
            <w:tcW w:w="2116" w:type="dxa"/>
            <w:gridSpan w:val="2"/>
            <w:shd w:val="clear" w:color="auto" w:fill="auto"/>
          </w:tcPr>
          <w:p w14:paraId="416C9EBD" w14:textId="77777777" w:rsidR="00A21A88" w:rsidRPr="009B53D7" w:rsidRDefault="00A21A88" w:rsidP="00A21A88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086" w:type="dxa"/>
          </w:tcPr>
          <w:p w14:paraId="7F1289A7" w14:textId="0C9AC486" w:rsidR="00A21A88" w:rsidRDefault="00A21A88" w:rsidP="00A21A88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MK</w:t>
            </w:r>
          </w:p>
        </w:tc>
        <w:tc>
          <w:tcPr>
            <w:tcW w:w="1929" w:type="dxa"/>
            <w:gridSpan w:val="4"/>
          </w:tcPr>
          <w:p w14:paraId="18B8E391" w14:textId="58C3F3AA" w:rsidR="00A21A88" w:rsidRDefault="00A21A88" w:rsidP="00A21A88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954" w:type="dxa"/>
            <w:gridSpan w:val="2"/>
          </w:tcPr>
          <w:p w14:paraId="0B95C2C2" w14:textId="77777777" w:rsidR="00A21A88" w:rsidRDefault="00A21A88" w:rsidP="00A21A88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733" w:type="dxa"/>
            <w:gridSpan w:val="3"/>
          </w:tcPr>
          <w:p w14:paraId="1432C4DE" w14:textId="77777777" w:rsidR="00A21A88" w:rsidRDefault="00A21A88" w:rsidP="00A21A88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843" w:type="dxa"/>
            <w:gridSpan w:val="3"/>
          </w:tcPr>
          <w:p w14:paraId="26D20C88" w14:textId="77777777" w:rsidR="00A21A88" w:rsidRDefault="00A21A88" w:rsidP="00A21A88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136" w:type="dxa"/>
            <w:gridSpan w:val="3"/>
          </w:tcPr>
          <w:p w14:paraId="12C4D719" w14:textId="77777777" w:rsidR="00A21A88" w:rsidRDefault="00A21A88" w:rsidP="00A21A88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661" w:type="dxa"/>
            <w:gridSpan w:val="3"/>
          </w:tcPr>
          <w:p w14:paraId="537BBA07" w14:textId="77777777" w:rsidR="00A21A88" w:rsidRDefault="00A21A88" w:rsidP="00A21A88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8C772A" w:rsidRPr="009B53D7" w14:paraId="4ABA3C2C" w14:textId="77777777" w:rsidTr="007F0694">
        <w:trPr>
          <w:gridAfter w:val="1"/>
          <w:wAfter w:w="12" w:type="dxa"/>
          <w:trHeight w:val="345"/>
        </w:trPr>
        <w:tc>
          <w:tcPr>
            <w:tcW w:w="2116" w:type="dxa"/>
            <w:gridSpan w:val="2"/>
            <w:shd w:val="clear" w:color="auto" w:fill="auto"/>
          </w:tcPr>
          <w:p w14:paraId="3B61E414" w14:textId="707B93EB" w:rsidR="008C772A" w:rsidRPr="00C4015D" w:rsidRDefault="008C772A" w:rsidP="008C772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De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kripsi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 w:rsidRPr="0087654A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ingka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3342" w:type="dxa"/>
            <w:gridSpan w:val="19"/>
            <w:tcBorders>
              <w:top w:val="nil"/>
            </w:tcBorders>
          </w:tcPr>
          <w:p w14:paraId="3577A9CF" w14:textId="77435868" w:rsidR="008C772A" w:rsidRPr="007F0694" w:rsidRDefault="008C772A" w:rsidP="008C772A">
            <w:pPr>
              <w:autoSpaceDE/>
              <w:autoSpaceDN/>
              <w:jc w:val="both"/>
              <w:rPr>
                <w:noProof/>
                <w:lang w:val="fi-FI"/>
              </w:rPr>
            </w:pPr>
            <w:r w:rsidRPr="00D12E5A">
              <w:rPr>
                <w:rFonts w:ascii="Calibri" w:hAnsi="Calibri"/>
                <w:noProof/>
                <w:sz w:val="22"/>
                <w:szCs w:val="22"/>
              </w:rPr>
              <w:t>Mata kuliah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 Pengantar</w:t>
            </w:r>
            <w:r w:rsidRPr="00D12E5A">
              <w:rPr>
                <w:rFonts w:ascii="Calibri" w:hAnsi="Calibri"/>
                <w:noProof/>
                <w:sz w:val="22"/>
                <w:szCs w:val="22"/>
              </w:rPr>
              <w:t xml:space="preserve"> Rekayasa Perangkat Lunak (RPL) adalah mata kuliah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  <w:r w:rsidRPr="00D12E5A">
              <w:rPr>
                <w:rFonts w:ascii="Calibri" w:hAnsi="Calibri"/>
                <w:noProof/>
                <w:sz w:val="22"/>
                <w:szCs w:val="22"/>
              </w:rPr>
              <w:t xml:space="preserve">yang termasuk dalam disiplin ilmu </w:t>
            </w:r>
            <w:r w:rsidRPr="00D12E5A">
              <w:rPr>
                <w:rFonts w:ascii="Calibri" w:hAnsi="Calibri"/>
                <w:i/>
                <w:iCs/>
                <w:noProof/>
                <w:sz w:val="22"/>
                <w:szCs w:val="22"/>
              </w:rPr>
              <w:t xml:space="preserve">engineering </w:t>
            </w:r>
            <w:r w:rsidRPr="00D12E5A">
              <w:rPr>
                <w:rFonts w:ascii="Calibri" w:hAnsi="Calibri"/>
                <w:noProof/>
                <w:sz w:val="22"/>
                <w:szCs w:val="22"/>
              </w:rPr>
              <w:t>yang merupakan mata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  <w:r w:rsidRPr="00D12E5A">
              <w:rPr>
                <w:rFonts w:ascii="Calibri" w:hAnsi="Calibri"/>
                <w:noProof/>
                <w:sz w:val="22"/>
                <w:szCs w:val="22"/>
              </w:rPr>
              <w:t xml:space="preserve">kuliah 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 dengan k</w:t>
            </w:r>
            <w:r w:rsidRPr="00D12E5A">
              <w:rPr>
                <w:rFonts w:ascii="Calibri" w:hAnsi="Calibri"/>
                <w:noProof/>
                <w:sz w:val="22"/>
                <w:szCs w:val="22"/>
              </w:rPr>
              <w:t>arakteristik bidang kompetensi sangat kompleks, memiliki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  <w:r w:rsidRPr="00D12E5A">
              <w:rPr>
                <w:rFonts w:ascii="Calibri" w:hAnsi="Calibri"/>
                <w:noProof/>
                <w:sz w:val="22"/>
                <w:szCs w:val="22"/>
              </w:rPr>
              <w:t>beragam bidang keahlian seperti keterampilan manajemen proyek,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  <w:r w:rsidRPr="00D12E5A">
              <w:rPr>
                <w:rFonts w:ascii="Calibri" w:hAnsi="Calibri"/>
                <w:noProof/>
                <w:sz w:val="22"/>
                <w:szCs w:val="22"/>
              </w:rPr>
              <w:t>keahlian analisis dan desain sistem, serta bidang keahlian teknis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  <w:r w:rsidRPr="00D12E5A">
              <w:rPr>
                <w:rFonts w:ascii="Calibri" w:hAnsi="Calibri"/>
                <w:noProof/>
                <w:sz w:val="22"/>
                <w:szCs w:val="22"/>
              </w:rPr>
              <w:t>(teknologi komputer dan pengolahan data).</w:t>
            </w:r>
          </w:p>
        </w:tc>
      </w:tr>
      <w:tr w:rsidR="008C772A" w:rsidRPr="00C4015D" w14:paraId="2B75DF7D" w14:textId="77777777" w:rsidTr="007F0694">
        <w:trPr>
          <w:gridAfter w:val="1"/>
          <w:wAfter w:w="12" w:type="dxa"/>
          <w:trHeight w:val="345"/>
        </w:trPr>
        <w:tc>
          <w:tcPr>
            <w:tcW w:w="2116" w:type="dxa"/>
            <w:gridSpan w:val="2"/>
            <w:shd w:val="clear" w:color="auto" w:fill="auto"/>
          </w:tcPr>
          <w:p w14:paraId="15135453" w14:textId="1619971D" w:rsidR="008C772A" w:rsidRPr="00137067" w:rsidRDefault="008C772A" w:rsidP="008C772A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Bahan Kajian / Materi Pembelajaran</w:t>
            </w:r>
          </w:p>
        </w:tc>
        <w:tc>
          <w:tcPr>
            <w:tcW w:w="13342" w:type="dxa"/>
            <w:gridSpan w:val="19"/>
          </w:tcPr>
          <w:p w14:paraId="4A5F23A3" w14:textId="77777777" w:rsidR="008C772A" w:rsidRPr="00817E7B" w:rsidRDefault="008C772A" w:rsidP="008C772A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noProof/>
                <w:sz w:val="22"/>
                <w:szCs w:val="22"/>
              </w:rPr>
            </w:pPr>
            <w:r w:rsidRPr="00D12E5A">
              <w:rPr>
                <w:rFonts w:ascii="Calibri" w:hAnsi="Calibri"/>
                <w:noProof/>
                <w:sz w:val="22"/>
                <w:szCs w:val="22"/>
              </w:rPr>
              <w:t>Pengantar Rekayasa Perangkat Lunak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, meliputi: </w:t>
            </w:r>
            <w:r w:rsidRPr="00B0574B">
              <w:rPr>
                <w:rFonts w:ascii="Calibri" w:hAnsi="Calibri"/>
                <w:noProof/>
                <w:sz w:val="22"/>
                <w:szCs w:val="22"/>
              </w:rPr>
              <w:t>Perangkat Lunak dan Rekayasa Perangkat Lunak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 dan </w:t>
            </w:r>
            <w:r w:rsidRPr="00B0574B">
              <w:rPr>
                <w:rFonts w:ascii="Calibri" w:hAnsi="Calibri"/>
                <w:noProof/>
                <w:sz w:val="22"/>
                <w:szCs w:val="22"/>
              </w:rPr>
              <w:t>Metodologi Pengembangan Perangkat Lunak</w:t>
            </w:r>
            <w:r>
              <w:rPr>
                <w:rFonts w:ascii="Calibri" w:hAnsi="Calibri"/>
                <w:noProof/>
                <w:sz w:val="22"/>
                <w:szCs w:val="22"/>
              </w:rPr>
              <w:t>.</w:t>
            </w:r>
          </w:p>
          <w:p w14:paraId="3EE6FC2E" w14:textId="77777777" w:rsidR="008C772A" w:rsidRDefault="008C772A" w:rsidP="008C772A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noProof/>
                <w:sz w:val="22"/>
                <w:szCs w:val="22"/>
              </w:rPr>
            </w:pPr>
            <w:r w:rsidRPr="00D12E5A">
              <w:rPr>
                <w:rFonts w:ascii="Calibri" w:hAnsi="Calibri"/>
                <w:noProof/>
                <w:sz w:val="22"/>
                <w:szCs w:val="22"/>
              </w:rPr>
              <w:t>Perencanaan Proyek Pengembangan Perangkat Lunak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, meliputi: </w:t>
            </w:r>
            <w:r w:rsidRPr="00B0574B">
              <w:rPr>
                <w:rFonts w:ascii="Calibri" w:hAnsi="Calibri"/>
                <w:noProof/>
                <w:sz w:val="22"/>
                <w:szCs w:val="22"/>
              </w:rPr>
              <w:t>Mendefinisikan Proyek Perangkat Lunak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, </w:t>
            </w:r>
            <w:r w:rsidRPr="00B0574B">
              <w:rPr>
                <w:rFonts w:ascii="Calibri" w:hAnsi="Calibri"/>
                <w:noProof/>
                <w:sz w:val="22"/>
                <w:szCs w:val="22"/>
              </w:rPr>
              <w:t>Membuat Rencana Proyek Perangkat Lunak</w:t>
            </w:r>
            <w:r>
              <w:rPr>
                <w:rFonts w:ascii="Calibri" w:hAnsi="Calibri"/>
                <w:noProof/>
                <w:sz w:val="22"/>
                <w:szCs w:val="22"/>
              </w:rPr>
              <w:t>.</w:t>
            </w:r>
          </w:p>
          <w:p w14:paraId="3E6553FE" w14:textId="77777777" w:rsidR="008C772A" w:rsidRDefault="008C772A" w:rsidP="008C772A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noProof/>
                <w:sz w:val="22"/>
                <w:szCs w:val="22"/>
              </w:rPr>
            </w:pPr>
            <w:r w:rsidRPr="00D12E5A">
              <w:rPr>
                <w:rFonts w:ascii="Calibri" w:hAnsi="Calibri"/>
                <w:noProof/>
                <w:sz w:val="22"/>
                <w:szCs w:val="22"/>
              </w:rPr>
              <w:t>Analisis Kebutuhan Sistem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, meliputi: </w:t>
            </w:r>
            <w:r w:rsidRPr="00B0574B">
              <w:rPr>
                <w:rFonts w:ascii="Calibri" w:hAnsi="Calibri"/>
                <w:noProof/>
                <w:sz w:val="22"/>
                <w:szCs w:val="22"/>
              </w:rPr>
              <w:t>Penentuan Kebutuhan (persyaratan) Perangkat Lunak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, </w:t>
            </w:r>
            <w:r w:rsidRPr="00B0574B">
              <w:rPr>
                <w:rFonts w:ascii="Calibri" w:hAnsi="Calibri"/>
                <w:noProof/>
                <w:sz w:val="22"/>
                <w:szCs w:val="22"/>
              </w:rPr>
              <w:t>Teknik Elisitasi dan Strategi Analisis Kebutuhan</w:t>
            </w:r>
            <w:r w:rsidRPr="00B0574B">
              <w:rPr>
                <w:rFonts w:ascii="Calibri" w:hAnsi="Calibri"/>
                <w:noProof/>
                <w:sz w:val="22"/>
                <w:szCs w:val="22"/>
              </w:rPr>
              <w:br/>
              <w:t>Perangkat Lunak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</w:p>
          <w:p w14:paraId="50540499" w14:textId="77777777" w:rsidR="008C772A" w:rsidRDefault="008C772A" w:rsidP="008C772A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noProof/>
                <w:sz w:val="22"/>
                <w:szCs w:val="22"/>
              </w:rPr>
            </w:pPr>
            <w:r w:rsidRPr="00B0574B">
              <w:rPr>
                <w:rFonts w:ascii="Calibri" w:hAnsi="Calibri"/>
                <w:noProof/>
                <w:sz w:val="22"/>
                <w:szCs w:val="22"/>
              </w:rPr>
              <w:t>Pemodelan Analisis dengan Pendekatan Terstruktur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, meliputi: </w:t>
            </w:r>
            <w:r w:rsidRPr="00B0574B">
              <w:rPr>
                <w:rFonts w:ascii="Calibri" w:hAnsi="Calibri"/>
                <w:i/>
                <w:iCs/>
                <w:noProof/>
                <w:sz w:val="22"/>
                <w:szCs w:val="22"/>
              </w:rPr>
              <w:t xml:space="preserve">Data Flow Diagram </w:t>
            </w:r>
            <w:r w:rsidRPr="00B0574B">
              <w:rPr>
                <w:rFonts w:ascii="Calibri" w:hAnsi="Calibri"/>
                <w:noProof/>
                <w:sz w:val="22"/>
                <w:szCs w:val="22"/>
              </w:rPr>
              <w:t>(DFD)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, </w:t>
            </w:r>
            <w:r w:rsidRPr="00B0574B">
              <w:rPr>
                <w:rFonts w:ascii="Calibri" w:hAnsi="Calibri"/>
                <w:noProof/>
                <w:sz w:val="22"/>
                <w:szCs w:val="22"/>
              </w:rPr>
              <w:t>Bagan Alir (</w:t>
            </w:r>
            <w:r w:rsidRPr="00B0574B">
              <w:rPr>
                <w:rFonts w:ascii="Calibri" w:hAnsi="Calibri"/>
                <w:i/>
                <w:iCs/>
                <w:noProof/>
                <w:sz w:val="22"/>
                <w:szCs w:val="22"/>
              </w:rPr>
              <w:t>Flowchart</w:t>
            </w:r>
            <w:r w:rsidRPr="00B0574B">
              <w:rPr>
                <w:rFonts w:ascii="Calibri" w:hAnsi="Calibri"/>
                <w:noProof/>
                <w:sz w:val="22"/>
                <w:szCs w:val="22"/>
              </w:rPr>
              <w:t>)</w:t>
            </w:r>
            <w:r>
              <w:rPr>
                <w:rFonts w:ascii="Calibri" w:hAnsi="Calibri"/>
                <w:noProof/>
                <w:sz w:val="22"/>
                <w:szCs w:val="22"/>
              </w:rPr>
              <w:t>.</w:t>
            </w:r>
          </w:p>
          <w:p w14:paraId="2196A648" w14:textId="42414CCE" w:rsidR="008C772A" w:rsidRPr="007F0694" w:rsidRDefault="008C772A" w:rsidP="008C772A">
            <w:pPr>
              <w:pStyle w:val="ListParagraph"/>
              <w:numPr>
                <w:ilvl w:val="0"/>
                <w:numId w:val="14"/>
              </w:numPr>
              <w:autoSpaceDE/>
              <w:autoSpaceDN/>
              <w:rPr>
                <w:rFonts w:ascii="Calibri" w:hAnsi="Calibri"/>
                <w:noProof/>
              </w:rPr>
            </w:pPr>
            <w:r w:rsidRPr="00B0574B">
              <w:rPr>
                <w:rFonts w:ascii="Calibri" w:hAnsi="Calibri"/>
                <w:noProof/>
                <w:sz w:val="22"/>
                <w:szCs w:val="22"/>
              </w:rPr>
              <w:t>Pemodelan Analisis dengan Pendekatan Berorientasi Objek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, meliputi: </w:t>
            </w:r>
            <w:r w:rsidRPr="00B0574B">
              <w:rPr>
                <w:rFonts w:ascii="Calibri" w:hAnsi="Calibri"/>
                <w:noProof/>
                <w:sz w:val="22"/>
                <w:szCs w:val="22"/>
              </w:rPr>
              <w:t>Paradigma Berorientasi Objek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, </w:t>
            </w:r>
            <w:r w:rsidRPr="00B0574B">
              <w:rPr>
                <w:rFonts w:ascii="Calibri" w:hAnsi="Calibri"/>
                <w:noProof/>
                <w:sz w:val="22"/>
                <w:szCs w:val="22"/>
              </w:rPr>
              <w:t>Diagram-Diagram UML Dasar</w:t>
            </w:r>
            <w:r>
              <w:rPr>
                <w:rFonts w:ascii="Calibri" w:hAnsi="Calibri"/>
                <w:noProof/>
                <w:sz w:val="22"/>
                <w:szCs w:val="22"/>
              </w:rPr>
              <w:t>.</w:t>
            </w:r>
          </w:p>
        </w:tc>
      </w:tr>
      <w:tr w:rsidR="008C772A" w:rsidRPr="00C4015D" w14:paraId="520D8B1E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 w:val="restart"/>
            <w:shd w:val="clear" w:color="auto" w:fill="auto"/>
          </w:tcPr>
          <w:p w14:paraId="65A332E2" w14:textId="77777777" w:rsidR="008C772A" w:rsidRPr="00C4015D" w:rsidRDefault="008C772A" w:rsidP="008C772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522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8C772A" w:rsidRPr="00C4015D" w:rsidRDefault="008C772A" w:rsidP="008C772A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C4015D">
              <w:rPr>
                <w:rFonts w:ascii="Calibri" w:hAnsi="Calibri" w:cs="Arial"/>
                <w:b/>
                <w:noProof/>
                <w:sz w:val="22"/>
                <w:szCs w:val="22"/>
              </w:rPr>
              <w:t>Utama</w:t>
            </w:r>
            <w:r w:rsidRPr="00C4015D">
              <w:rPr>
                <w:rFonts w:ascii="Calibri" w:hAnsi="Calibri" w:cs="Arial"/>
                <w:b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0820" w:type="dxa"/>
            <w:gridSpan w:val="15"/>
            <w:tcBorders>
              <w:bottom w:val="single" w:sz="4" w:space="0" w:color="auto"/>
            </w:tcBorders>
          </w:tcPr>
          <w:p w14:paraId="02E97A82" w14:textId="29B63137" w:rsidR="008C772A" w:rsidRPr="00C4015D" w:rsidRDefault="008C772A" w:rsidP="008C772A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8C772A" w:rsidRPr="00C4015D" w14:paraId="146E0DDA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6C9ED916" w14:textId="77777777" w:rsidR="008C772A" w:rsidRPr="00C4015D" w:rsidRDefault="008C772A" w:rsidP="008C772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08894022" w14:textId="475CFE0F" w:rsidR="008C772A" w:rsidRPr="007B7ADB" w:rsidRDefault="008C772A" w:rsidP="008C772A">
            <w:pPr>
              <w:pStyle w:val="ListParagraph"/>
              <w:numPr>
                <w:ilvl w:val="0"/>
                <w:numId w:val="13"/>
              </w:numPr>
              <w:jc w:val="both"/>
            </w:pPr>
          </w:p>
        </w:tc>
      </w:tr>
      <w:tr w:rsidR="008C772A" w:rsidRPr="00C4015D" w14:paraId="0C64F9BE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5D163232" w14:textId="77777777" w:rsidR="008C772A" w:rsidRPr="00C4015D" w:rsidRDefault="008C772A" w:rsidP="008C772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2522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8C772A" w:rsidRPr="00C4015D" w:rsidRDefault="008C772A" w:rsidP="008C772A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7654A">
              <w:rPr>
                <w:rFonts w:ascii="Calibri" w:hAnsi="Calibri"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C4015D">
              <w:rPr>
                <w:rFonts w:ascii="Calibri" w:hAnsi="Calibri"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10820" w:type="dxa"/>
            <w:gridSpan w:val="15"/>
            <w:tcBorders>
              <w:top w:val="single" w:sz="8" w:space="0" w:color="FFFFFF"/>
            </w:tcBorders>
          </w:tcPr>
          <w:p w14:paraId="3E598C37" w14:textId="3FEC4AFC" w:rsidR="008C772A" w:rsidRPr="00C4015D" w:rsidRDefault="008C772A" w:rsidP="008C772A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8C772A" w:rsidRPr="00C4015D" w14:paraId="3A4F386E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18CDA6BF" w14:textId="77777777" w:rsidR="008C772A" w:rsidRPr="00C4015D" w:rsidRDefault="008C772A" w:rsidP="008C772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674AC407" w14:textId="20ACD5B4" w:rsidR="008C772A" w:rsidRPr="007B7ADB" w:rsidRDefault="008C772A" w:rsidP="008C772A">
            <w:pPr>
              <w:pStyle w:val="ListParagraph"/>
              <w:numPr>
                <w:ilvl w:val="0"/>
                <w:numId w:val="13"/>
              </w:numPr>
              <w:autoSpaceDE/>
              <w:autoSpaceDN/>
            </w:pPr>
          </w:p>
        </w:tc>
      </w:tr>
      <w:tr w:rsidR="008C772A" w:rsidRPr="00C4015D" w14:paraId="72268B58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shd w:val="clear" w:color="auto" w:fill="auto"/>
          </w:tcPr>
          <w:p w14:paraId="7CBEA57C" w14:textId="7F7FE15A" w:rsidR="008C772A" w:rsidRPr="00273650" w:rsidRDefault="008C772A" w:rsidP="008C772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sen Pengampu</w:t>
            </w:r>
          </w:p>
        </w:tc>
        <w:tc>
          <w:tcPr>
            <w:tcW w:w="13342" w:type="dxa"/>
            <w:gridSpan w:val="19"/>
          </w:tcPr>
          <w:p w14:paraId="38DF860E" w14:textId="462EF0A1" w:rsidR="008C772A" w:rsidRPr="0059049A" w:rsidRDefault="0059049A" w:rsidP="008C772A">
            <w:pPr>
              <w:rPr>
                <w:rFonts w:ascii="Calibri" w:hAnsi="Calibri"/>
                <w:b/>
                <w:bCs/>
                <w:noProof/>
                <w:sz w:val="22"/>
                <w:szCs w:val="22"/>
                <w:lang w:val="id-ID"/>
              </w:rPr>
            </w:pPr>
            <w:r w:rsidRPr="0059049A">
              <w:rPr>
                <w:rFonts w:ascii="Calibri" w:hAnsi="Calibri"/>
                <w:b/>
                <w:bCs/>
                <w:sz w:val="22"/>
                <w:szCs w:val="22"/>
              </w:rPr>
              <w:t xml:space="preserve">Hendra Setiawan, </w:t>
            </w:r>
            <w:proofErr w:type="gramStart"/>
            <w:r w:rsidRPr="0059049A">
              <w:rPr>
                <w:rFonts w:ascii="Calibri" w:hAnsi="Calibri"/>
                <w:b/>
                <w:bCs/>
                <w:sz w:val="22"/>
                <w:szCs w:val="22"/>
              </w:rPr>
              <w:t>M.Kom</w:t>
            </w:r>
            <w:proofErr w:type="gramEnd"/>
            <w:r w:rsidRPr="0059049A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</w:tr>
      <w:tr w:rsidR="008C772A" w:rsidRPr="00C4015D" w14:paraId="482A0D93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shd w:val="clear" w:color="auto" w:fill="auto"/>
          </w:tcPr>
          <w:p w14:paraId="4BBC9B04" w14:textId="46AD4CA1" w:rsidR="008C772A" w:rsidRPr="00E35038" w:rsidRDefault="008C772A" w:rsidP="008C772A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Matakuliah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342" w:type="dxa"/>
            <w:gridSpan w:val="19"/>
          </w:tcPr>
          <w:p w14:paraId="1D93BF99" w14:textId="5D93A67B" w:rsidR="008C772A" w:rsidRPr="00C4015D" w:rsidRDefault="008C772A" w:rsidP="008C772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8C772A" w:rsidRPr="00C4015D" w14:paraId="031A601D" w14:textId="77777777" w:rsidTr="007F0694">
        <w:trPr>
          <w:gridAfter w:val="1"/>
          <w:wAfter w:w="12" w:type="dxa"/>
          <w:trHeight w:val="839"/>
        </w:trPr>
        <w:tc>
          <w:tcPr>
            <w:tcW w:w="732" w:type="dxa"/>
            <w:vMerge w:val="restart"/>
            <w:shd w:val="clear" w:color="auto" w:fill="E7E6E6" w:themeFill="background2"/>
            <w:vAlign w:val="center"/>
          </w:tcPr>
          <w:p w14:paraId="1D48E5ED" w14:textId="2FFCC7D3" w:rsidR="008C772A" w:rsidRPr="00C4015D" w:rsidRDefault="008C772A" w:rsidP="008C772A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lastRenderedPageBreak/>
              <w:t>M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</w:rPr>
              <w:t xml:space="preserve">g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2523" w:type="dxa"/>
            <w:gridSpan w:val="4"/>
            <w:vMerge w:val="restart"/>
            <w:shd w:val="clear" w:color="auto" w:fill="E7E6E6" w:themeFill="background2"/>
            <w:vAlign w:val="center"/>
          </w:tcPr>
          <w:p w14:paraId="436595D2" w14:textId="5766C25F" w:rsidR="008C772A" w:rsidRDefault="008C772A" w:rsidP="008C772A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14:paraId="10A9849A" w14:textId="0F8AB5A2" w:rsidR="008C772A" w:rsidRPr="009B53D7" w:rsidRDefault="008C772A" w:rsidP="008C772A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(Kemampuan akhir tiap tahapan belajar)</w:t>
            </w:r>
          </w:p>
        </w:tc>
        <w:tc>
          <w:tcPr>
            <w:tcW w:w="4111" w:type="dxa"/>
            <w:gridSpan w:val="5"/>
            <w:shd w:val="clear" w:color="auto" w:fill="E7E6E6" w:themeFill="background2"/>
            <w:vAlign w:val="center"/>
          </w:tcPr>
          <w:p w14:paraId="7C97E265" w14:textId="1624803C" w:rsidR="008C772A" w:rsidRDefault="008C772A" w:rsidP="008C772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</w:p>
        </w:tc>
        <w:tc>
          <w:tcPr>
            <w:tcW w:w="4680" w:type="dxa"/>
            <w:gridSpan w:val="7"/>
            <w:shd w:val="clear" w:color="auto" w:fill="E7E6E6" w:themeFill="background2"/>
          </w:tcPr>
          <w:p w14:paraId="018500EC" w14:textId="77777777" w:rsidR="008C772A" w:rsidRPr="009B53D7" w:rsidRDefault="008C772A" w:rsidP="008C772A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Bantuk Pembelajaran,</w:t>
            </w:r>
          </w:p>
          <w:p w14:paraId="414AC6D2" w14:textId="77777777" w:rsidR="008C772A" w:rsidRPr="009B53D7" w:rsidRDefault="008C772A" w:rsidP="008C772A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 xml:space="preserve">, </w:t>
            </w:r>
          </w:p>
          <w:p w14:paraId="6680FEA0" w14:textId="34F1F293" w:rsidR="008C772A" w:rsidRPr="009B53D7" w:rsidRDefault="008C772A" w:rsidP="008C772A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Penugasan Mahasiswa,</w:t>
            </w:r>
          </w:p>
          <w:p w14:paraId="369077DD" w14:textId="2BF364DA" w:rsidR="008C772A" w:rsidRPr="00C4015D" w:rsidRDefault="008C772A" w:rsidP="008C772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color w:val="0000FF"/>
                <w:sz w:val="22"/>
                <w:szCs w:val="22"/>
                <w:lang w:val="id-ID" w:eastAsia="id-ID"/>
              </w:rPr>
              <w:t xml:space="preserve"> [ Estimasi Waktu]</w:t>
            </w:r>
          </w:p>
        </w:tc>
        <w:tc>
          <w:tcPr>
            <w:tcW w:w="2274" w:type="dxa"/>
            <w:gridSpan w:val="3"/>
            <w:vMerge w:val="restart"/>
            <w:shd w:val="clear" w:color="auto" w:fill="E7E6E6" w:themeFill="background2"/>
            <w:vAlign w:val="center"/>
          </w:tcPr>
          <w:p w14:paraId="4A9CAC10" w14:textId="77777777" w:rsidR="008C772A" w:rsidRPr="00C4015D" w:rsidRDefault="008C772A" w:rsidP="008C772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F5337D8" w14:textId="7781B056" w:rsidR="008C772A" w:rsidRPr="00C4015D" w:rsidRDefault="008C772A" w:rsidP="008C772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[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Pustaka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]</w:t>
            </w:r>
          </w:p>
        </w:tc>
        <w:tc>
          <w:tcPr>
            <w:tcW w:w="1138" w:type="dxa"/>
            <w:vMerge w:val="restart"/>
            <w:shd w:val="clear" w:color="auto" w:fill="E7E6E6" w:themeFill="background2"/>
            <w:vAlign w:val="center"/>
          </w:tcPr>
          <w:p w14:paraId="16923C27" w14:textId="1F4EE523" w:rsidR="008C772A" w:rsidRPr="00C4015D" w:rsidRDefault="008C772A" w:rsidP="008C772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Penilaian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%)</w:t>
            </w:r>
          </w:p>
        </w:tc>
      </w:tr>
      <w:tr w:rsidR="008C772A" w:rsidRPr="00C4015D" w14:paraId="396D20AD" w14:textId="77777777" w:rsidTr="007F0694">
        <w:trPr>
          <w:gridAfter w:val="1"/>
          <w:wAfter w:w="12" w:type="dxa"/>
          <w:trHeight w:val="337"/>
        </w:trPr>
        <w:tc>
          <w:tcPr>
            <w:tcW w:w="732" w:type="dxa"/>
            <w:vMerge/>
            <w:shd w:val="clear" w:color="auto" w:fill="E7E6E6" w:themeFill="background2"/>
          </w:tcPr>
          <w:p w14:paraId="105794B3" w14:textId="11191154" w:rsidR="008C772A" w:rsidRPr="00E15D40" w:rsidRDefault="008C772A" w:rsidP="008C772A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4"/>
            <w:vMerge/>
            <w:shd w:val="clear" w:color="auto" w:fill="E7E6E6" w:themeFill="background2"/>
          </w:tcPr>
          <w:p w14:paraId="4163D1A5" w14:textId="304A5579" w:rsidR="008C772A" w:rsidRPr="00C4015D" w:rsidRDefault="008C772A" w:rsidP="008C772A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0329EC03" w14:textId="090A6398" w:rsidR="008C772A" w:rsidRPr="007C2707" w:rsidRDefault="008C772A" w:rsidP="008C772A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Indikator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67E9ECDF" w14:textId="702E5F17" w:rsidR="008C772A" w:rsidRPr="007C2707" w:rsidRDefault="008C772A" w:rsidP="008C772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riteria &amp; Bentuk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01A62921" w14:textId="02247C8D" w:rsidR="008C772A" w:rsidRPr="00E67BD2" w:rsidRDefault="008C772A" w:rsidP="008C772A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Luring 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</w:t>
            </w:r>
            <w:r w:rsidRPr="00BC13BC">
              <w:rPr>
                <w:rFonts w:ascii="Calibri" w:hAnsi="Calibr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ffline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6AD26796" w14:textId="4CCAD828" w:rsidR="008C772A" w:rsidRPr="00BC13BC" w:rsidRDefault="008C772A" w:rsidP="008C772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aring (</w:t>
            </w:r>
            <w:r w:rsidRPr="00BC13BC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id-ID"/>
              </w:rPr>
              <w:t>online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4" w:type="dxa"/>
            <w:gridSpan w:val="3"/>
            <w:vMerge/>
            <w:shd w:val="clear" w:color="auto" w:fill="E7E6E6" w:themeFill="background2"/>
          </w:tcPr>
          <w:p w14:paraId="5E849481" w14:textId="2756DE58" w:rsidR="008C772A" w:rsidRPr="00BC13BC" w:rsidRDefault="008C772A" w:rsidP="008C772A">
            <w:pPr>
              <w:jc w:val="center"/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</w:pPr>
          </w:p>
        </w:tc>
        <w:tc>
          <w:tcPr>
            <w:tcW w:w="1138" w:type="dxa"/>
            <w:vMerge/>
            <w:shd w:val="clear" w:color="auto" w:fill="E7E6E6" w:themeFill="background2"/>
          </w:tcPr>
          <w:p w14:paraId="14311130" w14:textId="45245E9F" w:rsidR="008C772A" w:rsidRPr="00446B04" w:rsidRDefault="008C772A" w:rsidP="008C772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8C772A" w:rsidRPr="00C4015D" w14:paraId="1467F3EF" w14:textId="77777777" w:rsidTr="007F0694">
        <w:trPr>
          <w:gridAfter w:val="1"/>
          <w:wAfter w:w="12" w:type="dxa"/>
          <w:trHeight w:val="274"/>
        </w:trPr>
        <w:tc>
          <w:tcPr>
            <w:tcW w:w="732" w:type="dxa"/>
            <w:shd w:val="clear" w:color="auto" w:fill="E7E6E6" w:themeFill="background2"/>
          </w:tcPr>
          <w:p w14:paraId="6E88A9EE" w14:textId="2B482EB0" w:rsidR="008C772A" w:rsidRPr="00646000" w:rsidRDefault="008C772A" w:rsidP="008C772A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523" w:type="dxa"/>
            <w:gridSpan w:val="4"/>
            <w:shd w:val="clear" w:color="auto" w:fill="E7E6E6" w:themeFill="background2"/>
          </w:tcPr>
          <w:p w14:paraId="0BEBFF1C" w14:textId="6D29967E" w:rsidR="008C772A" w:rsidRDefault="008C772A" w:rsidP="008C772A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77A67B28" w14:textId="2186E0A4" w:rsidR="008C772A" w:rsidRDefault="008C772A" w:rsidP="008C772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48CFB141" w14:textId="0FDA2314" w:rsidR="008C772A" w:rsidRDefault="008C772A" w:rsidP="008C772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62CFF10A" w14:textId="00355D75" w:rsidR="008C772A" w:rsidRDefault="008C772A" w:rsidP="008C772A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445A098E" w14:textId="50864133" w:rsidR="008C772A" w:rsidRDefault="008C772A" w:rsidP="008C772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274" w:type="dxa"/>
            <w:gridSpan w:val="3"/>
            <w:shd w:val="clear" w:color="auto" w:fill="E7E6E6" w:themeFill="background2"/>
          </w:tcPr>
          <w:p w14:paraId="5E5EF216" w14:textId="52CEF502" w:rsidR="008C772A" w:rsidRPr="00646000" w:rsidRDefault="008C772A" w:rsidP="008C772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1138" w:type="dxa"/>
            <w:shd w:val="clear" w:color="auto" w:fill="E7E6E6" w:themeFill="background2"/>
          </w:tcPr>
          <w:p w14:paraId="7B7A0D94" w14:textId="7FB59745" w:rsidR="008C772A" w:rsidRPr="00646000" w:rsidRDefault="008C772A" w:rsidP="008C772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8C772A" w:rsidRPr="00C4015D" w14:paraId="2F3FA7A5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4079C473" w14:textId="4B1AFD35" w:rsidR="008C772A" w:rsidRPr="00C4015D" w:rsidRDefault="008C772A" w:rsidP="008C772A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12B37587" w14:textId="77777777" w:rsidR="008C772A" w:rsidRDefault="008C772A" w:rsidP="008C772A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B4620C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Mahasiswa dapat memahami konsep </w:t>
            </w:r>
            <w:r w:rsidRPr="00E94260">
              <w:rPr>
                <w:rFonts w:ascii="Calibri" w:hAnsi="Calibri"/>
                <w:bCs/>
                <w:sz w:val="22"/>
                <w:szCs w:val="22"/>
                <w:lang w:eastAsia="id-ID"/>
              </w:rPr>
              <w:t>Pendahuluan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  <w:r w:rsidRPr="00E9426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</w:p>
          <w:p w14:paraId="09B06854" w14:textId="77777777" w:rsidR="008C772A" w:rsidRDefault="008C772A" w:rsidP="008C772A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E9426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Definisi Perangkat Lunak </w:t>
            </w:r>
          </w:p>
          <w:p w14:paraId="4F9F1F67" w14:textId="77777777" w:rsidR="008C772A" w:rsidRDefault="008C772A" w:rsidP="008C772A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E9426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Peran Perangkat Lunak </w:t>
            </w:r>
          </w:p>
          <w:p w14:paraId="268497CC" w14:textId="77777777" w:rsidR="008C772A" w:rsidRDefault="008C772A" w:rsidP="008C772A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E9426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Definisi RPL </w:t>
            </w:r>
          </w:p>
          <w:p w14:paraId="47C03DBB" w14:textId="5396C0D1" w:rsidR="008C772A" w:rsidRDefault="008C772A" w:rsidP="008C772A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E94260">
              <w:rPr>
                <w:rFonts w:ascii="Calibri" w:hAnsi="Calibri"/>
                <w:bCs/>
                <w:sz w:val="22"/>
                <w:szCs w:val="22"/>
                <w:lang w:eastAsia="id-ID"/>
              </w:rPr>
              <w:t>Mitos dala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</w:t>
            </w:r>
            <w:r w:rsidRPr="00E9426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RPL </w:t>
            </w:r>
          </w:p>
          <w:p w14:paraId="70C71602" w14:textId="350D19DB" w:rsidR="008C772A" w:rsidRPr="005F40D5" w:rsidRDefault="008C772A" w:rsidP="008C772A">
            <w:pPr>
              <w:pStyle w:val="ListParagraph"/>
              <w:ind w:left="142"/>
              <w:rPr>
                <w:bCs/>
                <w:lang w:val="id-ID" w:eastAsia="id-ID"/>
              </w:rPr>
            </w:pPr>
            <w:r w:rsidRPr="00E94260">
              <w:rPr>
                <w:rFonts w:ascii="Calibri" w:hAnsi="Calibri"/>
                <w:bCs/>
                <w:sz w:val="22"/>
                <w:szCs w:val="22"/>
                <w:lang w:eastAsia="id-ID"/>
              </w:rPr>
              <w:t>What is Good Software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52BAEB0" w14:textId="52A5C81D" w:rsidR="008C772A" w:rsidRPr="005F40D5" w:rsidRDefault="008C772A" w:rsidP="008C772A">
            <w:pPr>
              <w:autoSpaceDE/>
              <w:autoSpaceDN/>
              <w:rPr>
                <w:bCs/>
                <w:lang w:eastAsia="id-ID"/>
              </w:rPr>
            </w:pPr>
            <w:r w:rsidRPr="00E94260">
              <w:rPr>
                <w:rFonts w:ascii="Calibri" w:hAnsi="Calibri"/>
                <w:sz w:val="22"/>
                <w:szCs w:val="22"/>
                <w:lang w:eastAsia="id-ID"/>
              </w:rPr>
              <w:t>Kelengkapan penjelasan - Kebenaran penjelasan - Kebenaran identifika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3C592B2" w14:textId="3CFAED68" w:rsidR="008C772A" w:rsidRPr="005F40D5" w:rsidRDefault="008C772A" w:rsidP="008C772A">
            <w:pPr>
              <w:ind w:firstLine="720"/>
              <w:rPr>
                <w:bCs/>
              </w:rPr>
            </w:pPr>
            <w:r>
              <w:rPr>
                <w:rFonts w:ascii="Calibri" w:hAnsi="Calibri"/>
                <w:sz w:val="22"/>
                <w:szCs w:val="22"/>
              </w:rPr>
              <w:t>Berbentuk test, quiz, tanya jawab.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017285B4" w14:textId="77777777" w:rsidR="008C772A" w:rsidRPr="000F193A" w:rsidRDefault="008C772A" w:rsidP="008C772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217FF27B" w14:textId="77777777" w:rsidR="008C772A" w:rsidRPr="000F193A" w:rsidRDefault="008C772A" w:rsidP="008C772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448612FB" w14:textId="77777777" w:rsidR="008C772A" w:rsidRDefault="008C772A" w:rsidP="008C772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4BBA1D45" w14:textId="6692F24C" w:rsidR="008C772A" w:rsidRPr="00A73EBD" w:rsidRDefault="008C772A" w:rsidP="008C772A">
            <w:pPr>
              <w:rPr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0" w:type="dxa"/>
            <w:gridSpan w:val="4"/>
          </w:tcPr>
          <w:p w14:paraId="2E663E4E" w14:textId="77777777" w:rsidR="008C772A" w:rsidRPr="000F193A" w:rsidRDefault="008C772A" w:rsidP="008C772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2370F102" w14:textId="77777777" w:rsidR="008C772A" w:rsidRPr="000F193A" w:rsidRDefault="008C772A" w:rsidP="008C772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3EDA95D2" w14:textId="77777777" w:rsidR="008C772A" w:rsidRDefault="008C772A" w:rsidP="008C772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Studi kasus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, </w:t>
            </w:r>
          </w:p>
          <w:p w14:paraId="5F5AF0D0" w14:textId="62B266B0" w:rsidR="008C772A" w:rsidRPr="00A73EBD" w:rsidRDefault="008C772A" w:rsidP="008C772A">
            <w:pPr>
              <w:rPr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13797053" w14:textId="711A6020" w:rsidR="008C772A" w:rsidRPr="00A73EBD" w:rsidRDefault="008C772A" w:rsidP="008C772A">
            <w:pPr>
              <w:rPr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14:paraId="34D6CB3D" w14:textId="1BE6A4F0" w:rsidR="008C772A" w:rsidRPr="007B7ADB" w:rsidRDefault="008C772A" w:rsidP="008C772A">
            <w:pPr>
              <w:jc w:val="center"/>
              <w:rPr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,5</w:t>
            </w:r>
          </w:p>
        </w:tc>
      </w:tr>
      <w:tr w:rsidR="008C772A" w:rsidRPr="00C4015D" w14:paraId="37909264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380F3F88" w14:textId="53286A1A" w:rsidR="008C772A" w:rsidRPr="00C4015D" w:rsidRDefault="008C772A" w:rsidP="008C772A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7AD12924" w14:textId="77777777" w:rsidR="008C772A" w:rsidRPr="00865DA4" w:rsidRDefault="008C772A" w:rsidP="008C772A">
            <w:pPr>
              <w:rPr>
                <w:rFonts w:ascii="Calibri" w:hAnsi="Calibri"/>
                <w:bCs/>
                <w:sz w:val="22"/>
                <w:szCs w:val="22"/>
                <w:lang w:val="en-ID"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Mahasiswa dapat memahami konsep: </w:t>
            </w:r>
          </w:p>
          <w:p w14:paraId="452437FF" w14:textId="77777777" w:rsidR="008C772A" w:rsidRPr="00B4620C" w:rsidRDefault="008C772A" w:rsidP="008C772A">
            <w:pPr>
              <w:numPr>
                <w:ilvl w:val="0"/>
                <w:numId w:val="28"/>
              </w:numPr>
              <w:tabs>
                <w:tab w:val="clear" w:pos="720"/>
              </w:tabs>
              <w:ind w:left="398"/>
              <w:rPr>
                <w:rFonts w:ascii="Calibri" w:hAnsi="Calibri"/>
                <w:bCs/>
                <w:sz w:val="22"/>
                <w:szCs w:val="22"/>
                <w:lang w:val="en-ID" w:eastAsia="id-ID"/>
              </w:rPr>
            </w:pPr>
            <w:r w:rsidRPr="00B4620C">
              <w:rPr>
                <w:rFonts w:ascii="Calibri" w:hAnsi="Calibri" w:hint="cs"/>
                <w:bCs/>
                <w:sz w:val="22"/>
                <w:szCs w:val="22"/>
                <w:lang w:eastAsia="id-ID"/>
              </w:rPr>
              <w:t>Fungsi Database Untuk Mengatasi Masalah-masalah system Berbasis File</w:t>
            </w:r>
          </w:p>
          <w:p w14:paraId="19851D76" w14:textId="77777777" w:rsidR="008C772A" w:rsidRPr="00B4620C" w:rsidRDefault="008C772A" w:rsidP="008C772A">
            <w:pPr>
              <w:numPr>
                <w:ilvl w:val="0"/>
                <w:numId w:val="28"/>
              </w:numPr>
              <w:ind w:left="398"/>
              <w:rPr>
                <w:rFonts w:ascii="Calibri" w:hAnsi="Calibri"/>
                <w:bCs/>
                <w:sz w:val="22"/>
                <w:szCs w:val="22"/>
                <w:lang w:val="en-ID" w:eastAsia="id-ID"/>
              </w:rPr>
            </w:pPr>
            <w:r w:rsidRPr="00B4620C">
              <w:rPr>
                <w:rFonts w:ascii="Calibri" w:hAnsi="Calibri" w:hint="cs"/>
                <w:bCs/>
                <w:sz w:val="22"/>
                <w:szCs w:val="22"/>
                <w:lang w:eastAsia="id-ID"/>
              </w:rPr>
              <w:t>Keuntungan Database</w:t>
            </w:r>
          </w:p>
          <w:p w14:paraId="22C7F9F5" w14:textId="77777777" w:rsidR="008C772A" w:rsidRPr="00B4620C" w:rsidRDefault="008C772A" w:rsidP="008C772A">
            <w:pPr>
              <w:numPr>
                <w:ilvl w:val="0"/>
                <w:numId w:val="28"/>
              </w:numPr>
              <w:ind w:left="398"/>
              <w:rPr>
                <w:rFonts w:ascii="Calibri" w:hAnsi="Calibri"/>
                <w:bCs/>
                <w:sz w:val="22"/>
                <w:szCs w:val="22"/>
                <w:lang w:val="en-ID" w:eastAsia="id-ID"/>
              </w:rPr>
            </w:pPr>
            <w:r w:rsidRPr="00B4620C">
              <w:rPr>
                <w:rFonts w:ascii="Calibri" w:hAnsi="Calibri" w:hint="cs"/>
                <w:bCs/>
                <w:sz w:val="22"/>
                <w:szCs w:val="22"/>
                <w:lang w:eastAsia="id-ID"/>
              </w:rPr>
              <w:t>Kekurangan Database</w:t>
            </w:r>
          </w:p>
          <w:p w14:paraId="6CCCE76B" w14:textId="77777777" w:rsidR="008C772A" w:rsidRPr="008C772A" w:rsidRDefault="008C772A" w:rsidP="008C772A">
            <w:pPr>
              <w:numPr>
                <w:ilvl w:val="0"/>
                <w:numId w:val="28"/>
              </w:numPr>
              <w:ind w:left="398"/>
              <w:rPr>
                <w:rFonts w:ascii="Calibri" w:hAnsi="Calibri"/>
                <w:bCs/>
                <w:sz w:val="22"/>
                <w:szCs w:val="22"/>
                <w:lang w:val="en-ID" w:eastAsia="id-ID"/>
              </w:rPr>
            </w:pPr>
            <w:r w:rsidRPr="00B4620C">
              <w:rPr>
                <w:rFonts w:ascii="Calibri" w:hAnsi="Calibri" w:hint="cs"/>
                <w:bCs/>
                <w:sz w:val="22"/>
                <w:szCs w:val="22"/>
                <w:lang w:eastAsia="id-ID"/>
              </w:rPr>
              <w:t>Dasar Manipulasi Data</w:t>
            </w:r>
          </w:p>
          <w:p w14:paraId="1758D789" w14:textId="02B1A5B9" w:rsidR="008C772A" w:rsidRPr="008C772A" w:rsidRDefault="008C772A" w:rsidP="008C772A">
            <w:pPr>
              <w:numPr>
                <w:ilvl w:val="0"/>
                <w:numId w:val="28"/>
              </w:numPr>
              <w:ind w:left="398"/>
              <w:rPr>
                <w:rFonts w:ascii="Calibri" w:hAnsi="Calibri"/>
                <w:bCs/>
                <w:sz w:val="22"/>
                <w:szCs w:val="22"/>
                <w:lang w:val="en-ID"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ID" w:eastAsia="id-ID"/>
              </w:rPr>
              <w:t>Abstraksi Data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8FE6BF3" w14:textId="509AABDC" w:rsidR="008C772A" w:rsidRPr="005F40D5" w:rsidRDefault="008C772A" w:rsidP="008C772A">
            <w:pPr>
              <w:jc w:val="center"/>
              <w:rPr>
                <w:bCs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Mampu menjelaskan dan menggunakan fungsi-fungsi untuk mengatasi masalah-masalah pada system berbasis file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8FEE1DA" w14:textId="58BFE67F" w:rsidR="008C772A" w:rsidRPr="005F40D5" w:rsidRDefault="008C772A" w:rsidP="008C772A">
            <w:pPr>
              <w:rPr>
                <w:bCs/>
                <w:lang w:eastAsia="id-ID"/>
              </w:rPr>
            </w:pPr>
            <w:r>
              <w:rPr>
                <w:rFonts w:ascii="Trebuchet MS" w:hAnsi="Trebuchet MS"/>
                <w:bCs/>
                <w:lang w:eastAsia="id-ID"/>
              </w:rPr>
              <w:t xml:space="preserve">Mampu menyelesaikan masalah-masalah system berbasis file menggunakan fungsi database. </w:t>
            </w:r>
            <w:r>
              <w:rPr>
                <w:rFonts w:ascii="Calibri" w:hAnsi="Calibri"/>
                <w:sz w:val="22"/>
                <w:szCs w:val="22"/>
              </w:rPr>
              <w:t xml:space="preserve">Berbentuk </w:t>
            </w:r>
            <w:r w:rsidRPr="0067476C">
              <w:rPr>
                <w:rFonts w:ascii="Calibri" w:hAnsi="Calibri"/>
                <w:sz w:val="22"/>
                <w:szCs w:val="22"/>
                <w:lang w:eastAsia="id-ID"/>
              </w:rPr>
              <w:t>Test, quiz, tanya jawab.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4FA6C3A" w14:textId="77777777" w:rsidR="008C772A" w:rsidRPr="000F193A" w:rsidRDefault="008C772A" w:rsidP="008C772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2616E1F6" w14:textId="77777777" w:rsidR="008C772A" w:rsidRPr="000F193A" w:rsidRDefault="008C772A" w:rsidP="008C772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56E75BA1" w14:textId="77777777" w:rsidR="008C772A" w:rsidRDefault="008C772A" w:rsidP="008C772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24844ADE" w14:textId="04B31159" w:rsidR="008C772A" w:rsidRPr="00A73EBD" w:rsidRDefault="008C772A" w:rsidP="008C772A">
            <w:pPr>
              <w:rPr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0" w:type="dxa"/>
            <w:gridSpan w:val="4"/>
          </w:tcPr>
          <w:p w14:paraId="64AD3F59" w14:textId="77777777" w:rsidR="008C772A" w:rsidRPr="000F193A" w:rsidRDefault="008C772A" w:rsidP="008C772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65642620" w14:textId="77777777" w:rsidR="008C772A" w:rsidRPr="000F193A" w:rsidRDefault="008C772A" w:rsidP="008C772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4E178FF0" w14:textId="77777777" w:rsidR="008C772A" w:rsidRDefault="008C772A" w:rsidP="008C772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196DA88B" w14:textId="78F9BCC1" w:rsidR="008C772A" w:rsidRPr="00A73EBD" w:rsidRDefault="008C772A" w:rsidP="008C772A">
            <w:pPr>
              <w:rPr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706B5AE7" w14:textId="1FCB3EC3" w:rsidR="008C772A" w:rsidRPr="00A73EBD" w:rsidRDefault="008C772A" w:rsidP="008C772A">
            <w:pPr>
              <w:rPr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1</w:t>
            </w:r>
          </w:p>
        </w:tc>
        <w:tc>
          <w:tcPr>
            <w:tcW w:w="1138" w:type="dxa"/>
            <w:shd w:val="clear" w:color="auto" w:fill="auto"/>
          </w:tcPr>
          <w:p w14:paraId="618B4986" w14:textId="5333820D" w:rsidR="008C772A" w:rsidRPr="007B7ADB" w:rsidRDefault="008C772A" w:rsidP="008C772A">
            <w:pPr>
              <w:jc w:val="center"/>
              <w:rPr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,5</w:t>
            </w:r>
          </w:p>
        </w:tc>
      </w:tr>
      <w:tr w:rsidR="008C772A" w:rsidRPr="00C4015D" w14:paraId="6BBA1AA3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5834296A" w14:textId="4D0990A9" w:rsidR="008C772A" w:rsidRDefault="008C772A" w:rsidP="008C772A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13BAEBE8" w14:textId="77777777" w:rsidR="008C772A" w:rsidRPr="00865DA4" w:rsidRDefault="008C772A" w:rsidP="008C772A">
            <w:pPr>
              <w:rPr>
                <w:rFonts w:ascii="Calibri" w:hAnsi="Calibri"/>
                <w:bCs/>
                <w:sz w:val="22"/>
                <w:szCs w:val="22"/>
                <w:lang w:val="en-ID" w:eastAsia="id-ID"/>
              </w:rPr>
            </w:pPr>
            <w:r w:rsidRPr="00865DA4"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emahami konsep:</w:t>
            </w:r>
          </w:p>
          <w:p w14:paraId="04F8DD34" w14:textId="77777777" w:rsidR="008C772A" w:rsidRPr="00865DA4" w:rsidRDefault="008C772A" w:rsidP="008C772A">
            <w:pPr>
              <w:numPr>
                <w:ilvl w:val="0"/>
                <w:numId w:val="30"/>
              </w:numPr>
              <w:tabs>
                <w:tab w:val="clear" w:pos="720"/>
              </w:tabs>
              <w:ind w:left="398"/>
              <w:rPr>
                <w:rFonts w:ascii="Calibri" w:hAnsi="Calibri"/>
                <w:bCs/>
                <w:sz w:val="22"/>
                <w:szCs w:val="22"/>
                <w:lang w:val="en-ID" w:eastAsia="id-ID"/>
              </w:rPr>
            </w:pPr>
            <w:r w:rsidRPr="00865DA4">
              <w:rPr>
                <w:rFonts w:ascii="Calibri" w:hAnsi="Calibri"/>
                <w:bCs/>
                <w:sz w:val="22"/>
                <w:szCs w:val="22"/>
                <w:lang w:eastAsia="id-ID"/>
              </w:rPr>
              <w:t>Komponen Bahasa basis data (database)</w:t>
            </w:r>
          </w:p>
          <w:p w14:paraId="5A4AD706" w14:textId="77777777" w:rsidR="008C772A" w:rsidRPr="00865DA4" w:rsidRDefault="008C772A" w:rsidP="008C772A">
            <w:pPr>
              <w:numPr>
                <w:ilvl w:val="0"/>
                <w:numId w:val="30"/>
              </w:numPr>
              <w:tabs>
                <w:tab w:val="clear" w:pos="720"/>
              </w:tabs>
              <w:ind w:left="398"/>
              <w:rPr>
                <w:rFonts w:ascii="Calibri" w:hAnsi="Calibri"/>
                <w:bCs/>
                <w:sz w:val="22"/>
                <w:szCs w:val="22"/>
                <w:lang w:val="en-ID" w:eastAsia="id-ID"/>
              </w:rPr>
            </w:pPr>
            <w:r w:rsidRPr="00865DA4">
              <w:rPr>
                <w:rFonts w:ascii="Calibri" w:hAnsi="Calibri"/>
                <w:bCs/>
                <w:sz w:val="22"/>
                <w:szCs w:val="22"/>
                <w:lang w:eastAsia="id-ID"/>
              </w:rPr>
              <w:t>Query</w:t>
            </w:r>
          </w:p>
          <w:p w14:paraId="0427F7CC" w14:textId="77777777" w:rsidR="008C772A" w:rsidRPr="00865DA4" w:rsidRDefault="008C772A" w:rsidP="008C772A">
            <w:pPr>
              <w:numPr>
                <w:ilvl w:val="0"/>
                <w:numId w:val="30"/>
              </w:numPr>
              <w:tabs>
                <w:tab w:val="clear" w:pos="720"/>
              </w:tabs>
              <w:ind w:left="398"/>
              <w:rPr>
                <w:rFonts w:ascii="Calibri" w:hAnsi="Calibri"/>
                <w:bCs/>
                <w:sz w:val="22"/>
                <w:szCs w:val="22"/>
                <w:lang w:val="en-ID" w:eastAsia="id-ID"/>
              </w:rPr>
            </w:pPr>
            <w:r w:rsidRPr="00865DA4">
              <w:rPr>
                <w:rFonts w:ascii="Calibri" w:hAnsi="Calibri"/>
                <w:bCs/>
                <w:sz w:val="22"/>
                <w:szCs w:val="22"/>
                <w:lang w:eastAsia="id-ID"/>
              </w:rPr>
              <w:lastRenderedPageBreak/>
              <w:t>Pengguna database</w:t>
            </w:r>
          </w:p>
          <w:p w14:paraId="3C7AC2B0" w14:textId="77777777" w:rsidR="008C772A" w:rsidRDefault="008C772A" w:rsidP="008C772A">
            <w:pPr>
              <w:numPr>
                <w:ilvl w:val="0"/>
                <w:numId w:val="30"/>
              </w:numPr>
              <w:tabs>
                <w:tab w:val="clear" w:pos="720"/>
              </w:tabs>
              <w:ind w:left="398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865DA4">
              <w:rPr>
                <w:rFonts w:ascii="Calibri" w:hAnsi="Calibri"/>
                <w:bCs/>
                <w:sz w:val="22"/>
                <w:szCs w:val="22"/>
                <w:lang w:eastAsia="id-ID"/>
              </w:rPr>
              <w:t>Penetapan struktur database</w:t>
            </w:r>
          </w:p>
          <w:p w14:paraId="6425BCC5" w14:textId="0EF08714" w:rsidR="008C772A" w:rsidRPr="008C772A" w:rsidRDefault="008C772A" w:rsidP="008C772A">
            <w:pPr>
              <w:numPr>
                <w:ilvl w:val="0"/>
                <w:numId w:val="30"/>
              </w:numPr>
              <w:tabs>
                <w:tab w:val="clear" w:pos="720"/>
              </w:tabs>
              <w:ind w:left="398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8C772A">
              <w:rPr>
                <w:rFonts w:ascii="Calibri" w:hAnsi="Calibri"/>
                <w:bCs/>
                <w:sz w:val="22"/>
                <w:szCs w:val="22"/>
                <w:lang w:eastAsia="id-ID"/>
              </w:rPr>
              <w:t>Basis data (database) relational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6C7B5AC" w14:textId="41A7B88F" w:rsidR="008C772A" w:rsidRPr="005F40D5" w:rsidRDefault="008C772A" w:rsidP="008C772A">
            <w:pPr>
              <w:rPr>
                <w:bCs/>
                <w:lang w:eastAsia="id-ID"/>
              </w:rPr>
            </w:pPr>
            <w:r w:rsidRPr="008D112D">
              <w:rPr>
                <w:rFonts w:ascii="Calibri" w:hAnsi="Calibri"/>
                <w:sz w:val="22"/>
                <w:szCs w:val="22"/>
                <w:lang w:eastAsia="id-ID"/>
              </w:rPr>
              <w:lastRenderedPageBreak/>
              <w:t xml:space="preserve">Mahasiswa dapat menjelaskan konsep komponen database, query, pengguna </w:t>
            </w:r>
            <w:r w:rsidRPr="008D112D">
              <w:rPr>
                <w:rFonts w:ascii="Calibri" w:hAnsi="Calibri"/>
                <w:sz w:val="22"/>
                <w:szCs w:val="22"/>
                <w:lang w:eastAsia="id-ID"/>
              </w:rPr>
              <w:lastRenderedPageBreak/>
              <w:t>database, men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e</w:t>
            </w:r>
            <w:r w:rsidRPr="008D112D">
              <w:rPr>
                <w:rFonts w:ascii="Calibri" w:hAnsi="Calibri"/>
                <w:sz w:val="22"/>
                <w:szCs w:val="22"/>
                <w:lang w:eastAsia="id-ID"/>
              </w:rPr>
              <w:t xml:space="preserve">rapkan struktur </w:t>
            </w:r>
            <w:proofErr w:type="gramStart"/>
            <w:r w:rsidRPr="008D112D">
              <w:rPr>
                <w:rFonts w:ascii="Calibri" w:hAnsi="Calibri"/>
                <w:sz w:val="22"/>
                <w:szCs w:val="22"/>
                <w:lang w:eastAsia="id-ID"/>
              </w:rPr>
              <w:t>database,basis</w:t>
            </w:r>
            <w:proofErr w:type="gramEnd"/>
            <w:r w:rsidRPr="008D112D">
              <w:rPr>
                <w:rFonts w:ascii="Calibri" w:hAnsi="Calibri"/>
                <w:sz w:val="22"/>
                <w:szCs w:val="22"/>
                <w:lang w:eastAsia="id-ID"/>
              </w:rPr>
              <w:t xml:space="preserve"> data relasional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69154BD" w14:textId="5A602E79" w:rsidR="008C772A" w:rsidRPr="005F40D5" w:rsidRDefault="008C772A" w:rsidP="008C772A">
            <w:pPr>
              <w:jc w:val="center"/>
              <w:rPr>
                <w:bCs/>
                <w:lang w:eastAsia="id-ID"/>
              </w:rPr>
            </w:pPr>
            <w:r w:rsidRPr="0067476C">
              <w:rPr>
                <w:rFonts w:ascii="Calibri" w:hAnsi="Calibri"/>
                <w:sz w:val="22"/>
                <w:szCs w:val="22"/>
                <w:lang w:eastAsia="id-ID"/>
              </w:rPr>
              <w:lastRenderedPageBreak/>
              <w:t xml:space="preserve">Mahasiswa mampu menginterpretasi konsep di dunia nyata menjadi tahapan-tahapan </w:t>
            </w:r>
            <w:r w:rsidRPr="0067476C">
              <w:rPr>
                <w:rFonts w:ascii="Calibri" w:hAnsi="Calibri"/>
                <w:sz w:val="22"/>
                <w:szCs w:val="22"/>
                <w:lang w:eastAsia="id-ID"/>
              </w:rPr>
              <w:lastRenderedPageBreak/>
              <w:t xml:space="preserve">rancangan database. Test, quiz, tanya jawab. 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6E3C0B5" w14:textId="77777777" w:rsidR="008C772A" w:rsidRPr="000F193A" w:rsidRDefault="008C772A" w:rsidP="008C772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lastRenderedPageBreak/>
              <w:t>Disku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5A64B70B" w14:textId="77777777" w:rsidR="008C772A" w:rsidRPr="000F193A" w:rsidRDefault="008C772A" w:rsidP="008C772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64CF1249" w14:textId="77777777" w:rsidR="008C772A" w:rsidRDefault="008C772A" w:rsidP="008C772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106C948E" w14:textId="76FD6CEF" w:rsidR="008C772A" w:rsidRPr="00A73EBD" w:rsidRDefault="008C772A" w:rsidP="008C772A">
            <w:pPr>
              <w:rPr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0" w:type="dxa"/>
            <w:gridSpan w:val="4"/>
          </w:tcPr>
          <w:p w14:paraId="7348F4AC" w14:textId="77777777" w:rsidR="008C772A" w:rsidRPr="000F193A" w:rsidRDefault="008C772A" w:rsidP="008C772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50DF6165" w14:textId="77777777" w:rsidR="008C772A" w:rsidRPr="000F193A" w:rsidRDefault="008C772A" w:rsidP="008C772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24A843B9" w14:textId="77777777" w:rsidR="008C772A" w:rsidRDefault="008C772A" w:rsidP="008C772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308BC069" w14:textId="663AD67D" w:rsidR="008C772A" w:rsidRPr="00A73EBD" w:rsidRDefault="008C772A" w:rsidP="008C772A">
            <w:pPr>
              <w:rPr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7C615827" w14:textId="7A4361C8" w:rsidR="008C772A" w:rsidRPr="00A73EBD" w:rsidRDefault="008C772A" w:rsidP="008C772A">
            <w:pPr>
              <w:jc w:val="center"/>
              <w:rPr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14:paraId="3D7FD278" w14:textId="060B36D6" w:rsidR="008C772A" w:rsidRPr="007B7ADB" w:rsidRDefault="008C772A" w:rsidP="008C772A">
            <w:pPr>
              <w:jc w:val="center"/>
              <w:rPr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,5</w:t>
            </w:r>
          </w:p>
        </w:tc>
      </w:tr>
      <w:tr w:rsidR="008C772A" w:rsidRPr="00C4015D" w14:paraId="753FA114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41557EAE" w14:textId="02FF7E36" w:rsidR="008C772A" w:rsidRDefault="008C772A" w:rsidP="008C772A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7370C844" w14:textId="77777777" w:rsidR="008C772A" w:rsidRPr="00AF4B75" w:rsidRDefault="008C772A" w:rsidP="008C772A">
            <w:pPr>
              <w:rPr>
                <w:rFonts w:ascii="Calibri" w:hAnsi="Calibri"/>
                <w:bCs/>
                <w:sz w:val="22"/>
                <w:szCs w:val="22"/>
                <w:lang w:val="en-ID" w:eastAsia="id-ID"/>
              </w:rPr>
            </w:pPr>
            <w:r w:rsidRPr="00AF4B75"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ampu memahami dan menjelaskan konsep:</w:t>
            </w:r>
          </w:p>
          <w:p w14:paraId="3B87CEC9" w14:textId="77777777" w:rsidR="008C772A" w:rsidRDefault="008C772A" w:rsidP="008C772A">
            <w:pPr>
              <w:numPr>
                <w:ilvl w:val="0"/>
                <w:numId w:val="31"/>
              </w:numPr>
              <w:tabs>
                <w:tab w:val="clear" w:pos="720"/>
              </w:tabs>
              <w:ind w:left="398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F4B75">
              <w:rPr>
                <w:rFonts w:ascii="Calibri" w:hAnsi="Calibri"/>
                <w:bCs/>
                <w:sz w:val="22"/>
                <w:szCs w:val="22"/>
                <w:lang w:eastAsia="id-ID"/>
              </w:rPr>
              <w:t>Perancangan Basis Data</w:t>
            </w:r>
          </w:p>
          <w:p w14:paraId="07E99FF2" w14:textId="7CB80AEB" w:rsidR="008C772A" w:rsidRPr="008C772A" w:rsidRDefault="008C772A" w:rsidP="008C772A">
            <w:pPr>
              <w:numPr>
                <w:ilvl w:val="0"/>
                <w:numId w:val="31"/>
              </w:numPr>
              <w:tabs>
                <w:tab w:val="clear" w:pos="720"/>
              </w:tabs>
              <w:ind w:left="398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8C772A">
              <w:rPr>
                <w:rFonts w:ascii="Calibri" w:hAnsi="Calibri"/>
                <w:bCs/>
                <w:sz w:val="22"/>
                <w:szCs w:val="22"/>
                <w:lang w:eastAsia="id-ID"/>
              </w:rPr>
              <w:t>Dasar-dasar pembuatan relasi di database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28A9CC60" w14:textId="60D82E62" w:rsidR="008C772A" w:rsidRPr="005F40D5" w:rsidRDefault="008C772A" w:rsidP="008C772A">
            <w:pPr>
              <w:autoSpaceDE/>
              <w:autoSpaceDN/>
              <w:rPr>
                <w:bCs/>
                <w:lang w:eastAsia="id-ID"/>
              </w:rPr>
            </w:pPr>
            <w:r w:rsidRPr="0067476C">
              <w:rPr>
                <w:rFonts w:ascii="Calibri" w:hAnsi="Calibri"/>
                <w:sz w:val="22"/>
                <w:szCs w:val="22"/>
                <w:lang w:eastAsia="id-ID"/>
              </w:rPr>
              <w:t>Mahasiswa mampu menjelaskan konsep dan proses perancangan database dan pembuatan relasi pada database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51240F7" w14:textId="60784F2D" w:rsidR="008C772A" w:rsidRPr="005F40D5" w:rsidRDefault="008C772A" w:rsidP="008C772A">
            <w:pPr>
              <w:rPr>
                <w:bCs/>
                <w:lang w:eastAsia="id-ID"/>
              </w:rPr>
            </w:pPr>
            <w:r w:rsidRPr="0067476C">
              <w:rPr>
                <w:rFonts w:ascii="Calibri" w:hAnsi="Calibri"/>
                <w:sz w:val="22"/>
                <w:szCs w:val="22"/>
                <w:lang w:eastAsia="id-ID"/>
              </w:rPr>
              <w:t>Mahasiswa mampu merancang basis data dan relasinya secara sederhana. Test, quiz, tanya jawab.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02824891" w14:textId="77777777" w:rsidR="008C772A" w:rsidRPr="000F193A" w:rsidRDefault="008C772A" w:rsidP="008C772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5B26A6A2" w14:textId="77777777" w:rsidR="008C772A" w:rsidRPr="000F193A" w:rsidRDefault="008C772A" w:rsidP="008C772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74D38B63" w14:textId="77777777" w:rsidR="008C772A" w:rsidRDefault="008C772A" w:rsidP="008C772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7852FF25" w14:textId="72975371" w:rsidR="008C772A" w:rsidRPr="00A73EBD" w:rsidRDefault="008C772A" w:rsidP="008C772A">
            <w:pPr>
              <w:rPr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0" w:type="dxa"/>
            <w:gridSpan w:val="4"/>
          </w:tcPr>
          <w:p w14:paraId="32690745" w14:textId="77777777" w:rsidR="008C772A" w:rsidRPr="000F193A" w:rsidRDefault="008C772A" w:rsidP="008C772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0248A73B" w14:textId="77777777" w:rsidR="008C772A" w:rsidRPr="000F193A" w:rsidRDefault="008C772A" w:rsidP="008C772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384428A6" w14:textId="77777777" w:rsidR="008C772A" w:rsidRDefault="008C772A" w:rsidP="008C772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23133038" w14:textId="29D83436" w:rsidR="008C772A" w:rsidRPr="00A73EBD" w:rsidRDefault="008C772A" w:rsidP="008C772A">
            <w:pPr>
              <w:rPr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322D9EE6" w14:textId="6657C62B" w:rsidR="008C772A" w:rsidRPr="00A73EBD" w:rsidRDefault="008C772A" w:rsidP="008C772A">
            <w:pPr>
              <w:rPr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14:paraId="1B35AD22" w14:textId="505A558F" w:rsidR="008C772A" w:rsidRPr="007B7ADB" w:rsidRDefault="008C772A" w:rsidP="008C772A">
            <w:pPr>
              <w:jc w:val="center"/>
              <w:rPr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,5</w:t>
            </w:r>
          </w:p>
        </w:tc>
      </w:tr>
      <w:tr w:rsidR="008C772A" w:rsidRPr="00C4015D" w14:paraId="12222D9A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36AB1D9B" w14:textId="06BD2B92" w:rsidR="008C772A" w:rsidRDefault="008C772A" w:rsidP="008C772A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7FFC17C1" w14:textId="77777777" w:rsidR="008C772A" w:rsidRPr="00AF4B75" w:rsidRDefault="008C772A" w:rsidP="008C772A">
            <w:pPr>
              <w:rPr>
                <w:rFonts w:ascii="Calibri" w:hAnsi="Calibri"/>
                <w:sz w:val="22"/>
                <w:szCs w:val="22"/>
                <w:lang w:val="en-ID" w:eastAsia="id-ID"/>
              </w:rPr>
            </w:pPr>
            <w:r w:rsidRPr="00AF4B75">
              <w:rPr>
                <w:rFonts w:ascii="Calibri" w:hAnsi="Calibri"/>
                <w:sz w:val="22"/>
                <w:szCs w:val="22"/>
                <w:lang w:eastAsia="id-ID"/>
              </w:rPr>
              <w:t>Mahasiswa mampu memahami dan menjelaskan konsep:</w:t>
            </w:r>
          </w:p>
          <w:p w14:paraId="60C5AA68" w14:textId="77777777" w:rsidR="008C772A" w:rsidRDefault="008C772A" w:rsidP="008C772A">
            <w:pPr>
              <w:numPr>
                <w:ilvl w:val="0"/>
                <w:numId w:val="32"/>
              </w:numPr>
              <w:tabs>
                <w:tab w:val="clear" w:pos="720"/>
              </w:tabs>
              <w:ind w:left="398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AF4B75">
              <w:rPr>
                <w:rFonts w:ascii="Calibri" w:hAnsi="Calibri"/>
                <w:sz w:val="22"/>
                <w:szCs w:val="22"/>
                <w:lang w:eastAsia="id-ID"/>
              </w:rPr>
              <w:t>Model data</w:t>
            </w:r>
          </w:p>
          <w:p w14:paraId="5D9B82B2" w14:textId="77A3C4E6" w:rsidR="008C772A" w:rsidRPr="008C772A" w:rsidRDefault="008C772A" w:rsidP="008C772A">
            <w:pPr>
              <w:numPr>
                <w:ilvl w:val="0"/>
                <w:numId w:val="32"/>
              </w:numPr>
              <w:tabs>
                <w:tab w:val="clear" w:pos="720"/>
              </w:tabs>
              <w:ind w:left="398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8C772A">
              <w:rPr>
                <w:rFonts w:ascii="Calibri" w:hAnsi="Calibri"/>
                <w:sz w:val="22"/>
                <w:szCs w:val="22"/>
                <w:lang w:eastAsia="id-ID"/>
              </w:rPr>
              <w:t>Jenis-jenis relasi (cardinalitas) antar tabel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1F1DA21" w14:textId="4C8966F5" w:rsidR="008C772A" w:rsidRPr="009B53D7" w:rsidRDefault="008C772A" w:rsidP="008C772A">
            <w:pPr>
              <w:rPr>
                <w:bCs/>
                <w:lang w:val="fi-FI" w:eastAsia="id-ID"/>
              </w:rPr>
            </w:pPr>
            <w:r w:rsidRPr="0067476C">
              <w:rPr>
                <w:rFonts w:ascii="Calibri" w:hAnsi="Calibri"/>
                <w:sz w:val="22"/>
                <w:szCs w:val="22"/>
                <w:lang w:eastAsia="id-ID"/>
              </w:rPr>
              <w:t>Mahasiswa mampu menguraikan konsep model dan jenis-jenis relasi antar table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649FA4F" w14:textId="4E3F9973" w:rsidR="008C772A" w:rsidRPr="005F40D5" w:rsidRDefault="008C772A" w:rsidP="008C772A">
            <w:pPr>
              <w:rPr>
                <w:bCs/>
                <w:lang w:eastAsia="id-ID"/>
              </w:rPr>
            </w:pPr>
            <w:r w:rsidRPr="0067476C">
              <w:rPr>
                <w:rFonts w:ascii="Calibri" w:hAnsi="Calibri"/>
                <w:sz w:val="22"/>
                <w:szCs w:val="22"/>
                <w:lang w:eastAsia="id-ID"/>
              </w:rPr>
              <w:t>Mahasiswa mampu merancang basis data dan rela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-relasi</w:t>
            </w:r>
            <w:r w:rsidRPr="0067476C">
              <w:rPr>
                <w:rFonts w:ascii="Calibri" w:hAnsi="Calibri"/>
                <w:sz w:val="22"/>
                <w:szCs w:val="22"/>
                <w:lang w:eastAsia="id-ID"/>
              </w:rPr>
              <w:t>nya secara sederhana. Test, quiz, tanya jawab.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8EE9F73" w14:textId="77777777" w:rsidR="008C772A" w:rsidRPr="000F193A" w:rsidRDefault="008C772A" w:rsidP="008C772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7567F456" w14:textId="77777777" w:rsidR="008C772A" w:rsidRPr="000F193A" w:rsidRDefault="008C772A" w:rsidP="008C772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3015874C" w14:textId="77777777" w:rsidR="008C772A" w:rsidRDefault="008C772A" w:rsidP="008C772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7F1465C3" w14:textId="44F4326B" w:rsidR="008C772A" w:rsidRPr="00A73EBD" w:rsidRDefault="008C772A" w:rsidP="008C772A">
            <w:pPr>
              <w:rPr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0" w:type="dxa"/>
            <w:gridSpan w:val="4"/>
          </w:tcPr>
          <w:p w14:paraId="673F1B78" w14:textId="77777777" w:rsidR="008C772A" w:rsidRPr="000F193A" w:rsidRDefault="008C772A" w:rsidP="008C772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7B0DBA4F" w14:textId="77777777" w:rsidR="008C772A" w:rsidRPr="000F193A" w:rsidRDefault="008C772A" w:rsidP="008C772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58B1623B" w14:textId="77777777" w:rsidR="008C772A" w:rsidRDefault="008C772A" w:rsidP="008C772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4C90EB77" w14:textId="28126340" w:rsidR="008C772A" w:rsidRPr="00A73EBD" w:rsidRDefault="008C772A" w:rsidP="008C772A">
            <w:pPr>
              <w:rPr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6EA6175C" w14:textId="647664B7" w:rsidR="008C772A" w:rsidRPr="00A73EBD" w:rsidRDefault="008C772A" w:rsidP="008C772A">
            <w:pPr>
              <w:rPr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14:paraId="74DB0A2C" w14:textId="2D02B1D9" w:rsidR="008C772A" w:rsidRPr="007B7ADB" w:rsidRDefault="008C772A" w:rsidP="008C772A">
            <w:pPr>
              <w:jc w:val="center"/>
              <w:rPr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,5</w:t>
            </w:r>
          </w:p>
        </w:tc>
      </w:tr>
      <w:tr w:rsidR="0059049A" w:rsidRPr="00C4015D" w14:paraId="1D7BF1D4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1B37E687" w14:textId="46F68DA3" w:rsidR="0059049A" w:rsidRDefault="0059049A" w:rsidP="0059049A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18A89C4E" w14:textId="77777777" w:rsidR="0059049A" w:rsidRPr="00AF4B75" w:rsidRDefault="0059049A" w:rsidP="0059049A">
            <w:pPr>
              <w:rPr>
                <w:rFonts w:ascii="Calibri" w:hAnsi="Calibri"/>
                <w:sz w:val="22"/>
                <w:szCs w:val="22"/>
                <w:lang w:val="en-ID" w:eastAsia="id-ID"/>
              </w:rPr>
            </w:pPr>
            <w:r w:rsidRPr="00AF4B75">
              <w:rPr>
                <w:rFonts w:ascii="Calibri" w:hAnsi="Calibri"/>
                <w:sz w:val="22"/>
                <w:szCs w:val="22"/>
                <w:lang w:eastAsia="id-ID"/>
              </w:rPr>
              <w:t>Mahasiswa mampu memahami dan menjelaskan konsep:</w:t>
            </w:r>
          </w:p>
          <w:p w14:paraId="178125EB" w14:textId="77777777" w:rsidR="0059049A" w:rsidRPr="00AF4B75" w:rsidRDefault="0059049A" w:rsidP="0059049A">
            <w:pPr>
              <w:numPr>
                <w:ilvl w:val="0"/>
                <w:numId w:val="33"/>
              </w:numPr>
              <w:tabs>
                <w:tab w:val="clear" w:pos="720"/>
                <w:tab w:val="num" w:pos="540"/>
              </w:tabs>
              <w:ind w:left="398"/>
              <w:rPr>
                <w:rFonts w:ascii="Calibri" w:hAnsi="Calibri"/>
                <w:sz w:val="22"/>
                <w:szCs w:val="22"/>
                <w:lang w:val="en-ID" w:eastAsia="id-ID"/>
              </w:rPr>
            </w:pPr>
            <w:r w:rsidRPr="00AF4B75">
              <w:rPr>
                <w:rFonts w:ascii="Calibri" w:hAnsi="Calibri"/>
                <w:sz w:val="22"/>
                <w:szCs w:val="22"/>
                <w:lang w:eastAsia="id-ID"/>
              </w:rPr>
              <w:t>Pengertian ERD (Entity Relationship Diagram)</w:t>
            </w:r>
          </w:p>
          <w:p w14:paraId="50986A15" w14:textId="77777777" w:rsidR="0059049A" w:rsidRPr="00AF4B75" w:rsidRDefault="0059049A" w:rsidP="0059049A">
            <w:pPr>
              <w:numPr>
                <w:ilvl w:val="0"/>
                <w:numId w:val="33"/>
              </w:numPr>
              <w:tabs>
                <w:tab w:val="clear" w:pos="720"/>
                <w:tab w:val="num" w:pos="540"/>
              </w:tabs>
              <w:ind w:left="398"/>
              <w:rPr>
                <w:rFonts w:ascii="Calibri" w:hAnsi="Calibri"/>
                <w:sz w:val="22"/>
                <w:szCs w:val="22"/>
                <w:lang w:val="en-ID" w:eastAsia="id-ID"/>
              </w:rPr>
            </w:pPr>
            <w:r w:rsidRPr="00AF4B75">
              <w:rPr>
                <w:rFonts w:ascii="Calibri" w:hAnsi="Calibri"/>
                <w:sz w:val="22"/>
                <w:szCs w:val="22"/>
                <w:lang w:eastAsia="id-ID"/>
              </w:rPr>
              <w:t>Komponen ERD</w:t>
            </w:r>
          </w:p>
          <w:p w14:paraId="022A8CF0" w14:textId="77777777" w:rsidR="0059049A" w:rsidRPr="00AF4B75" w:rsidRDefault="0059049A" w:rsidP="0059049A">
            <w:pPr>
              <w:numPr>
                <w:ilvl w:val="0"/>
                <w:numId w:val="33"/>
              </w:numPr>
              <w:tabs>
                <w:tab w:val="clear" w:pos="720"/>
                <w:tab w:val="num" w:pos="540"/>
              </w:tabs>
              <w:ind w:left="398"/>
              <w:rPr>
                <w:rFonts w:ascii="Calibri" w:hAnsi="Calibri"/>
                <w:sz w:val="22"/>
                <w:szCs w:val="22"/>
                <w:lang w:val="en-ID" w:eastAsia="id-ID"/>
              </w:rPr>
            </w:pPr>
            <w:r w:rsidRPr="00AF4B75">
              <w:rPr>
                <w:rFonts w:ascii="Calibri" w:hAnsi="Calibri"/>
                <w:sz w:val="22"/>
                <w:szCs w:val="22"/>
                <w:lang w:eastAsia="id-ID"/>
              </w:rPr>
              <w:t>Kardinalitas/Derajat Relasi</w:t>
            </w:r>
          </w:p>
          <w:p w14:paraId="356D767B" w14:textId="77777777" w:rsidR="0059049A" w:rsidRPr="00AF4B75" w:rsidRDefault="0059049A" w:rsidP="0059049A">
            <w:pPr>
              <w:numPr>
                <w:ilvl w:val="0"/>
                <w:numId w:val="33"/>
              </w:numPr>
              <w:tabs>
                <w:tab w:val="clear" w:pos="720"/>
                <w:tab w:val="num" w:pos="540"/>
              </w:tabs>
              <w:ind w:left="398"/>
              <w:rPr>
                <w:rFonts w:ascii="Calibri" w:hAnsi="Calibri"/>
                <w:sz w:val="22"/>
                <w:szCs w:val="22"/>
                <w:lang w:val="en-ID" w:eastAsia="id-ID"/>
              </w:rPr>
            </w:pPr>
            <w:r w:rsidRPr="00AF4B75">
              <w:rPr>
                <w:rFonts w:ascii="Calibri" w:hAnsi="Calibri"/>
                <w:sz w:val="22"/>
                <w:szCs w:val="22"/>
                <w:lang w:eastAsia="id-ID"/>
              </w:rPr>
              <w:t>Tahapan Pembuatan ERD</w:t>
            </w:r>
          </w:p>
          <w:p w14:paraId="14D33A10" w14:textId="77777777" w:rsidR="0059049A" w:rsidRDefault="0059049A" w:rsidP="0059049A">
            <w:pPr>
              <w:numPr>
                <w:ilvl w:val="0"/>
                <w:numId w:val="33"/>
              </w:numPr>
              <w:tabs>
                <w:tab w:val="clear" w:pos="720"/>
                <w:tab w:val="num" w:pos="540"/>
              </w:tabs>
              <w:ind w:left="398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AF4B75">
              <w:rPr>
                <w:rFonts w:ascii="Calibri" w:hAnsi="Calibri"/>
                <w:sz w:val="22"/>
                <w:szCs w:val="22"/>
                <w:lang w:eastAsia="id-ID"/>
              </w:rPr>
              <w:t>Logical Record Structured (LRS)</w:t>
            </w:r>
          </w:p>
          <w:p w14:paraId="4A938B81" w14:textId="5D8A11A1" w:rsidR="0059049A" w:rsidRPr="0059049A" w:rsidRDefault="0059049A" w:rsidP="0059049A">
            <w:pPr>
              <w:numPr>
                <w:ilvl w:val="0"/>
                <w:numId w:val="33"/>
              </w:numPr>
              <w:tabs>
                <w:tab w:val="clear" w:pos="720"/>
                <w:tab w:val="num" w:pos="540"/>
              </w:tabs>
              <w:ind w:left="398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59049A">
              <w:rPr>
                <w:rFonts w:ascii="Calibri" w:hAnsi="Calibri"/>
                <w:sz w:val="22"/>
                <w:szCs w:val="22"/>
                <w:lang w:eastAsia="id-ID"/>
              </w:rPr>
              <w:t>Membuat ERD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95BB220" w14:textId="23B2796C" w:rsidR="0059049A" w:rsidRPr="005F40D5" w:rsidRDefault="0059049A" w:rsidP="0059049A">
            <w:pPr>
              <w:rPr>
                <w:bCs/>
                <w:lang w:eastAsia="id-ID"/>
              </w:rPr>
            </w:pPr>
            <w:r w:rsidRPr="006D135C">
              <w:rPr>
                <w:rFonts w:ascii="Calibri" w:hAnsi="Calibri"/>
                <w:sz w:val="22"/>
                <w:szCs w:val="22"/>
                <w:lang w:eastAsia="id-ID"/>
              </w:rPr>
              <w:t>Mahasiswa mampu menjelaskan dan membuat ERD dan LRS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DCD3C6E" w14:textId="10E8EA38" w:rsidR="0059049A" w:rsidRPr="005F40D5" w:rsidRDefault="0059049A" w:rsidP="0059049A">
            <w:pPr>
              <w:rPr>
                <w:bCs/>
                <w:lang w:eastAsia="id-ID"/>
              </w:rPr>
            </w:pPr>
            <w:r w:rsidRPr="006D135C">
              <w:rPr>
                <w:rFonts w:ascii="Calibri" w:hAnsi="Calibri"/>
                <w:sz w:val="22"/>
                <w:szCs w:val="22"/>
                <w:lang w:eastAsia="id-ID"/>
              </w:rPr>
              <w:t>Mahasiswa mampu membuat ERD dan LRS.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r w:rsidRPr="0067476C">
              <w:rPr>
                <w:rFonts w:ascii="Calibri" w:hAnsi="Calibri"/>
                <w:sz w:val="22"/>
                <w:szCs w:val="22"/>
                <w:lang w:eastAsia="id-ID"/>
              </w:rPr>
              <w:t>Test, quiz, tanya jawab.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26E32D8" w14:textId="77777777" w:rsidR="0059049A" w:rsidRPr="000F193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68A173C4" w14:textId="77777777" w:rsidR="0059049A" w:rsidRPr="000F193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14E3043E" w14:textId="77777777" w:rsidR="0059049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75943AC0" w14:textId="6426706C" w:rsidR="0059049A" w:rsidRPr="00A73EBD" w:rsidRDefault="0059049A" w:rsidP="0059049A">
            <w:pPr>
              <w:rPr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0" w:type="dxa"/>
            <w:gridSpan w:val="4"/>
          </w:tcPr>
          <w:p w14:paraId="31B3DE64" w14:textId="77777777" w:rsidR="0059049A" w:rsidRPr="000F193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5C675F2B" w14:textId="77777777" w:rsidR="0059049A" w:rsidRPr="000F193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04BAE159" w14:textId="77777777" w:rsidR="0059049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529EBC14" w14:textId="1063B5F4" w:rsidR="0059049A" w:rsidRPr="00A73EBD" w:rsidRDefault="0059049A" w:rsidP="0059049A">
            <w:pPr>
              <w:rPr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2EA22D7F" w14:textId="5C4801F8" w:rsidR="0059049A" w:rsidRPr="00A73EBD" w:rsidRDefault="0059049A" w:rsidP="0059049A">
            <w:pPr>
              <w:rPr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14:paraId="1EB84000" w14:textId="51806700" w:rsidR="0059049A" w:rsidRPr="007B7ADB" w:rsidRDefault="0059049A" w:rsidP="0059049A">
            <w:pPr>
              <w:jc w:val="center"/>
              <w:rPr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,5</w:t>
            </w:r>
          </w:p>
        </w:tc>
      </w:tr>
      <w:tr w:rsidR="0059049A" w:rsidRPr="00C4015D" w14:paraId="67BF5786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6EE535D4" w14:textId="328DA77E" w:rsidR="0059049A" w:rsidRDefault="0059049A" w:rsidP="0059049A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7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0C4B4A99" w14:textId="77777777" w:rsidR="0059049A" w:rsidRPr="00AF4B75" w:rsidRDefault="0059049A" w:rsidP="0059049A">
            <w:pPr>
              <w:rPr>
                <w:rFonts w:ascii="Calibri" w:hAnsi="Calibri"/>
                <w:sz w:val="22"/>
                <w:szCs w:val="22"/>
                <w:lang w:val="en-ID" w:eastAsia="id-ID"/>
              </w:rPr>
            </w:pPr>
            <w:r w:rsidRPr="00AF4B75">
              <w:rPr>
                <w:rFonts w:ascii="Calibri" w:hAnsi="Calibri"/>
                <w:sz w:val="22"/>
                <w:szCs w:val="22"/>
                <w:lang w:eastAsia="id-ID"/>
              </w:rPr>
              <w:t>Mahasiswa mampu memahami dan menjelaskan konsep:</w:t>
            </w:r>
          </w:p>
          <w:p w14:paraId="3F797891" w14:textId="77777777" w:rsidR="0059049A" w:rsidRPr="00AF4B75" w:rsidRDefault="0059049A" w:rsidP="0059049A">
            <w:pPr>
              <w:numPr>
                <w:ilvl w:val="0"/>
                <w:numId w:val="34"/>
              </w:numPr>
              <w:tabs>
                <w:tab w:val="clear" w:pos="720"/>
                <w:tab w:val="num" w:pos="398"/>
              </w:tabs>
              <w:ind w:left="398"/>
              <w:rPr>
                <w:rFonts w:ascii="Calibri" w:hAnsi="Calibri"/>
                <w:sz w:val="22"/>
                <w:szCs w:val="22"/>
                <w:lang w:val="en-ID" w:eastAsia="id-ID"/>
              </w:rPr>
            </w:pPr>
            <w:r w:rsidRPr="00AF4B75">
              <w:rPr>
                <w:rFonts w:ascii="Calibri" w:hAnsi="Calibri"/>
                <w:sz w:val="22"/>
                <w:szCs w:val="22"/>
                <w:lang w:eastAsia="id-ID"/>
              </w:rPr>
              <w:t>Normalisasi</w:t>
            </w:r>
          </w:p>
          <w:p w14:paraId="32133A3A" w14:textId="77777777" w:rsidR="0059049A" w:rsidRPr="00AF4B75" w:rsidRDefault="0059049A" w:rsidP="0059049A">
            <w:pPr>
              <w:numPr>
                <w:ilvl w:val="0"/>
                <w:numId w:val="34"/>
              </w:numPr>
              <w:tabs>
                <w:tab w:val="clear" w:pos="720"/>
                <w:tab w:val="num" w:pos="398"/>
              </w:tabs>
              <w:ind w:left="398"/>
              <w:rPr>
                <w:rFonts w:ascii="Calibri" w:hAnsi="Calibri"/>
                <w:sz w:val="22"/>
                <w:szCs w:val="22"/>
                <w:lang w:val="en-ID" w:eastAsia="id-ID"/>
              </w:rPr>
            </w:pPr>
            <w:r w:rsidRPr="00AF4B75">
              <w:rPr>
                <w:rFonts w:ascii="Calibri" w:hAnsi="Calibri"/>
                <w:sz w:val="22"/>
                <w:szCs w:val="22"/>
                <w:lang w:eastAsia="id-ID"/>
              </w:rPr>
              <w:t xml:space="preserve">Anomali </w:t>
            </w:r>
          </w:p>
          <w:p w14:paraId="2B5D0E74" w14:textId="77777777" w:rsidR="0059049A" w:rsidRDefault="0059049A" w:rsidP="0059049A">
            <w:pPr>
              <w:numPr>
                <w:ilvl w:val="0"/>
                <w:numId w:val="34"/>
              </w:numPr>
              <w:tabs>
                <w:tab w:val="clear" w:pos="720"/>
                <w:tab w:val="num" w:pos="398"/>
              </w:tabs>
              <w:ind w:left="398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AF4B75">
              <w:rPr>
                <w:rFonts w:ascii="Calibri" w:hAnsi="Calibri"/>
                <w:sz w:val="22"/>
                <w:szCs w:val="22"/>
                <w:lang w:eastAsia="id-ID"/>
              </w:rPr>
              <w:t>Attribut dan Ketergantungan Fung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</w:p>
          <w:p w14:paraId="6A4EF50F" w14:textId="1F9ED4F9" w:rsidR="0059049A" w:rsidRPr="0059049A" w:rsidRDefault="0059049A" w:rsidP="0059049A">
            <w:pPr>
              <w:numPr>
                <w:ilvl w:val="0"/>
                <w:numId w:val="34"/>
              </w:numPr>
              <w:tabs>
                <w:tab w:val="clear" w:pos="720"/>
                <w:tab w:val="num" w:pos="398"/>
              </w:tabs>
              <w:ind w:left="398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59049A">
              <w:rPr>
                <w:rFonts w:ascii="Calibri" w:hAnsi="Calibri"/>
                <w:sz w:val="22"/>
                <w:szCs w:val="22"/>
                <w:lang w:eastAsia="id-ID"/>
              </w:rPr>
              <w:t>Bentuk Normalisasi (dasar)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21C21C7" w14:textId="07AD8F4A" w:rsidR="0059049A" w:rsidRPr="005F40D5" w:rsidRDefault="0059049A" w:rsidP="0059049A">
            <w:pPr>
              <w:rPr>
                <w:bCs/>
                <w:lang w:eastAsia="id-ID"/>
              </w:rPr>
            </w:pPr>
            <w:r w:rsidRPr="006D135C">
              <w:rPr>
                <w:rFonts w:ascii="Calibri" w:hAnsi="Calibri"/>
                <w:sz w:val="22"/>
                <w:szCs w:val="22"/>
                <w:lang w:eastAsia="id-ID"/>
              </w:rPr>
              <w:t>Mahasiswa mampu menjela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s</w:t>
            </w:r>
            <w:r w:rsidRPr="006D135C">
              <w:rPr>
                <w:rFonts w:ascii="Calibri" w:hAnsi="Calibri"/>
                <w:sz w:val="22"/>
                <w:szCs w:val="22"/>
                <w:lang w:eastAsia="id-ID"/>
              </w:rPr>
              <w:t>kan konsep dan pembagian normalisasi database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C48CD9F" w14:textId="285EB711" w:rsidR="0059049A" w:rsidRPr="005F40D5" w:rsidRDefault="0059049A" w:rsidP="0059049A">
            <w:pPr>
              <w:rPr>
                <w:bCs/>
                <w:lang w:eastAsia="id-ID"/>
              </w:rPr>
            </w:pPr>
            <w:r w:rsidRPr="006D135C">
              <w:rPr>
                <w:rFonts w:ascii="Calibri" w:hAnsi="Calibri"/>
                <w:sz w:val="22"/>
                <w:szCs w:val="22"/>
                <w:lang w:eastAsia="id-ID"/>
              </w:rPr>
              <w:t>Mahasiswa mampu merancang database dari event/transaksi di dunia nyata dengan mengaplikasikan konsep normalisasi. Test, quiz, tanya jawab.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4A1CEF5" w14:textId="77777777" w:rsidR="0059049A" w:rsidRPr="000F193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5E8D674A" w14:textId="77777777" w:rsidR="0059049A" w:rsidRPr="000F193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71C07D5D" w14:textId="77777777" w:rsidR="0059049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50053031" w14:textId="00963FD1" w:rsidR="0059049A" w:rsidRPr="00A73EBD" w:rsidRDefault="0059049A" w:rsidP="0059049A">
            <w:pPr>
              <w:rPr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0" w:type="dxa"/>
            <w:gridSpan w:val="4"/>
          </w:tcPr>
          <w:p w14:paraId="1F1ADF1D" w14:textId="77777777" w:rsidR="0059049A" w:rsidRPr="000F193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64EE1920" w14:textId="77777777" w:rsidR="0059049A" w:rsidRPr="000F193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1D46D1CE" w14:textId="77777777" w:rsidR="0059049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7216A310" w14:textId="40EBA0A8" w:rsidR="0059049A" w:rsidRPr="00A73EBD" w:rsidRDefault="0059049A" w:rsidP="0059049A">
            <w:pPr>
              <w:rPr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697A7FCA" w14:textId="2A7F1830" w:rsidR="0059049A" w:rsidRPr="00A73EBD" w:rsidRDefault="0059049A" w:rsidP="0059049A">
            <w:pPr>
              <w:rPr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14:paraId="1B8566A4" w14:textId="68CFA407" w:rsidR="0059049A" w:rsidRPr="007B7ADB" w:rsidRDefault="0059049A" w:rsidP="0059049A">
            <w:pPr>
              <w:jc w:val="center"/>
              <w:rPr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,5</w:t>
            </w:r>
          </w:p>
        </w:tc>
      </w:tr>
      <w:tr w:rsidR="0059049A" w:rsidRPr="00C4015D" w14:paraId="0B53EBB2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E7E6E6" w:themeFill="background2"/>
          </w:tcPr>
          <w:p w14:paraId="6A55EF9D" w14:textId="65FDA219" w:rsidR="0059049A" w:rsidRDefault="0059049A" w:rsidP="0059049A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3588" w:type="dxa"/>
            <w:gridSpan w:val="19"/>
            <w:shd w:val="clear" w:color="auto" w:fill="E7E6E6" w:themeFill="background2"/>
          </w:tcPr>
          <w:p w14:paraId="5563C9F6" w14:textId="36470DCC" w:rsidR="0059049A" w:rsidRPr="00C4015D" w:rsidRDefault="0059049A" w:rsidP="0059049A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 Tengah Semester / Ujian Tengan Semester</w:t>
            </w:r>
          </w:p>
        </w:tc>
        <w:tc>
          <w:tcPr>
            <w:tcW w:w="1138" w:type="dxa"/>
            <w:shd w:val="clear" w:color="auto" w:fill="auto"/>
          </w:tcPr>
          <w:p w14:paraId="7047BE14" w14:textId="5EE9247F" w:rsidR="0059049A" w:rsidRPr="00C4015D" w:rsidRDefault="0059049A" w:rsidP="0059049A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  <w:t>30</w:t>
            </w:r>
          </w:p>
        </w:tc>
      </w:tr>
      <w:tr w:rsidR="0059049A" w:rsidRPr="00C4015D" w14:paraId="5944406C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2EB9D172" w14:textId="5D2F7C22" w:rsidR="0059049A" w:rsidRPr="00C4015D" w:rsidRDefault="0059049A" w:rsidP="0059049A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9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283CE51B" w14:textId="77777777" w:rsidR="0059049A" w:rsidRPr="00697AA4" w:rsidRDefault="0059049A" w:rsidP="0059049A">
            <w:pPr>
              <w:rPr>
                <w:rFonts w:ascii="Calibri" w:hAnsi="Calibri"/>
                <w:bCs/>
                <w:sz w:val="22"/>
                <w:szCs w:val="22"/>
                <w:lang w:val="en-ID" w:eastAsia="id-ID"/>
              </w:rPr>
            </w:pPr>
            <w:r w:rsidRPr="00697AA4"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ampu memahami dan menjelaskan konsep:</w:t>
            </w:r>
          </w:p>
          <w:p w14:paraId="432DF5FB" w14:textId="77777777" w:rsidR="0059049A" w:rsidRPr="00697AA4" w:rsidRDefault="0059049A" w:rsidP="0059049A">
            <w:pPr>
              <w:numPr>
                <w:ilvl w:val="0"/>
                <w:numId w:val="35"/>
              </w:numPr>
              <w:tabs>
                <w:tab w:val="clear" w:pos="720"/>
                <w:tab w:val="num" w:pos="540"/>
              </w:tabs>
              <w:ind w:left="398"/>
              <w:rPr>
                <w:rFonts w:ascii="Calibri" w:hAnsi="Calibri"/>
                <w:bCs/>
                <w:sz w:val="22"/>
                <w:szCs w:val="22"/>
                <w:lang w:val="en-ID" w:eastAsia="id-ID"/>
              </w:rPr>
            </w:pPr>
            <w:r w:rsidRPr="00697AA4">
              <w:rPr>
                <w:rFonts w:ascii="Calibri" w:hAnsi="Calibri"/>
                <w:bCs/>
                <w:sz w:val="22"/>
                <w:szCs w:val="22"/>
                <w:lang w:eastAsia="id-ID"/>
              </w:rPr>
              <w:t>Pengertian Bahasa Query Formal</w:t>
            </w:r>
          </w:p>
          <w:p w14:paraId="5542685D" w14:textId="77777777" w:rsidR="0059049A" w:rsidRPr="00697AA4" w:rsidRDefault="0059049A" w:rsidP="0059049A">
            <w:pPr>
              <w:numPr>
                <w:ilvl w:val="0"/>
                <w:numId w:val="35"/>
              </w:numPr>
              <w:tabs>
                <w:tab w:val="clear" w:pos="720"/>
                <w:tab w:val="num" w:pos="540"/>
              </w:tabs>
              <w:ind w:left="398"/>
              <w:rPr>
                <w:rFonts w:ascii="Calibri" w:hAnsi="Calibri"/>
                <w:bCs/>
                <w:sz w:val="22"/>
                <w:szCs w:val="22"/>
                <w:lang w:val="en-ID" w:eastAsia="id-ID"/>
              </w:rPr>
            </w:pPr>
            <w:r w:rsidRPr="00697AA4">
              <w:rPr>
                <w:rFonts w:ascii="Calibri" w:hAnsi="Calibri"/>
                <w:bCs/>
                <w:sz w:val="22"/>
                <w:szCs w:val="22"/>
                <w:lang w:eastAsia="id-ID"/>
              </w:rPr>
              <w:t>Jenis Bahasa Query</w:t>
            </w:r>
          </w:p>
          <w:p w14:paraId="52A41FAD" w14:textId="77777777" w:rsidR="0059049A" w:rsidRDefault="0059049A" w:rsidP="0059049A">
            <w:pPr>
              <w:numPr>
                <w:ilvl w:val="0"/>
                <w:numId w:val="35"/>
              </w:numPr>
              <w:tabs>
                <w:tab w:val="clear" w:pos="720"/>
                <w:tab w:val="num" w:pos="540"/>
              </w:tabs>
              <w:ind w:left="398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697AA4">
              <w:rPr>
                <w:rFonts w:ascii="Calibri" w:hAnsi="Calibri"/>
                <w:bCs/>
                <w:sz w:val="22"/>
                <w:szCs w:val="22"/>
                <w:lang w:eastAsia="id-ID"/>
              </w:rPr>
              <w:t>Pembentukan Bahasa Query</w:t>
            </w:r>
          </w:p>
          <w:p w14:paraId="158622D1" w14:textId="71C2A0EA" w:rsidR="0059049A" w:rsidRPr="0059049A" w:rsidRDefault="0059049A" w:rsidP="0059049A">
            <w:pPr>
              <w:numPr>
                <w:ilvl w:val="0"/>
                <w:numId w:val="35"/>
              </w:numPr>
              <w:tabs>
                <w:tab w:val="clear" w:pos="720"/>
                <w:tab w:val="num" w:pos="540"/>
              </w:tabs>
              <w:ind w:left="398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59049A">
              <w:rPr>
                <w:rFonts w:ascii="Calibri" w:hAnsi="Calibri"/>
                <w:bCs/>
                <w:sz w:val="22"/>
                <w:szCs w:val="22"/>
                <w:lang w:eastAsia="id-ID"/>
              </w:rPr>
              <w:t>Operator Aljabar Relational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64DBA080" w14:textId="71E2C956" w:rsidR="0059049A" w:rsidRPr="005F40D5" w:rsidRDefault="0059049A" w:rsidP="0059049A">
            <w:pPr>
              <w:autoSpaceDE/>
              <w:autoSpaceDN/>
              <w:rPr>
                <w:lang w:val="id-ID"/>
              </w:rPr>
            </w:pPr>
            <w:r>
              <w:rPr>
                <w:rFonts w:ascii="Calibri" w:hAnsi="Calibri"/>
                <w:sz w:val="22"/>
                <w:szCs w:val="22"/>
              </w:rPr>
              <w:t>Mahasiswa mampu menjelaskan konsep-konsep Bahasa formal, jenis-jenisnya, dan operator aljabar relasional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D1A0C6D" w14:textId="2452E18E" w:rsidR="0059049A" w:rsidRPr="005F40D5" w:rsidRDefault="0059049A" w:rsidP="0059049A">
            <w:pPr>
              <w:rPr>
                <w:lang w:eastAsia="id-ID"/>
              </w:rPr>
            </w:pPr>
            <w:r w:rsidRPr="0073121D">
              <w:rPr>
                <w:rFonts w:ascii="Calibri" w:hAnsi="Calibri"/>
                <w:sz w:val="22"/>
                <w:szCs w:val="22"/>
                <w:lang w:eastAsia="id-ID"/>
              </w:rPr>
              <w:t xml:space="preserve">Mahasiswa mampu membuat Bahasa formal dari SQL sederhana dan studi kasus. Test, quiz, tanya jawab. 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1AA3BB10" w14:textId="77777777" w:rsidR="0059049A" w:rsidRPr="000F193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164C0A50" w14:textId="77777777" w:rsidR="0059049A" w:rsidRPr="000F193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7E346D0F" w14:textId="77777777" w:rsidR="0059049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469A68C3" w14:textId="3C48DC06" w:rsidR="0059049A" w:rsidRPr="00A73EBD" w:rsidRDefault="0059049A" w:rsidP="0059049A">
            <w:pPr>
              <w:rPr>
                <w:lang w:val="id-ID"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0" w:type="dxa"/>
            <w:gridSpan w:val="4"/>
          </w:tcPr>
          <w:p w14:paraId="522DAA85" w14:textId="77777777" w:rsidR="0059049A" w:rsidRPr="000F193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3CF39013" w14:textId="77777777" w:rsidR="0059049A" w:rsidRPr="000F193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66EB07FC" w14:textId="77777777" w:rsidR="0059049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79A7EEA2" w14:textId="619E3BA4" w:rsidR="0059049A" w:rsidRPr="00A73EBD" w:rsidRDefault="0059049A" w:rsidP="0059049A">
            <w:pPr>
              <w:rPr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1E16DE97" w14:textId="0E62EE67" w:rsidR="0059049A" w:rsidRPr="00A73EBD" w:rsidRDefault="0059049A" w:rsidP="0059049A">
            <w:pPr>
              <w:rPr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14:paraId="6E65FA67" w14:textId="0460A782" w:rsidR="0059049A" w:rsidRPr="007B7ADB" w:rsidRDefault="0059049A" w:rsidP="0059049A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,5</w:t>
            </w:r>
          </w:p>
        </w:tc>
      </w:tr>
      <w:tr w:rsidR="0059049A" w:rsidRPr="00C4015D" w14:paraId="24D0E05F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19C7A319" w14:textId="79CAC5B4" w:rsidR="0059049A" w:rsidRDefault="0059049A" w:rsidP="0059049A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0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8D0F13" w14:textId="77777777" w:rsidR="0059049A" w:rsidRPr="00697AA4" w:rsidRDefault="0059049A" w:rsidP="0059049A">
            <w:pPr>
              <w:rPr>
                <w:rFonts w:ascii="Calibri" w:hAnsi="Calibri"/>
                <w:bCs/>
                <w:sz w:val="22"/>
                <w:szCs w:val="22"/>
                <w:lang w:val="en-ID" w:eastAsia="id-ID"/>
              </w:rPr>
            </w:pPr>
            <w:r w:rsidRPr="00697AA4"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ampu memahami dan menjelaskan konsep:</w:t>
            </w:r>
          </w:p>
          <w:p w14:paraId="035B4091" w14:textId="77777777" w:rsidR="0059049A" w:rsidRDefault="0059049A" w:rsidP="0059049A">
            <w:pPr>
              <w:pStyle w:val="ListParagraph"/>
              <w:numPr>
                <w:ilvl w:val="0"/>
                <w:numId w:val="36"/>
              </w:numPr>
              <w:ind w:left="398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697AA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Pengertian Bahasa Query 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Terapan</w:t>
            </w:r>
          </w:p>
          <w:p w14:paraId="1AC8AF2E" w14:textId="0FCB3FCC" w:rsidR="0059049A" w:rsidRPr="0059049A" w:rsidRDefault="0059049A" w:rsidP="0059049A">
            <w:pPr>
              <w:pStyle w:val="ListParagraph"/>
              <w:numPr>
                <w:ilvl w:val="0"/>
                <w:numId w:val="36"/>
              </w:numPr>
              <w:ind w:left="398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59049A">
              <w:rPr>
                <w:rFonts w:ascii="Calibri" w:hAnsi="Calibri"/>
                <w:bCs/>
                <w:sz w:val="22"/>
                <w:szCs w:val="22"/>
                <w:lang w:eastAsia="id-ID"/>
              </w:rPr>
              <w:t>Konsep DDL dan DML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F53AED" w14:textId="4B3F40A9" w:rsidR="0059049A" w:rsidRPr="005F40D5" w:rsidRDefault="0059049A" w:rsidP="0059049A">
            <w:pPr>
              <w:autoSpaceDE/>
              <w:autoSpaceDN/>
              <w:rPr>
                <w:lang w:val="id-ID"/>
              </w:rPr>
            </w:pPr>
            <w:r>
              <w:rPr>
                <w:rFonts w:ascii="Calibri" w:hAnsi="Calibri"/>
                <w:sz w:val="22"/>
                <w:szCs w:val="22"/>
              </w:rPr>
              <w:t>Mahasiswa mampu menjelaskan konsep Query, DDL, DML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E246F4" w14:textId="54A06E5B" w:rsidR="0059049A" w:rsidRPr="005F40D5" w:rsidRDefault="0059049A" w:rsidP="0059049A">
            <w:pPr>
              <w:rPr>
                <w:lang w:eastAsia="id-ID"/>
              </w:rPr>
            </w:pPr>
            <w:r w:rsidRPr="0073121D">
              <w:rPr>
                <w:rFonts w:ascii="Calibri" w:hAnsi="Calibri"/>
                <w:sz w:val="22"/>
                <w:szCs w:val="22"/>
                <w:lang w:eastAsia="id-ID"/>
              </w:rPr>
              <w:t>Mahasiswa mampu membuat query DDL dan DML. Test, quiz, tanya jawab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B68688" w14:textId="77777777" w:rsidR="0059049A" w:rsidRPr="000F193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5A53D158" w14:textId="77777777" w:rsidR="0059049A" w:rsidRPr="000F193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5C92F0D0" w14:textId="77777777" w:rsidR="0059049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0CC8C29B" w14:textId="0C2D3F38" w:rsidR="0059049A" w:rsidRPr="00A73EBD" w:rsidRDefault="0059049A" w:rsidP="0059049A">
            <w:pPr>
              <w:rPr>
                <w:lang w:val="id-ID"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3EDF1126" w14:textId="77777777" w:rsidR="0059049A" w:rsidRPr="000F193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0EA1B56D" w14:textId="77777777" w:rsidR="0059049A" w:rsidRPr="000F193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6CB9C92C" w14:textId="77777777" w:rsidR="0059049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0CDE5E1F" w14:textId="2E678E21" w:rsidR="0059049A" w:rsidRPr="00A73EBD" w:rsidRDefault="0059049A" w:rsidP="0059049A">
            <w:pPr>
              <w:rPr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CD8C60" w14:textId="55C44641" w:rsidR="0059049A" w:rsidRPr="00A73EBD" w:rsidRDefault="0059049A" w:rsidP="0059049A">
            <w:pPr>
              <w:rPr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6D8F12CB" w14:textId="65C80347" w:rsidR="0059049A" w:rsidRPr="007B7ADB" w:rsidRDefault="0059049A" w:rsidP="0059049A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,5</w:t>
            </w:r>
          </w:p>
        </w:tc>
      </w:tr>
      <w:tr w:rsidR="0059049A" w:rsidRPr="00C4015D" w14:paraId="28BFACF0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1F46CA47" w14:textId="77777777" w:rsidR="0059049A" w:rsidRDefault="0059049A" w:rsidP="0059049A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1</w:t>
            </w:r>
          </w:p>
          <w:p w14:paraId="5D9EC3A5" w14:textId="22C96E78" w:rsidR="0059049A" w:rsidRDefault="0059049A" w:rsidP="0059049A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94ADD98" w14:textId="77777777" w:rsidR="0059049A" w:rsidRDefault="0059049A" w:rsidP="0059049A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697AA4"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ampu memahami dan menjelaskan konsep:</w:t>
            </w:r>
          </w:p>
          <w:p w14:paraId="0823E1AB" w14:textId="77777777" w:rsidR="0059049A" w:rsidRPr="00697AA4" w:rsidRDefault="0059049A" w:rsidP="0059049A">
            <w:pPr>
              <w:pStyle w:val="ListParagraph"/>
              <w:numPr>
                <w:ilvl w:val="0"/>
                <w:numId w:val="37"/>
              </w:numPr>
              <w:ind w:left="398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Basis Data Terdistribusi</w:t>
            </w:r>
          </w:p>
          <w:p w14:paraId="6395219B" w14:textId="77777777" w:rsidR="0059049A" w:rsidRPr="00697AA4" w:rsidRDefault="0059049A" w:rsidP="0059049A">
            <w:pPr>
              <w:pStyle w:val="ListParagraph"/>
              <w:numPr>
                <w:ilvl w:val="0"/>
                <w:numId w:val="37"/>
              </w:numPr>
              <w:ind w:left="398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Topologi Distribusi Database</w:t>
            </w:r>
          </w:p>
          <w:p w14:paraId="6D8600A9" w14:textId="77777777" w:rsidR="0059049A" w:rsidRDefault="0059049A" w:rsidP="0059049A">
            <w:pPr>
              <w:pStyle w:val="ListParagraph"/>
              <w:numPr>
                <w:ilvl w:val="0"/>
                <w:numId w:val="37"/>
              </w:numPr>
              <w:ind w:left="398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697AA4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lastRenderedPageBreak/>
              <w:t>Keuntungan dan Kerugian Basis Data Terdistribusi</w:t>
            </w:r>
          </w:p>
          <w:p w14:paraId="2EC47B44" w14:textId="39D64E48" w:rsidR="0059049A" w:rsidRPr="0059049A" w:rsidRDefault="0059049A" w:rsidP="0059049A">
            <w:pPr>
              <w:pStyle w:val="ListParagraph"/>
              <w:numPr>
                <w:ilvl w:val="0"/>
                <w:numId w:val="37"/>
              </w:numPr>
              <w:ind w:left="398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59049A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Fragmentasi Data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B9AFE0" w14:textId="03D4349F" w:rsidR="0059049A" w:rsidRPr="005F40D5" w:rsidRDefault="0059049A" w:rsidP="0059049A">
            <w:pPr>
              <w:autoSpaceDE/>
              <w:autoSpaceDN/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Mahasiswa mampu menjelaskan konsep basis data terdistribusi, topologi database, keuntungan dan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kerugian  database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terdistribusi dan fragmentasi data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9D0BD9" w14:textId="7EF3635E" w:rsidR="0059049A" w:rsidRPr="005F40D5" w:rsidRDefault="0059049A" w:rsidP="0059049A">
            <w:pPr>
              <w:autoSpaceDE/>
              <w:autoSpaceDN/>
              <w:ind w:right="236"/>
              <w:contextualSpacing/>
            </w:pPr>
            <w:r w:rsidRPr="00B30770">
              <w:rPr>
                <w:rFonts w:ascii="Calibri" w:hAnsi="Calibri"/>
                <w:sz w:val="22"/>
                <w:szCs w:val="22"/>
                <w:lang w:eastAsia="id-ID"/>
              </w:rPr>
              <w:lastRenderedPageBreak/>
              <w:t>Mahasiswa mampu membuat rancangan database terdistribusi sederhana. Test, quiz, tanya jawab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380269" w14:textId="77777777" w:rsidR="0059049A" w:rsidRPr="000F193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31C15A53" w14:textId="77777777" w:rsidR="0059049A" w:rsidRPr="000F193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61B2F65F" w14:textId="77777777" w:rsidR="0059049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6BDC7E1D" w14:textId="29A27AA5" w:rsidR="0059049A" w:rsidRPr="00A73EBD" w:rsidRDefault="0059049A" w:rsidP="0059049A">
            <w:pPr>
              <w:spacing w:before="1" w:line="242" w:lineRule="auto"/>
              <w:ind w:right="186"/>
              <w:rPr>
                <w:spacing w:val="-1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5947E781" w14:textId="77777777" w:rsidR="0059049A" w:rsidRPr="000F193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3689185B" w14:textId="77777777" w:rsidR="0059049A" w:rsidRPr="000F193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44782264" w14:textId="77777777" w:rsidR="0059049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04DF0929" w14:textId="4FCC2D2B" w:rsidR="0059049A" w:rsidRPr="00A73EBD" w:rsidRDefault="0059049A" w:rsidP="0059049A">
            <w:pPr>
              <w:rPr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6F2FA6" w14:textId="66EDB877" w:rsidR="0059049A" w:rsidRPr="00A73EBD" w:rsidRDefault="0059049A" w:rsidP="0059049A">
            <w:pPr>
              <w:rPr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7383F7A0" w14:textId="48CA9202" w:rsidR="0059049A" w:rsidRPr="007B7ADB" w:rsidRDefault="0059049A" w:rsidP="0059049A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,5</w:t>
            </w:r>
          </w:p>
        </w:tc>
      </w:tr>
      <w:tr w:rsidR="0059049A" w:rsidRPr="00C4015D" w14:paraId="24845E64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38481A2B" w14:textId="5093F23E" w:rsidR="0059049A" w:rsidRDefault="0059049A" w:rsidP="0059049A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2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120ABA1" w14:textId="3B92A8BF" w:rsidR="0059049A" w:rsidRPr="005F40D5" w:rsidRDefault="0059049A" w:rsidP="0059049A">
            <w:pPr>
              <w:autoSpaceDE/>
              <w:autoSpaceDN/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Mahasiswa mampu melakukan </w:t>
            </w:r>
            <w:r w:rsidRPr="008B4977">
              <w:rPr>
                <w:rFonts w:ascii="Calibri" w:hAnsi="Calibri"/>
                <w:bCs/>
                <w:sz w:val="22"/>
                <w:szCs w:val="22"/>
                <w:lang w:val="id" w:eastAsia="id-ID"/>
              </w:rPr>
              <w:t>perancangan dan implementasi menggunakan db designer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650852" w14:textId="04607A69" w:rsidR="0059049A" w:rsidRPr="005F40D5" w:rsidRDefault="0059049A" w:rsidP="0059049A">
            <w:pPr>
              <w:autoSpaceDE/>
              <w:autoSpaceDN/>
            </w:pPr>
            <w:r>
              <w:rPr>
                <w:rFonts w:ascii="Calibri" w:hAnsi="Calibri"/>
                <w:sz w:val="22"/>
                <w:szCs w:val="22"/>
              </w:rPr>
              <w:t>Mahasiswa mampu menjelaskan tahapan perancangan database menggunakan db designer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FCFA8B" w14:textId="0444CB84" w:rsidR="0059049A" w:rsidRPr="005F40D5" w:rsidRDefault="0059049A" w:rsidP="0059049A">
            <w:pPr>
              <w:jc w:val="center"/>
            </w:pPr>
            <w:r w:rsidRPr="00A70DDE">
              <w:rPr>
                <w:rFonts w:ascii="Calibri" w:hAnsi="Calibri"/>
                <w:sz w:val="22"/>
                <w:szCs w:val="22"/>
                <w:lang w:eastAsia="id-ID"/>
              </w:rPr>
              <w:t>Mahasiswa mampu membuat database dengan db designer. Test, quiz, tanya jawab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40315C" w14:textId="77777777" w:rsidR="0059049A" w:rsidRPr="000F193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5FB28F48" w14:textId="77777777" w:rsidR="0059049A" w:rsidRPr="000F193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602F9678" w14:textId="77777777" w:rsidR="0059049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4F248EA5" w14:textId="1CAC6737" w:rsidR="0059049A" w:rsidRPr="00A73EBD" w:rsidRDefault="0059049A" w:rsidP="0059049A">
            <w:pPr>
              <w:spacing w:before="1" w:line="242" w:lineRule="auto"/>
              <w:ind w:right="186"/>
              <w:rPr>
                <w:spacing w:val="-1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1D0078DB" w14:textId="77777777" w:rsidR="0059049A" w:rsidRPr="000F193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3629352A" w14:textId="77777777" w:rsidR="0059049A" w:rsidRPr="000F193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65E94A4C" w14:textId="77777777" w:rsidR="0059049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48813C36" w14:textId="41D42EBC" w:rsidR="0059049A" w:rsidRPr="00A73EBD" w:rsidRDefault="0059049A" w:rsidP="0059049A">
            <w:pPr>
              <w:rPr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EFCF84" w14:textId="0411B612" w:rsidR="0059049A" w:rsidRPr="00A73EBD" w:rsidRDefault="0059049A" w:rsidP="0059049A">
            <w:pPr>
              <w:rPr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AF8C403" w14:textId="368286DD" w:rsidR="0059049A" w:rsidRPr="007B7ADB" w:rsidRDefault="0059049A" w:rsidP="0059049A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,5</w:t>
            </w:r>
          </w:p>
        </w:tc>
      </w:tr>
      <w:tr w:rsidR="0059049A" w:rsidRPr="00C4015D" w14:paraId="572B8E2E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1EC9918E" w14:textId="4908A3AB" w:rsidR="0059049A" w:rsidRDefault="0059049A" w:rsidP="0059049A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3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B4E14AE" w14:textId="77777777" w:rsidR="0059049A" w:rsidRDefault="0059049A" w:rsidP="0059049A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ampu memahami konsep lingkungan basis data:</w:t>
            </w:r>
          </w:p>
          <w:p w14:paraId="4D7C128E" w14:textId="77777777" w:rsidR="0059049A" w:rsidRPr="008B4977" w:rsidRDefault="0059049A" w:rsidP="0059049A">
            <w:pPr>
              <w:pStyle w:val="ListParagraph"/>
              <w:numPr>
                <w:ilvl w:val="0"/>
                <w:numId w:val="38"/>
              </w:numPr>
              <w:ind w:left="398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8B4977">
              <w:rPr>
                <w:rFonts w:ascii="Calibri" w:hAnsi="Calibri"/>
                <w:bCs/>
                <w:sz w:val="22"/>
                <w:szCs w:val="22"/>
                <w:lang w:val="id" w:eastAsia="id-ID"/>
              </w:rPr>
              <w:t>Konkurensi</w:t>
            </w:r>
          </w:p>
          <w:p w14:paraId="2BE0A608" w14:textId="77777777" w:rsidR="0059049A" w:rsidRDefault="0059049A" w:rsidP="0059049A">
            <w:pPr>
              <w:pStyle w:val="ListParagraph"/>
              <w:numPr>
                <w:ilvl w:val="0"/>
                <w:numId w:val="38"/>
              </w:numPr>
              <w:ind w:left="398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8B4977">
              <w:rPr>
                <w:rFonts w:ascii="Calibri" w:hAnsi="Calibri"/>
                <w:bCs/>
                <w:sz w:val="22"/>
                <w:szCs w:val="22"/>
                <w:lang w:eastAsia="id-ID"/>
              </w:rPr>
              <w:t>Locking</w:t>
            </w:r>
          </w:p>
          <w:p w14:paraId="644E4F94" w14:textId="77777777" w:rsidR="0059049A" w:rsidRDefault="0059049A" w:rsidP="0059049A">
            <w:pPr>
              <w:pStyle w:val="ListParagraph"/>
              <w:numPr>
                <w:ilvl w:val="0"/>
                <w:numId w:val="38"/>
              </w:numPr>
              <w:ind w:left="398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8B4977">
              <w:rPr>
                <w:rFonts w:ascii="Calibri" w:hAnsi="Calibri"/>
                <w:bCs/>
                <w:sz w:val="22"/>
                <w:szCs w:val="22"/>
                <w:lang w:eastAsia="id-ID"/>
              </w:rPr>
              <w:t>Timestamping</w:t>
            </w:r>
          </w:p>
          <w:p w14:paraId="2B4FD654" w14:textId="77777777" w:rsidR="0059049A" w:rsidRDefault="0059049A" w:rsidP="0059049A">
            <w:pPr>
              <w:pStyle w:val="ListParagraph"/>
              <w:numPr>
                <w:ilvl w:val="0"/>
                <w:numId w:val="38"/>
              </w:numPr>
              <w:ind w:left="398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8B4977">
              <w:rPr>
                <w:rFonts w:ascii="Calibri" w:hAnsi="Calibri"/>
                <w:bCs/>
                <w:sz w:val="22"/>
                <w:szCs w:val="22"/>
                <w:lang w:eastAsia="id-ID"/>
              </w:rPr>
              <w:t>Crass dan Recovery</w:t>
            </w:r>
          </w:p>
          <w:p w14:paraId="30DE2E22" w14:textId="77777777" w:rsidR="0059049A" w:rsidRDefault="0059049A" w:rsidP="0059049A">
            <w:pPr>
              <w:pStyle w:val="ListParagraph"/>
              <w:numPr>
                <w:ilvl w:val="0"/>
                <w:numId w:val="38"/>
              </w:numPr>
              <w:ind w:left="398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8B4977">
              <w:rPr>
                <w:rFonts w:ascii="Calibri" w:hAnsi="Calibri"/>
                <w:bCs/>
                <w:sz w:val="22"/>
                <w:szCs w:val="22"/>
                <w:lang w:eastAsia="id-ID"/>
              </w:rPr>
              <w:t>Security</w:t>
            </w:r>
          </w:p>
          <w:p w14:paraId="2F3D10C4" w14:textId="77777777" w:rsidR="0059049A" w:rsidRDefault="0059049A" w:rsidP="0059049A">
            <w:pPr>
              <w:pStyle w:val="ListParagraph"/>
              <w:numPr>
                <w:ilvl w:val="0"/>
                <w:numId w:val="38"/>
              </w:numPr>
              <w:ind w:left="398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8B4977">
              <w:rPr>
                <w:rFonts w:ascii="Calibri" w:hAnsi="Calibri"/>
                <w:bCs/>
                <w:sz w:val="22"/>
                <w:szCs w:val="22"/>
                <w:lang w:eastAsia="id-ID"/>
              </w:rPr>
              <w:t>Pemberian wewenang dan view</w:t>
            </w:r>
          </w:p>
          <w:p w14:paraId="35E1B074" w14:textId="7F95C1E9" w:rsidR="0059049A" w:rsidRPr="0059049A" w:rsidRDefault="0059049A" w:rsidP="0059049A">
            <w:pPr>
              <w:pStyle w:val="ListParagraph"/>
              <w:numPr>
                <w:ilvl w:val="0"/>
                <w:numId w:val="38"/>
              </w:numPr>
              <w:ind w:left="398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59049A">
              <w:rPr>
                <w:rFonts w:ascii="Calibri" w:hAnsi="Calibri"/>
                <w:bCs/>
                <w:sz w:val="22"/>
                <w:szCs w:val="22"/>
                <w:lang w:eastAsia="id-ID"/>
              </w:rPr>
              <w:t>Integrity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3B3100" w14:textId="4DD74AC5" w:rsidR="0059049A" w:rsidRPr="005F40D5" w:rsidRDefault="0059049A" w:rsidP="0059049A">
            <w:pPr>
              <w:autoSpaceDE/>
              <w:autoSpaceDN/>
            </w:pPr>
            <w:r>
              <w:rPr>
                <w:rFonts w:ascii="Calibri" w:hAnsi="Calibri"/>
                <w:sz w:val="22"/>
                <w:szCs w:val="22"/>
              </w:rPr>
              <w:t>Mahasiswa mampu menjelaskan konsep-konsep konkurensi, locking, timestamping, crass dan recovery, security, pemberian wewenang dan view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D3A531" w14:textId="575C3DE2" w:rsidR="0059049A" w:rsidRPr="005F40D5" w:rsidRDefault="0059049A" w:rsidP="0059049A">
            <w:pPr>
              <w:autoSpaceDE/>
              <w:autoSpaceDN/>
              <w:ind w:right="236"/>
              <w:contextualSpacing/>
            </w:pPr>
            <w:r w:rsidRPr="00A70DDE">
              <w:rPr>
                <w:rFonts w:ascii="Calibri" w:hAnsi="Calibri"/>
                <w:sz w:val="22"/>
                <w:szCs w:val="22"/>
                <w:lang w:eastAsia="id-ID"/>
              </w:rPr>
              <w:t>Mahasiswa bisa memberikan contoh konkurensi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locking, timestamping, crass dan recovery, security, pemberian wewenang dan view. Test, quiz, tanya jawab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BEEA89" w14:textId="77777777" w:rsidR="0059049A" w:rsidRPr="000F193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1F383EAC" w14:textId="77777777" w:rsidR="0059049A" w:rsidRPr="000F193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4BC9091A" w14:textId="77777777" w:rsidR="0059049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65751A9F" w14:textId="7A6F0242" w:rsidR="0059049A" w:rsidRPr="00A73EBD" w:rsidRDefault="0059049A" w:rsidP="0059049A">
            <w:pPr>
              <w:rPr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0FB699B0" w14:textId="77777777" w:rsidR="0059049A" w:rsidRPr="000F193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6B32A437" w14:textId="77777777" w:rsidR="0059049A" w:rsidRPr="000F193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10D2C36D" w14:textId="77777777" w:rsidR="0059049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588B2D16" w14:textId="009FE061" w:rsidR="0059049A" w:rsidRPr="00A73EBD" w:rsidRDefault="0059049A" w:rsidP="0059049A">
            <w:pPr>
              <w:rPr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4D9156" w14:textId="106F8A0F" w:rsidR="0059049A" w:rsidRPr="00A73EBD" w:rsidRDefault="0059049A" w:rsidP="0059049A">
            <w:pPr>
              <w:rPr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30CD831C" w14:textId="22102A5C" w:rsidR="0059049A" w:rsidRDefault="0059049A" w:rsidP="0059049A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,5</w:t>
            </w:r>
          </w:p>
        </w:tc>
      </w:tr>
      <w:tr w:rsidR="0059049A" w:rsidRPr="00C4015D" w14:paraId="04378A8D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35B42EDE" w14:textId="066E1A72" w:rsidR="0059049A" w:rsidRDefault="0059049A" w:rsidP="0059049A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4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C76B88A" w14:textId="6D869F97" w:rsidR="0059049A" w:rsidRPr="005F40D5" w:rsidRDefault="0059049A" w:rsidP="0059049A">
            <w:pPr>
              <w:autoSpaceDE/>
              <w:autoSpaceDN/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ampu merancang database dalam bentuk proyek pribadi dan kelompok yang didasarkan pada event atau transaksi yang terjadi di dunia nyata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926152" w14:textId="60A551D9" w:rsidR="0059049A" w:rsidRPr="005F40D5" w:rsidRDefault="0059049A" w:rsidP="0059049A">
            <w:pPr>
              <w:autoSpaceDE/>
              <w:autoSpaceDN/>
            </w:pPr>
            <w:r>
              <w:rPr>
                <w:rFonts w:ascii="Calibri" w:hAnsi="Calibri"/>
                <w:sz w:val="22"/>
                <w:szCs w:val="22"/>
              </w:rPr>
              <w:t>Mahasiswa mampu menjelaskan rancangan database berdasarkan kasus sebenarnya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AC62CC" w14:textId="4141E48C" w:rsidR="0059049A" w:rsidRPr="005F40D5" w:rsidRDefault="0059049A" w:rsidP="0059049A">
            <w:pPr>
              <w:autoSpaceDE/>
              <w:autoSpaceDN/>
              <w:ind w:right="236"/>
              <w:contextualSpacing/>
            </w:pPr>
            <w:r w:rsidRPr="00927180">
              <w:rPr>
                <w:rFonts w:ascii="Calibri" w:hAnsi="Calibri"/>
                <w:sz w:val="22"/>
                <w:szCs w:val="22"/>
                <w:lang w:eastAsia="id-ID"/>
              </w:rPr>
              <w:t>Mahasiswa mampu membuat rancangan database berdasarkan kasus sebenarnya. Quiz, test, tanya jawab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E9AC39" w14:textId="77777777" w:rsidR="0059049A" w:rsidRPr="000F193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7A80C69E" w14:textId="77777777" w:rsidR="0059049A" w:rsidRPr="000F193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39509947" w14:textId="77777777" w:rsidR="0059049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2B572E69" w14:textId="641518A0" w:rsidR="0059049A" w:rsidRPr="00A73EBD" w:rsidRDefault="0059049A" w:rsidP="0059049A">
            <w:pPr>
              <w:rPr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185E982E" w14:textId="77777777" w:rsidR="0059049A" w:rsidRPr="000F193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0000DF54" w14:textId="77777777" w:rsidR="0059049A" w:rsidRPr="000F193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3C8438FC" w14:textId="77777777" w:rsidR="0059049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4A9C4730" w14:textId="378B007A" w:rsidR="0059049A" w:rsidRPr="00A73EBD" w:rsidRDefault="0059049A" w:rsidP="0059049A">
            <w:pPr>
              <w:rPr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63DC7E" w14:textId="6A9E2348" w:rsidR="0059049A" w:rsidRPr="00A73EBD" w:rsidRDefault="0059049A" w:rsidP="0059049A">
            <w:pPr>
              <w:rPr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5A0EC8BB" w14:textId="4FBC6EA0" w:rsidR="0059049A" w:rsidRDefault="0059049A" w:rsidP="0059049A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5</w:t>
            </w:r>
          </w:p>
        </w:tc>
      </w:tr>
      <w:tr w:rsidR="0059049A" w:rsidRPr="00C4015D" w14:paraId="44E4C04B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38D4FC79" w14:textId="410807FB" w:rsidR="0059049A" w:rsidRDefault="0059049A" w:rsidP="0059049A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5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DE69189" w14:textId="678122ED" w:rsidR="0059049A" w:rsidRPr="005F40D5" w:rsidRDefault="0059049A" w:rsidP="0059049A">
            <w:pPr>
              <w:autoSpaceDE/>
              <w:autoSpaceDN/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Evaluasi dan diskusi hasil proyek mahasiswa.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6A1DF7" w14:textId="6025D30F" w:rsidR="0059049A" w:rsidRPr="005F40D5" w:rsidRDefault="0059049A" w:rsidP="0059049A">
            <w:pPr>
              <w:autoSpaceDE/>
              <w:autoSpaceDN/>
            </w:pPr>
            <w:r>
              <w:rPr>
                <w:rFonts w:ascii="Calibri" w:hAnsi="Calibri"/>
                <w:sz w:val="22"/>
                <w:szCs w:val="22"/>
              </w:rPr>
              <w:t xml:space="preserve">Mahasiswa mampu menganalisis dan mengevaluasi hasil rancangan database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mahasiswa yang lain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0C8DD6" w14:textId="261ED50C" w:rsidR="0059049A" w:rsidRPr="005F40D5" w:rsidRDefault="0059049A" w:rsidP="0059049A">
            <w:pPr>
              <w:autoSpaceDE/>
              <w:autoSpaceDN/>
              <w:ind w:right="236"/>
              <w:contextualSpacing/>
            </w:pPr>
            <w:r w:rsidRPr="007B2298">
              <w:rPr>
                <w:rFonts w:ascii="Calibri" w:hAnsi="Calibri"/>
                <w:sz w:val="22"/>
                <w:szCs w:val="22"/>
                <w:lang w:eastAsia="id-ID"/>
              </w:rPr>
              <w:lastRenderedPageBreak/>
              <w:t xml:space="preserve">Mahasiswa mampu memberikan kritik dan saran berdasarkan hasil evaluasi database </w:t>
            </w:r>
            <w:r w:rsidRPr="007B2298">
              <w:rPr>
                <w:rFonts w:ascii="Calibri" w:hAnsi="Calibri"/>
                <w:sz w:val="22"/>
                <w:szCs w:val="22"/>
                <w:lang w:eastAsia="id-ID"/>
              </w:rPr>
              <w:lastRenderedPageBreak/>
              <w:t>mahasiswa lain. Test, quiz, tanya jawab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DFE4BC" w14:textId="77777777" w:rsidR="0059049A" w:rsidRPr="000F193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lastRenderedPageBreak/>
              <w:t>Disku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3356BCB1" w14:textId="77777777" w:rsidR="0059049A" w:rsidRPr="000F193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21919537" w14:textId="77777777" w:rsidR="0059049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6FA9FD04" w14:textId="69161A52" w:rsidR="0059049A" w:rsidRPr="00A73EBD" w:rsidRDefault="0059049A" w:rsidP="0059049A">
            <w:pPr>
              <w:rPr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0FFCB69A" w14:textId="77777777" w:rsidR="0059049A" w:rsidRPr="000F193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6CF5DA41" w14:textId="77777777" w:rsidR="0059049A" w:rsidRPr="000F193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2EC2E52D" w14:textId="77777777" w:rsidR="0059049A" w:rsidRDefault="0059049A" w:rsidP="0059049A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675C7E15" w14:textId="05DEC90A" w:rsidR="0059049A" w:rsidRPr="00A73EBD" w:rsidRDefault="0059049A" w:rsidP="0059049A">
            <w:pPr>
              <w:rPr>
                <w:lang w:eastAsia="id-ID"/>
              </w:rPr>
            </w:pPr>
            <w:r w:rsidRPr="000F193A"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5DE0BD" w14:textId="4ED3485E" w:rsidR="0059049A" w:rsidRPr="00A73EBD" w:rsidRDefault="0059049A" w:rsidP="0059049A">
            <w:pPr>
              <w:rPr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4683AF31" w14:textId="1A8C1FC8" w:rsidR="0059049A" w:rsidRDefault="0059049A" w:rsidP="0059049A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5</w:t>
            </w:r>
          </w:p>
        </w:tc>
      </w:tr>
      <w:tr w:rsidR="0059049A" w:rsidRPr="00C4015D" w14:paraId="2D029810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DDBDB2" w14:textId="00B3AEFE" w:rsidR="0059049A" w:rsidRDefault="0059049A" w:rsidP="0059049A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13588" w:type="dxa"/>
            <w:gridSpan w:val="19"/>
            <w:tcBorders>
              <w:bottom w:val="single" w:sz="4" w:space="0" w:color="auto"/>
            </w:tcBorders>
            <w:shd w:val="clear" w:color="auto" w:fill="E7E6E6" w:themeFill="background2"/>
          </w:tcPr>
          <w:p w14:paraId="143A8266" w14:textId="7E30AED0" w:rsidR="0059049A" w:rsidRPr="005823D8" w:rsidRDefault="0059049A" w:rsidP="0059049A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 Akhir Semester / Ujian Akhir Semester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3A9327D" w14:textId="6B92C002" w:rsidR="0059049A" w:rsidRPr="00C4015D" w:rsidRDefault="0059049A" w:rsidP="0059049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59049A" w14:paraId="273AD7EC" w14:textId="4FA65226" w:rsidTr="007F069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255" w:type="dxa"/>
            <w:gridSpan w:val="5"/>
            <w:shd w:val="clear" w:color="auto" w:fill="D0CECE" w:themeFill="background2" w:themeFillShade="E6"/>
          </w:tcPr>
          <w:p w14:paraId="46F30EC9" w14:textId="77777777" w:rsidR="0059049A" w:rsidRPr="00BD34FD" w:rsidRDefault="0059049A" w:rsidP="0059049A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  <w:u w:val="single"/>
                <w:lang w:val="id-ID"/>
              </w:rPr>
            </w:pPr>
          </w:p>
          <w:p w14:paraId="658E6629" w14:textId="77777777" w:rsidR="0059049A" w:rsidRPr="00BD34FD" w:rsidRDefault="0059049A" w:rsidP="0059049A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  <w:r w:rsidRPr="00BD34FD">
              <w:rPr>
                <w:rFonts w:ascii="Calibri" w:hAnsi="Calibri"/>
                <w:b/>
                <w:sz w:val="22"/>
                <w:szCs w:val="22"/>
              </w:rPr>
              <w:t>BOBOT PENILAIAN</w:t>
            </w:r>
          </w:p>
          <w:p w14:paraId="074CC554" w14:textId="12125D35" w:rsidR="0059049A" w:rsidRPr="00BD34FD" w:rsidRDefault="0059049A" w:rsidP="0059049A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215" w:type="dxa"/>
            <w:gridSpan w:val="17"/>
          </w:tcPr>
          <w:p w14:paraId="23429BF6" w14:textId="79B589D7" w:rsidR="0059049A" w:rsidRPr="003536BC" w:rsidRDefault="0059049A" w:rsidP="0059049A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Kehadiran dan Partisipasi dalam kelas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 w:rsidRPr="009B53D7">
              <w:rPr>
                <w:rFonts w:ascii="Calibri" w:hAnsi="Calibri"/>
                <w:b/>
                <w:lang w:val="fi-FI"/>
              </w:rPr>
              <w:t xml:space="preserve">: </w:t>
            </w:r>
            <w:r w:rsidRPr="003536BC">
              <w:rPr>
                <w:rFonts w:ascii="Calibri" w:hAnsi="Calibri"/>
                <w:b/>
                <w:lang w:val="id-ID"/>
              </w:rPr>
              <w:t>10%</w:t>
            </w:r>
          </w:p>
          <w:p w14:paraId="4D65FCD7" w14:textId="7C3BE030" w:rsidR="0059049A" w:rsidRPr="003536BC" w:rsidRDefault="0059049A" w:rsidP="0059049A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Hasil Praktikum dan Penugasan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5CA1A117" w14:textId="20147B3D" w:rsidR="0059049A" w:rsidRPr="003536BC" w:rsidRDefault="0059049A" w:rsidP="0059049A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Tengah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FADD928" w14:textId="4CC898EB" w:rsidR="0059049A" w:rsidRPr="003536BC" w:rsidRDefault="0059049A" w:rsidP="0059049A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Akhir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33CF145" w14:textId="469F4D55" w:rsidR="0059049A" w:rsidRPr="003536BC" w:rsidRDefault="0059049A" w:rsidP="0059049A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Jumlah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100%</w:t>
            </w:r>
          </w:p>
          <w:p w14:paraId="3AAA52F2" w14:textId="77777777" w:rsidR="0059049A" w:rsidRDefault="0059049A" w:rsidP="0059049A">
            <w:pPr>
              <w:tabs>
                <w:tab w:val="left" w:pos="900"/>
                <w:tab w:val="left" w:pos="5040"/>
                <w:tab w:val="left" w:pos="5400"/>
              </w:tabs>
              <w:rPr>
                <w:rFonts w:ascii="Calibri" w:hAnsi="Calibri"/>
                <w:b/>
                <w:u w:val="single"/>
                <w:lang w:val="id-ID"/>
              </w:rPr>
            </w:pPr>
          </w:p>
        </w:tc>
      </w:tr>
    </w:tbl>
    <w:p w14:paraId="54ED4D4E" w14:textId="77777777" w:rsidR="001F0510" w:rsidRPr="00A92A43" w:rsidRDefault="001F0510" w:rsidP="001F0510">
      <w:pPr>
        <w:pStyle w:val="BodyText"/>
      </w:pPr>
    </w:p>
    <w:p w14:paraId="5AE568E5" w14:textId="77777777" w:rsidR="001F0510" w:rsidRPr="001F0510" w:rsidRDefault="001F0510" w:rsidP="001F0510">
      <w:pP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</w:pPr>
    </w:p>
    <w:p w14:paraId="0632C46E" w14:textId="77777777" w:rsidR="00284A68" w:rsidRPr="0011187D" w:rsidRDefault="00284A68" w:rsidP="00284A68">
      <w:pP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sectPr w:rsidR="00284A68" w:rsidRPr="0011187D" w:rsidSect="00634343">
      <w:footerReference w:type="default" r:id="rId9"/>
      <w:pgSz w:w="16840" w:h="11907" w:orient="landscape" w:code="9"/>
      <w:pgMar w:top="1134" w:right="1134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9068C" w14:textId="77777777" w:rsidR="00FC56A5" w:rsidRDefault="00FC56A5">
      <w:r>
        <w:separator/>
      </w:r>
    </w:p>
  </w:endnote>
  <w:endnote w:type="continuationSeparator" w:id="0">
    <w:p w14:paraId="5AAB9F24" w14:textId="77777777" w:rsidR="00FC56A5" w:rsidRDefault="00FC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F805B" w14:textId="16BEF01E" w:rsidR="0006009E" w:rsidRPr="00F66B4D" w:rsidRDefault="0006009E">
    <w:pPr>
      <w:pStyle w:val="Footer"/>
      <w:jc w:val="right"/>
      <w:rPr>
        <w:b/>
      </w:rPr>
    </w:pPr>
    <w:r w:rsidRPr="00F66B4D">
      <w:rPr>
        <w:b/>
      </w:rPr>
      <w:fldChar w:fldCharType="begin"/>
    </w:r>
    <w:r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 w:rsidR="0022462D">
      <w:rPr>
        <w:b/>
        <w:noProof/>
      </w:rPr>
      <w:t>2</w:t>
    </w:r>
    <w:r w:rsidRPr="00F66B4D">
      <w:rPr>
        <w:b/>
      </w:rPr>
      <w:fldChar w:fldCharType="end"/>
    </w:r>
  </w:p>
  <w:p w14:paraId="4B8C0524" w14:textId="77777777" w:rsidR="0006009E" w:rsidRDefault="00060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6934C" w14:textId="77777777" w:rsidR="00FC56A5" w:rsidRDefault="00FC56A5">
      <w:r>
        <w:separator/>
      </w:r>
    </w:p>
  </w:footnote>
  <w:footnote w:type="continuationSeparator" w:id="0">
    <w:p w14:paraId="6A63622B" w14:textId="77777777" w:rsidR="00FC56A5" w:rsidRDefault="00FC5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E374B"/>
    <w:multiLevelType w:val="hybridMultilevel"/>
    <w:tmpl w:val="0AC47B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94"/>
    <w:multiLevelType w:val="hybridMultilevel"/>
    <w:tmpl w:val="F418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608C9"/>
    <w:multiLevelType w:val="hybridMultilevel"/>
    <w:tmpl w:val="40D81CF8"/>
    <w:lvl w:ilvl="0" w:tplc="44CE1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1D4A"/>
    <w:multiLevelType w:val="hybridMultilevel"/>
    <w:tmpl w:val="877AC100"/>
    <w:lvl w:ilvl="0" w:tplc="D6FAC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0E80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0AA3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BE4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2B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0BA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C2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E424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5C9C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63DF5"/>
    <w:multiLevelType w:val="hybridMultilevel"/>
    <w:tmpl w:val="6AC20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E1DBB"/>
    <w:multiLevelType w:val="hybridMultilevel"/>
    <w:tmpl w:val="E2C8A428"/>
    <w:lvl w:ilvl="0" w:tplc="7F844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43797"/>
    <w:multiLevelType w:val="hybridMultilevel"/>
    <w:tmpl w:val="9F0E5158"/>
    <w:lvl w:ilvl="0" w:tplc="1F4CF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2473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8ADB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EC9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C4E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AE3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22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D4A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406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B46AC2"/>
    <w:multiLevelType w:val="hybridMultilevel"/>
    <w:tmpl w:val="8B1C2F62"/>
    <w:lvl w:ilvl="0" w:tplc="0C905A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A92D89"/>
    <w:multiLevelType w:val="hybridMultilevel"/>
    <w:tmpl w:val="9D2C10D2"/>
    <w:lvl w:ilvl="0" w:tplc="C4068E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D17D2"/>
    <w:multiLevelType w:val="hybridMultilevel"/>
    <w:tmpl w:val="F8125540"/>
    <w:lvl w:ilvl="0" w:tplc="DDE88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F490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7016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E6A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2CA5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ACF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D6C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257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5A27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54616F"/>
    <w:multiLevelType w:val="hybridMultilevel"/>
    <w:tmpl w:val="4F3C46C6"/>
    <w:lvl w:ilvl="0" w:tplc="74BA5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06B5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A2F0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6A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9A0B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B6FE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D0A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F274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A94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393004"/>
    <w:multiLevelType w:val="hybridMultilevel"/>
    <w:tmpl w:val="030E7E2A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2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C5AC0"/>
    <w:multiLevelType w:val="hybridMultilevel"/>
    <w:tmpl w:val="EEEED622"/>
    <w:lvl w:ilvl="0" w:tplc="94D2A3B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13772"/>
    <w:multiLevelType w:val="hybridMultilevel"/>
    <w:tmpl w:val="79AA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D4D5C"/>
    <w:multiLevelType w:val="hybridMultilevel"/>
    <w:tmpl w:val="0D5844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C6FE3"/>
    <w:multiLevelType w:val="hybridMultilevel"/>
    <w:tmpl w:val="D180B5EC"/>
    <w:lvl w:ilvl="0" w:tplc="F18C12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1308E"/>
    <w:multiLevelType w:val="hybridMultilevel"/>
    <w:tmpl w:val="E20C9982"/>
    <w:lvl w:ilvl="0" w:tplc="8256A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E076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CE0E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1CD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1A5E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A4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D43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56B4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63F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E13817"/>
    <w:multiLevelType w:val="hybridMultilevel"/>
    <w:tmpl w:val="23C2200A"/>
    <w:lvl w:ilvl="0" w:tplc="7F844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855E1E"/>
    <w:multiLevelType w:val="hybridMultilevel"/>
    <w:tmpl w:val="E0607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E07D0"/>
    <w:multiLevelType w:val="hybridMultilevel"/>
    <w:tmpl w:val="623AD52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81346"/>
    <w:multiLevelType w:val="hybridMultilevel"/>
    <w:tmpl w:val="8B1C2F62"/>
    <w:lvl w:ilvl="0" w:tplc="0C905A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24347B"/>
    <w:multiLevelType w:val="hybridMultilevel"/>
    <w:tmpl w:val="28909F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B5069"/>
    <w:multiLevelType w:val="hybridMultilevel"/>
    <w:tmpl w:val="957C32D0"/>
    <w:lvl w:ilvl="0" w:tplc="C9CE76F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73967"/>
    <w:multiLevelType w:val="hybridMultilevel"/>
    <w:tmpl w:val="7DF0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50678"/>
    <w:multiLevelType w:val="hybridMultilevel"/>
    <w:tmpl w:val="A138870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B1BFA"/>
    <w:multiLevelType w:val="hybridMultilevel"/>
    <w:tmpl w:val="8B1C2F62"/>
    <w:lvl w:ilvl="0" w:tplc="0C905A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DC5A27"/>
    <w:multiLevelType w:val="hybridMultilevel"/>
    <w:tmpl w:val="29866E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E0321"/>
    <w:multiLevelType w:val="hybridMultilevel"/>
    <w:tmpl w:val="8B1C2F62"/>
    <w:lvl w:ilvl="0" w:tplc="0C905A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4430A7"/>
    <w:multiLevelType w:val="hybridMultilevel"/>
    <w:tmpl w:val="75606E48"/>
    <w:lvl w:ilvl="0" w:tplc="1AE4E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BEA3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A28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E4D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86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48A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528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74CB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8E9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8F3FF6"/>
    <w:multiLevelType w:val="hybridMultilevel"/>
    <w:tmpl w:val="EB2C840E"/>
    <w:lvl w:ilvl="0" w:tplc="5DDE7ACC">
      <w:start w:val="1"/>
      <w:numFmt w:val="decimal"/>
      <w:lvlText w:val="%1."/>
      <w:lvlJc w:val="righ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1" w15:restartNumberingAfterBreak="0">
    <w:nsid w:val="6EBA358A"/>
    <w:multiLevelType w:val="hybridMultilevel"/>
    <w:tmpl w:val="4E1274B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A0484"/>
    <w:multiLevelType w:val="hybridMultilevel"/>
    <w:tmpl w:val="CA5A8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850EB"/>
    <w:multiLevelType w:val="hybridMultilevel"/>
    <w:tmpl w:val="F6B04A5E"/>
    <w:lvl w:ilvl="0" w:tplc="6D361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260D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C408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EC1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1096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C23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5CC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B0A5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22A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8C61D2"/>
    <w:multiLevelType w:val="hybridMultilevel"/>
    <w:tmpl w:val="623AD52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D6B6D"/>
    <w:multiLevelType w:val="hybridMultilevel"/>
    <w:tmpl w:val="8A2AD12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93D74"/>
    <w:multiLevelType w:val="hybridMultilevel"/>
    <w:tmpl w:val="D18A42E4"/>
    <w:lvl w:ilvl="0" w:tplc="946212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43178">
    <w:abstractNumId w:val="12"/>
  </w:num>
  <w:num w:numId="2" w16cid:durableId="1924218959">
    <w:abstractNumId w:val="32"/>
  </w:num>
  <w:num w:numId="3" w16cid:durableId="1819498169">
    <w:abstractNumId w:val="14"/>
  </w:num>
  <w:num w:numId="4" w16cid:durableId="1025057775">
    <w:abstractNumId w:val="30"/>
  </w:num>
  <w:num w:numId="5" w16cid:durableId="1298877142">
    <w:abstractNumId w:val="2"/>
  </w:num>
  <w:num w:numId="6" w16cid:durableId="74787151">
    <w:abstractNumId w:val="19"/>
  </w:num>
  <w:num w:numId="7" w16cid:durableId="543374739">
    <w:abstractNumId w:val="5"/>
  </w:num>
  <w:num w:numId="8" w16cid:durableId="705259140">
    <w:abstractNumId w:val="18"/>
  </w:num>
  <w:num w:numId="9" w16cid:durableId="744958253">
    <w:abstractNumId w:val="11"/>
  </w:num>
  <w:num w:numId="10" w16cid:durableId="75784189">
    <w:abstractNumId w:val="36"/>
  </w:num>
  <w:num w:numId="11" w16cid:durableId="1564179064">
    <w:abstractNumId w:val="16"/>
  </w:num>
  <w:num w:numId="12" w16cid:durableId="1953707509">
    <w:abstractNumId w:val="8"/>
  </w:num>
  <w:num w:numId="13" w16cid:durableId="165635441">
    <w:abstractNumId w:val="4"/>
  </w:num>
  <w:num w:numId="14" w16cid:durableId="632251388">
    <w:abstractNumId w:val="1"/>
  </w:num>
  <w:num w:numId="15" w16cid:durableId="5733976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1141661">
    <w:abstractNumId w:val="35"/>
  </w:num>
  <w:num w:numId="17" w16cid:durableId="1155800961">
    <w:abstractNumId w:val="24"/>
  </w:num>
  <w:num w:numId="18" w16cid:durableId="1876380107">
    <w:abstractNumId w:val="26"/>
  </w:num>
  <w:num w:numId="19" w16cid:durableId="409081503">
    <w:abstractNumId w:val="13"/>
  </w:num>
  <w:num w:numId="20" w16cid:durableId="929387779">
    <w:abstractNumId w:val="28"/>
  </w:num>
  <w:num w:numId="21" w16cid:durableId="39406825">
    <w:abstractNumId w:val="34"/>
  </w:num>
  <w:num w:numId="22" w16cid:durableId="1439522164">
    <w:abstractNumId w:val="21"/>
  </w:num>
  <w:num w:numId="23" w16cid:durableId="1706100533">
    <w:abstractNumId w:val="20"/>
  </w:num>
  <w:num w:numId="24" w16cid:durableId="159394539">
    <w:abstractNumId w:val="15"/>
  </w:num>
  <w:num w:numId="25" w16cid:durableId="1339457093">
    <w:abstractNumId w:val="7"/>
  </w:num>
  <w:num w:numId="26" w16cid:durableId="2103137419">
    <w:abstractNumId w:val="23"/>
  </w:num>
  <w:num w:numId="27" w16cid:durableId="1818522854">
    <w:abstractNumId w:val="27"/>
  </w:num>
  <w:num w:numId="28" w16cid:durableId="1666057794">
    <w:abstractNumId w:val="3"/>
  </w:num>
  <w:num w:numId="29" w16cid:durableId="998848995">
    <w:abstractNumId w:val="0"/>
  </w:num>
  <w:num w:numId="30" w16cid:durableId="1270510889">
    <w:abstractNumId w:val="17"/>
  </w:num>
  <w:num w:numId="31" w16cid:durableId="489950840">
    <w:abstractNumId w:val="10"/>
  </w:num>
  <w:num w:numId="32" w16cid:durableId="1503163619">
    <w:abstractNumId w:val="33"/>
  </w:num>
  <w:num w:numId="33" w16cid:durableId="1742943674">
    <w:abstractNumId w:val="9"/>
  </w:num>
  <w:num w:numId="34" w16cid:durableId="1503475218">
    <w:abstractNumId w:val="6"/>
  </w:num>
  <w:num w:numId="35" w16cid:durableId="1568569332">
    <w:abstractNumId w:val="29"/>
  </w:num>
  <w:num w:numId="36" w16cid:durableId="1116217498">
    <w:abstractNumId w:val="31"/>
  </w:num>
  <w:num w:numId="37" w16cid:durableId="1035472541">
    <w:abstractNumId w:val="22"/>
  </w:num>
  <w:num w:numId="38" w16cid:durableId="673605087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E40"/>
    <w:rsid w:val="0000143D"/>
    <w:rsid w:val="00012D3A"/>
    <w:rsid w:val="00014688"/>
    <w:rsid w:val="00023F9E"/>
    <w:rsid w:val="0003322E"/>
    <w:rsid w:val="00040F7F"/>
    <w:rsid w:val="0005124A"/>
    <w:rsid w:val="0006009E"/>
    <w:rsid w:val="000740EE"/>
    <w:rsid w:val="00075CB9"/>
    <w:rsid w:val="00076972"/>
    <w:rsid w:val="0008319B"/>
    <w:rsid w:val="00084029"/>
    <w:rsid w:val="000962DE"/>
    <w:rsid w:val="000A06BA"/>
    <w:rsid w:val="000A226F"/>
    <w:rsid w:val="000A6FDA"/>
    <w:rsid w:val="000A76CF"/>
    <w:rsid w:val="000B2068"/>
    <w:rsid w:val="000C0556"/>
    <w:rsid w:val="000C5565"/>
    <w:rsid w:val="000D0F03"/>
    <w:rsid w:val="000D24A3"/>
    <w:rsid w:val="000D4D5B"/>
    <w:rsid w:val="000E20D7"/>
    <w:rsid w:val="000F551A"/>
    <w:rsid w:val="000F6208"/>
    <w:rsid w:val="000F7DF5"/>
    <w:rsid w:val="00100F4D"/>
    <w:rsid w:val="00103C02"/>
    <w:rsid w:val="001072DA"/>
    <w:rsid w:val="00107DDD"/>
    <w:rsid w:val="00110BC3"/>
    <w:rsid w:val="0011187D"/>
    <w:rsid w:val="001179F6"/>
    <w:rsid w:val="001257DC"/>
    <w:rsid w:val="00132B00"/>
    <w:rsid w:val="001368FD"/>
    <w:rsid w:val="00137067"/>
    <w:rsid w:val="001400CB"/>
    <w:rsid w:val="00160166"/>
    <w:rsid w:val="00161E9B"/>
    <w:rsid w:val="00163155"/>
    <w:rsid w:val="00172BF3"/>
    <w:rsid w:val="00181B7E"/>
    <w:rsid w:val="00182429"/>
    <w:rsid w:val="00182D3C"/>
    <w:rsid w:val="00186EC3"/>
    <w:rsid w:val="001A0E1E"/>
    <w:rsid w:val="001A450B"/>
    <w:rsid w:val="001B1D50"/>
    <w:rsid w:val="001B2E40"/>
    <w:rsid w:val="001B7D3C"/>
    <w:rsid w:val="001C46CE"/>
    <w:rsid w:val="001D594D"/>
    <w:rsid w:val="001D65C7"/>
    <w:rsid w:val="001E27C0"/>
    <w:rsid w:val="001F0510"/>
    <w:rsid w:val="002055EE"/>
    <w:rsid w:val="002176EF"/>
    <w:rsid w:val="00220D9E"/>
    <w:rsid w:val="00221875"/>
    <w:rsid w:val="0022462D"/>
    <w:rsid w:val="00227C00"/>
    <w:rsid w:val="002318BA"/>
    <w:rsid w:val="00232958"/>
    <w:rsid w:val="002377D0"/>
    <w:rsid w:val="00241A5B"/>
    <w:rsid w:val="00273650"/>
    <w:rsid w:val="00284A68"/>
    <w:rsid w:val="002922D3"/>
    <w:rsid w:val="002A7B53"/>
    <w:rsid w:val="002B13DD"/>
    <w:rsid w:val="002C114A"/>
    <w:rsid w:val="002C1947"/>
    <w:rsid w:val="002C398C"/>
    <w:rsid w:val="002C4040"/>
    <w:rsid w:val="002C6F95"/>
    <w:rsid w:val="002F398F"/>
    <w:rsid w:val="0030769E"/>
    <w:rsid w:val="003178FA"/>
    <w:rsid w:val="00321A3F"/>
    <w:rsid w:val="00323574"/>
    <w:rsid w:val="00333821"/>
    <w:rsid w:val="00343D76"/>
    <w:rsid w:val="00344000"/>
    <w:rsid w:val="00350387"/>
    <w:rsid w:val="003512A5"/>
    <w:rsid w:val="003536BC"/>
    <w:rsid w:val="003637DB"/>
    <w:rsid w:val="00371190"/>
    <w:rsid w:val="003715ED"/>
    <w:rsid w:val="003740EC"/>
    <w:rsid w:val="00381FE2"/>
    <w:rsid w:val="00391637"/>
    <w:rsid w:val="00396C83"/>
    <w:rsid w:val="003A21CA"/>
    <w:rsid w:val="003A6B51"/>
    <w:rsid w:val="003B0412"/>
    <w:rsid w:val="003B4232"/>
    <w:rsid w:val="003B4D47"/>
    <w:rsid w:val="003B69C9"/>
    <w:rsid w:val="003B79CF"/>
    <w:rsid w:val="003D403B"/>
    <w:rsid w:val="003E18A8"/>
    <w:rsid w:val="003E5266"/>
    <w:rsid w:val="004004D5"/>
    <w:rsid w:val="00403038"/>
    <w:rsid w:val="004050EA"/>
    <w:rsid w:val="00407E35"/>
    <w:rsid w:val="00411C69"/>
    <w:rsid w:val="00422B07"/>
    <w:rsid w:val="00427F5F"/>
    <w:rsid w:val="00430590"/>
    <w:rsid w:val="004306FF"/>
    <w:rsid w:val="004338C7"/>
    <w:rsid w:val="00435EA7"/>
    <w:rsid w:val="00446185"/>
    <w:rsid w:val="00446B04"/>
    <w:rsid w:val="00453BF9"/>
    <w:rsid w:val="00456936"/>
    <w:rsid w:val="00486A54"/>
    <w:rsid w:val="00490ADF"/>
    <w:rsid w:val="00492906"/>
    <w:rsid w:val="00493BCB"/>
    <w:rsid w:val="00494651"/>
    <w:rsid w:val="004A0A5D"/>
    <w:rsid w:val="004C26D0"/>
    <w:rsid w:val="004C2EAB"/>
    <w:rsid w:val="004C4E20"/>
    <w:rsid w:val="004C78B1"/>
    <w:rsid w:val="004D1C49"/>
    <w:rsid w:val="004D6242"/>
    <w:rsid w:val="004D73A4"/>
    <w:rsid w:val="004E152E"/>
    <w:rsid w:val="004E453F"/>
    <w:rsid w:val="004E71FD"/>
    <w:rsid w:val="004F1992"/>
    <w:rsid w:val="004F6335"/>
    <w:rsid w:val="005025EF"/>
    <w:rsid w:val="00503B30"/>
    <w:rsid w:val="00513F39"/>
    <w:rsid w:val="00516AC7"/>
    <w:rsid w:val="005342B5"/>
    <w:rsid w:val="00537022"/>
    <w:rsid w:val="00553D17"/>
    <w:rsid w:val="00556741"/>
    <w:rsid w:val="00560605"/>
    <w:rsid w:val="00563EAD"/>
    <w:rsid w:val="0057401C"/>
    <w:rsid w:val="005823D8"/>
    <w:rsid w:val="0059049A"/>
    <w:rsid w:val="005A6AA5"/>
    <w:rsid w:val="005B0C93"/>
    <w:rsid w:val="005B6924"/>
    <w:rsid w:val="005C0E4E"/>
    <w:rsid w:val="005C1FCF"/>
    <w:rsid w:val="005C5303"/>
    <w:rsid w:val="005D026E"/>
    <w:rsid w:val="005D4C88"/>
    <w:rsid w:val="005D65E1"/>
    <w:rsid w:val="005F1912"/>
    <w:rsid w:val="005F3643"/>
    <w:rsid w:val="005F40D5"/>
    <w:rsid w:val="005F676D"/>
    <w:rsid w:val="00603932"/>
    <w:rsid w:val="006169D4"/>
    <w:rsid w:val="0061712A"/>
    <w:rsid w:val="006209BD"/>
    <w:rsid w:val="006236FF"/>
    <w:rsid w:val="006272F0"/>
    <w:rsid w:val="00634343"/>
    <w:rsid w:val="00646000"/>
    <w:rsid w:val="00646BF8"/>
    <w:rsid w:val="006536DE"/>
    <w:rsid w:val="00665AEB"/>
    <w:rsid w:val="00673E60"/>
    <w:rsid w:val="00674369"/>
    <w:rsid w:val="00681A18"/>
    <w:rsid w:val="00695EA8"/>
    <w:rsid w:val="0069709B"/>
    <w:rsid w:val="006A1856"/>
    <w:rsid w:val="006A1963"/>
    <w:rsid w:val="006A41B6"/>
    <w:rsid w:val="006B05BF"/>
    <w:rsid w:val="006C3B03"/>
    <w:rsid w:val="006C5746"/>
    <w:rsid w:val="006E20B9"/>
    <w:rsid w:val="006E304D"/>
    <w:rsid w:val="006F64FA"/>
    <w:rsid w:val="00701D1C"/>
    <w:rsid w:val="00705959"/>
    <w:rsid w:val="007072A1"/>
    <w:rsid w:val="00713FA7"/>
    <w:rsid w:val="0071505C"/>
    <w:rsid w:val="0072087A"/>
    <w:rsid w:val="007342D6"/>
    <w:rsid w:val="00736804"/>
    <w:rsid w:val="0073774E"/>
    <w:rsid w:val="00741BDB"/>
    <w:rsid w:val="00744F6D"/>
    <w:rsid w:val="007453DF"/>
    <w:rsid w:val="00756A55"/>
    <w:rsid w:val="00762491"/>
    <w:rsid w:val="007624BB"/>
    <w:rsid w:val="00762EA8"/>
    <w:rsid w:val="00764E4F"/>
    <w:rsid w:val="0077617C"/>
    <w:rsid w:val="007A4815"/>
    <w:rsid w:val="007A4EEC"/>
    <w:rsid w:val="007B7ADB"/>
    <w:rsid w:val="007C2707"/>
    <w:rsid w:val="007C56BA"/>
    <w:rsid w:val="007C5FC6"/>
    <w:rsid w:val="007D5896"/>
    <w:rsid w:val="007E1385"/>
    <w:rsid w:val="007E52AC"/>
    <w:rsid w:val="007E64C3"/>
    <w:rsid w:val="007F0694"/>
    <w:rsid w:val="007F51D1"/>
    <w:rsid w:val="00817E7B"/>
    <w:rsid w:val="00820FE9"/>
    <w:rsid w:val="00834F61"/>
    <w:rsid w:val="00836A31"/>
    <w:rsid w:val="00837849"/>
    <w:rsid w:val="00840A1A"/>
    <w:rsid w:val="008453A4"/>
    <w:rsid w:val="008478AB"/>
    <w:rsid w:val="0085433D"/>
    <w:rsid w:val="00855FD1"/>
    <w:rsid w:val="0087234E"/>
    <w:rsid w:val="00872E5C"/>
    <w:rsid w:val="0087531A"/>
    <w:rsid w:val="0087654A"/>
    <w:rsid w:val="00882F37"/>
    <w:rsid w:val="00883E7F"/>
    <w:rsid w:val="008859B4"/>
    <w:rsid w:val="00887307"/>
    <w:rsid w:val="00887E51"/>
    <w:rsid w:val="008917FD"/>
    <w:rsid w:val="008B39F1"/>
    <w:rsid w:val="008C772A"/>
    <w:rsid w:val="008D634E"/>
    <w:rsid w:val="008E0AB3"/>
    <w:rsid w:val="008F6DEE"/>
    <w:rsid w:val="009037E8"/>
    <w:rsid w:val="009066E0"/>
    <w:rsid w:val="00910AA6"/>
    <w:rsid w:val="00912C16"/>
    <w:rsid w:val="009333FF"/>
    <w:rsid w:val="00934EF4"/>
    <w:rsid w:val="00942D28"/>
    <w:rsid w:val="009442BA"/>
    <w:rsid w:val="00964F3F"/>
    <w:rsid w:val="00965C45"/>
    <w:rsid w:val="0097724B"/>
    <w:rsid w:val="0097793A"/>
    <w:rsid w:val="0098468F"/>
    <w:rsid w:val="0098598E"/>
    <w:rsid w:val="009A2D68"/>
    <w:rsid w:val="009A4E81"/>
    <w:rsid w:val="009A6D3B"/>
    <w:rsid w:val="009B18BE"/>
    <w:rsid w:val="009B53D7"/>
    <w:rsid w:val="009B6324"/>
    <w:rsid w:val="009C04B9"/>
    <w:rsid w:val="009C51B9"/>
    <w:rsid w:val="009C54E0"/>
    <w:rsid w:val="009D293E"/>
    <w:rsid w:val="009D3544"/>
    <w:rsid w:val="009F3279"/>
    <w:rsid w:val="009F7FC3"/>
    <w:rsid w:val="00A06332"/>
    <w:rsid w:val="00A10351"/>
    <w:rsid w:val="00A16B5F"/>
    <w:rsid w:val="00A17EDA"/>
    <w:rsid w:val="00A21A88"/>
    <w:rsid w:val="00A225E6"/>
    <w:rsid w:val="00A52984"/>
    <w:rsid w:val="00A52C88"/>
    <w:rsid w:val="00A5770E"/>
    <w:rsid w:val="00A71135"/>
    <w:rsid w:val="00A73EBD"/>
    <w:rsid w:val="00A91F67"/>
    <w:rsid w:val="00A936B0"/>
    <w:rsid w:val="00A949E5"/>
    <w:rsid w:val="00A954A4"/>
    <w:rsid w:val="00AA49A6"/>
    <w:rsid w:val="00AA771C"/>
    <w:rsid w:val="00AB3366"/>
    <w:rsid w:val="00AE1CEF"/>
    <w:rsid w:val="00B02EF3"/>
    <w:rsid w:val="00B17A09"/>
    <w:rsid w:val="00B30C7B"/>
    <w:rsid w:val="00B32671"/>
    <w:rsid w:val="00B37925"/>
    <w:rsid w:val="00B41914"/>
    <w:rsid w:val="00B43ABD"/>
    <w:rsid w:val="00B47354"/>
    <w:rsid w:val="00B50AE9"/>
    <w:rsid w:val="00B7318A"/>
    <w:rsid w:val="00B744AC"/>
    <w:rsid w:val="00BA1CB8"/>
    <w:rsid w:val="00BA7C48"/>
    <w:rsid w:val="00BB28A9"/>
    <w:rsid w:val="00BC13BC"/>
    <w:rsid w:val="00BD34FD"/>
    <w:rsid w:val="00BE081C"/>
    <w:rsid w:val="00BE1F6D"/>
    <w:rsid w:val="00BE299C"/>
    <w:rsid w:val="00BE3E13"/>
    <w:rsid w:val="00BE579B"/>
    <w:rsid w:val="00BF0469"/>
    <w:rsid w:val="00BF461A"/>
    <w:rsid w:val="00C01E5D"/>
    <w:rsid w:val="00C041E1"/>
    <w:rsid w:val="00C22DC9"/>
    <w:rsid w:val="00C2338C"/>
    <w:rsid w:val="00C245F4"/>
    <w:rsid w:val="00C31DE3"/>
    <w:rsid w:val="00C330DB"/>
    <w:rsid w:val="00C34893"/>
    <w:rsid w:val="00C34A12"/>
    <w:rsid w:val="00C37FE9"/>
    <w:rsid w:val="00C4015D"/>
    <w:rsid w:val="00C430EF"/>
    <w:rsid w:val="00C61542"/>
    <w:rsid w:val="00C61930"/>
    <w:rsid w:val="00C63382"/>
    <w:rsid w:val="00C65F17"/>
    <w:rsid w:val="00C84735"/>
    <w:rsid w:val="00C84A2A"/>
    <w:rsid w:val="00C965E4"/>
    <w:rsid w:val="00C96E7D"/>
    <w:rsid w:val="00C9779D"/>
    <w:rsid w:val="00CA46F2"/>
    <w:rsid w:val="00CC2D01"/>
    <w:rsid w:val="00CC478A"/>
    <w:rsid w:val="00CC47D8"/>
    <w:rsid w:val="00CC4846"/>
    <w:rsid w:val="00CE0AFF"/>
    <w:rsid w:val="00CE156D"/>
    <w:rsid w:val="00CE46E0"/>
    <w:rsid w:val="00CE7B2E"/>
    <w:rsid w:val="00CE7B6F"/>
    <w:rsid w:val="00CF4BE7"/>
    <w:rsid w:val="00CF4F38"/>
    <w:rsid w:val="00D05EB5"/>
    <w:rsid w:val="00D10371"/>
    <w:rsid w:val="00D17E82"/>
    <w:rsid w:val="00D22ACE"/>
    <w:rsid w:val="00D24746"/>
    <w:rsid w:val="00D24F10"/>
    <w:rsid w:val="00D4543E"/>
    <w:rsid w:val="00D46DC9"/>
    <w:rsid w:val="00D51535"/>
    <w:rsid w:val="00D61C20"/>
    <w:rsid w:val="00D626BD"/>
    <w:rsid w:val="00D62A05"/>
    <w:rsid w:val="00D67287"/>
    <w:rsid w:val="00D873A8"/>
    <w:rsid w:val="00DA4B0B"/>
    <w:rsid w:val="00DC5856"/>
    <w:rsid w:val="00DD7877"/>
    <w:rsid w:val="00DF1378"/>
    <w:rsid w:val="00DF21B3"/>
    <w:rsid w:val="00DF4694"/>
    <w:rsid w:val="00DF50EC"/>
    <w:rsid w:val="00DF6466"/>
    <w:rsid w:val="00DF66CC"/>
    <w:rsid w:val="00E10579"/>
    <w:rsid w:val="00E1078E"/>
    <w:rsid w:val="00E15D40"/>
    <w:rsid w:val="00E21CC1"/>
    <w:rsid w:val="00E23C2C"/>
    <w:rsid w:val="00E25C09"/>
    <w:rsid w:val="00E35038"/>
    <w:rsid w:val="00E46652"/>
    <w:rsid w:val="00E5377A"/>
    <w:rsid w:val="00E53791"/>
    <w:rsid w:val="00E55BDE"/>
    <w:rsid w:val="00E5699B"/>
    <w:rsid w:val="00E67BD2"/>
    <w:rsid w:val="00E721A3"/>
    <w:rsid w:val="00E72E91"/>
    <w:rsid w:val="00E84F11"/>
    <w:rsid w:val="00E85FB6"/>
    <w:rsid w:val="00E861E7"/>
    <w:rsid w:val="00EA0607"/>
    <w:rsid w:val="00EA5024"/>
    <w:rsid w:val="00EA6148"/>
    <w:rsid w:val="00EA7B9A"/>
    <w:rsid w:val="00EC19BE"/>
    <w:rsid w:val="00EC667D"/>
    <w:rsid w:val="00EE12E4"/>
    <w:rsid w:val="00EE37B2"/>
    <w:rsid w:val="00EF36BA"/>
    <w:rsid w:val="00F041DB"/>
    <w:rsid w:val="00F053B1"/>
    <w:rsid w:val="00F06F7F"/>
    <w:rsid w:val="00F17C27"/>
    <w:rsid w:val="00F35A51"/>
    <w:rsid w:val="00F47D2F"/>
    <w:rsid w:val="00F504B7"/>
    <w:rsid w:val="00F55158"/>
    <w:rsid w:val="00F55303"/>
    <w:rsid w:val="00F56E22"/>
    <w:rsid w:val="00F63955"/>
    <w:rsid w:val="00F71786"/>
    <w:rsid w:val="00F878F1"/>
    <w:rsid w:val="00F96A05"/>
    <w:rsid w:val="00FA0D4A"/>
    <w:rsid w:val="00FB07D2"/>
    <w:rsid w:val="00FB51ED"/>
    <w:rsid w:val="00FB533E"/>
    <w:rsid w:val="00FC19B8"/>
    <w:rsid w:val="00FC4DF7"/>
    <w:rsid w:val="00FC56A5"/>
    <w:rsid w:val="00FC5701"/>
    <w:rsid w:val="00FE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  <w15:docId w15:val="{57D98DD9-2E54-44D2-A013-FE88C070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F38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F0510"/>
    <w:pPr>
      <w:widowControl w:val="0"/>
    </w:pPr>
    <w:rPr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90CF-2425-BC40-AEF1-1AC88715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10817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creator>Syamsul Arifin</dc:creator>
  <cp:lastModifiedBy>Ahmad Fatoni Dwi Putra</cp:lastModifiedBy>
  <cp:revision>3</cp:revision>
  <cp:lastPrinted>2000-08-06T21:38:00Z</cp:lastPrinted>
  <dcterms:created xsi:type="dcterms:W3CDTF">2024-06-29T10:24:00Z</dcterms:created>
  <dcterms:modified xsi:type="dcterms:W3CDTF">2024-07-03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csl.mendeley.com/styles/268403411/UGM-harvard1-3</vt:lpwstr>
  </property>
  <property fmtid="{D5CDD505-2E9C-101B-9397-08002B2CF9AE}" pid="13" name="Mendeley Recent Style Name 5_1">
    <vt:lpwstr>Harvard Reference format 1 (author-date) - yodi padilla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